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324A5" w:rsidP="007B3BAE" w:rsidRDefault="00186982" w14:paraId="1391501D" w14:textId="77777777">
      <w:pPr>
        <w:pBdr>
          <w:bottom w:val="single" w:color="auto" w:sz="4" w:space="1"/>
        </w:pBdr>
        <w:tabs>
          <w:tab w:val="left" w:pos="5868"/>
        </w:tabs>
        <w:ind w:left="113"/>
        <w:contextualSpacing/>
        <w:rPr>
          <w:rFonts w:ascii="Arial" w:hAnsi="Arial" w:eastAsia="Arial" w:cs="Arial"/>
          <w:b/>
          <w:bCs/>
          <w:sz w:val="24"/>
          <w:szCs w:val="24"/>
        </w:rPr>
      </w:pPr>
      <w:r w:rsidRPr="007B3BAE">
        <w:rPr>
          <w:rFonts w:ascii="Arial" w:hAnsi="Arial" w:eastAsia="Arial" w:cs="Arial"/>
          <w:b/>
          <w:bCs/>
          <w:sz w:val="24"/>
          <w:szCs w:val="24"/>
        </w:rPr>
        <w:t>THRIVE2027 CAPACITY BUILDING APPLICATION QUESTIONS</w:t>
      </w:r>
    </w:p>
    <w:p w:rsidRPr="001743CF" w:rsidR="00186982" w:rsidP="00186982" w:rsidRDefault="00186982" w14:paraId="60D710A3" w14:textId="77777777">
      <w:pPr>
        <w:tabs>
          <w:tab w:val="left" w:pos="5868"/>
          <w:tab w:val="left" w:pos="6768"/>
          <w:tab w:val="left" w:pos="7758"/>
          <w:tab w:val="left" w:pos="8658"/>
        </w:tabs>
        <w:ind w:left="113"/>
        <w:contextualSpacing/>
        <w:rPr>
          <w:rFonts w:ascii="Arial" w:hAnsi="Arial" w:eastAsia="Arial" w:cs="Arial"/>
          <w:b/>
          <w:bCs/>
          <w:spacing w:val="-6"/>
        </w:rPr>
      </w:pPr>
      <w:r w:rsidRPr="001743CF">
        <w:rPr>
          <w:rFonts w:ascii="Arial" w:hAnsi="Arial" w:eastAsia="Arial" w:cs="Arial"/>
          <w:b/>
          <w:bCs/>
          <w:sz w:val="28"/>
          <w:szCs w:val="28"/>
        </w:rPr>
        <w:tab/>
      </w:r>
      <w:r w:rsidRPr="001743CF">
        <w:rPr>
          <w:rFonts w:ascii="Arial" w:hAnsi="Arial" w:eastAsia="Arial" w:cs="Arial"/>
          <w:b/>
          <w:bCs/>
          <w:spacing w:val="-8"/>
          <w:sz w:val="20"/>
          <w:szCs w:val="20"/>
        </w:rPr>
        <w:tab/>
      </w:r>
      <w:r w:rsidRPr="001743CF">
        <w:rPr>
          <w:rFonts w:ascii="Arial" w:hAnsi="Arial" w:eastAsia="Arial" w:cs="Arial"/>
          <w:b/>
          <w:bCs/>
          <w:spacing w:val="-8"/>
          <w:sz w:val="20"/>
          <w:szCs w:val="20"/>
        </w:rPr>
        <w:tab/>
      </w:r>
      <w:r w:rsidRPr="001743CF">
        <w:rPr>
          <w:rFonts w:ascii="Arial" w:hAnsi="Arial" w:eastAsia="Arial" w:cs="Arial"/>
          <w:b/>
          <w:bCs/>
          <w:spacing w:val="-8"/>
          <w:sz w:val="20"/>
          <w:szCs w:val="20"/>
        </w:rPr>
        <w:tab/>
      </w:r>
    </w:p>
    <w:p w:rsidRPr="00E310E6" w:rsidR="00D65DAC" w:rsidP="22F082F5" w:rsidRDefault="00D65DAC" w14:paraId="1D8C95CC" w14:textId="4423BFF3">
      <w:pPr>
        <w:spacing w:after="0" w:line="240" w:lineRule="auto"/>
        <w:ind/>
        <w:contextualSpacing/>
        <w:rPr>
          <w:rFonts w:ascii="Arial" w:hAnsi="Arial" w:eastAsia="Arial" w:cs="Arial"/>
          <w:b w:val="0"/>
          <w:bCs w:val="0"/>
          <w:i w:val="0"/>
          <w:iCs w:val="0"/>
          <w:caps w:val="0"/>
          <w:smallCaps w:val="0"/>
          <w:noProof w:val="0"/>
          <w:color w:val="000000" w:themeColor="text1" w:themeTint="FF" w:themeShade="FF"/>
          <w:sz w:val="24"/>
          <w:szCs w:val="24"/>
          <w:lang w:val="en-US"/>
        </w:rPr>
      </w:pPr>
      <w:r w:rsidRPr="22F082F5" w:rsidR="421053EE">
        <w:rPr>
          <w:rFonts w:ascii="Arial" w:hAnsi="Arial" w:eastAsia="Arial" w:cs="Arial"/>
          <w:b w:val="1"/>
          <w:bCs w:val="1"/>
          <w:i w:val="0"/>
          <w:iCs w:val="0"/>
          <w:caps w:val="0"/>
          <w:smallCaps w:val="0"/>
          <w:noProof w:val="0"/>
          <w:color w:val="000000" w:themeColor="text1" w:themeTint="FF" w:themeShade="FF"/>
          <w:sz w:val="24"/>
          <w:szCs w:val="24"/>
          <w:lang w:val="en-US"/>
        </w:rPr>
        <w:t>Links to Applications</w:t>
      </w:r>
      <w:r w:rsidRPr="22F082F5" w:rsidR="421053EE">
        <w:rPr>
          <w:rFonts w:ascii="Arial" w:hAnsi="Arial" w:eastAsia="Arial" w:cs="Arial"/>
          <w:b w:val="0"/>
          <w:bCs w:val="0"/>
          <w:i w:val="0"/>
          <w:iCs w:val="0"/>
          <w:caps w:val="0"/>
          <w:smallCaps w:val="0"/>
          <w:noProof w:val="0"/>
          <w:color w:val="000000" w:themeColor="text1" w:themeTint="FF" w:themeShade="FF"/>
          <w:sz w:val="24"/>
          <w:szCs w:val="24"/>
          <w:lang w:val="en-US"/>
        </w:rPr>
        <w:t>:</w:t>
      </w:r>
    </w:p>
    <w:p w:rsidRPr="00E310E6" w:rsidR="00D65DAC" w:rsidP="22F082F5" w:rsidRDefault="00D65DAC" w14:paraId="36D3D527" w14:textId="04C8846E">
      <w:pPr>
        <w:spacing w:after="0" w:line="240" w:lineRule="auto"/>
        <w:ind/>
        <w:contextualSpacing/>
        <w:rPr>
          <w:rFonts w:ascii="Arial" w:hAnsi="Arial" w:eastAsia="Arial" w:cs="Arial"/>
          <w:b w:val="0"/>
          <w:bCs w:val="0"/>
          <w:i w:val="0"/>
          <w:iCs w:val="0"/>
          <w:caps w:val="0"/>
          <w:smallCaps w:val="0"/>
          <w:noProof w:val="0"/>
          <w:color w:val="0070C0"/>
          <w:sz w:val="21"/>
          <w:szCs w:val="21"/>
          <w:lang w:val="en-US"/>
        </w:rPr>
      </w:pPr>
      <w:r w:rsidRPr="22F082F5" w:rsidR="421053EE">
        <w:rPr>
          <w:rFonts w:ascii="Arial" w:hAnsi="Arial" w:eastAsia="Arial" w:cs="Arial"/>
          <w:b w:val="0"/>
          <w:bCs w:val="0"/>
          <w:i w:val="1"/>
          <w:iCs w:val="1"/>
          <w:caps w:val="0"/>
          <w:smallCaps w:val="0"/>
          <w:noProof w:val="0"/>
          <w:color w:val="000000" w:themeColor="text1" w:themeTint="FF" w:themeShade="FF"/>
          <w:sz w:val="22"/>
          <w:szCs w:val="22"/>
          <w:lang w:val="en-US"/>
        </w:rPr>
        <w:t>Please only click the link once</w:t>
      </w:r>
      <w:r w:rsidRPr="22F082F5" w:rsidR="421053EE">
        <w:rPr>
          <w:rFonts w:ascii="Arial" w:hAnsi="Arial" w:eastAsia="Arial" w:cs="Arial"/>
          <w:b w:val="0"/>
          <w:bCs w:val="0"/>
          <w:i w:val="0"/>
          <w:iCs w:val="0"/>
          <w:caps w:val="0"/>
          <w:smallCaps w:val="0"/>
          <w:noProof w:val="0"/>
          <w:color w:val="000000" w:themeColor="text1" w:themeTint="FF" w:themeShade="FF"/>
          <w:sz w:val="22"/>
          <w:szCs w:val="22"/>
          <w:lang w:val="en-US"/>
        </w:rPr>
        <w:t xml:space="preserve"> because each time it is clicked, it creates a new application. To sign into your saved application, do not click the original link below, but instead retrieve your draft here: </w:t>
      </w:r>
      <w:hyperlink r:id="R612dccd7e53240ab">
        <w:r w:rsidRPr="22F082F5" w:rsidR="421053EE">
          <w:rPr>
            <w:rStyle w:val="Hyperlink"/>
            <w:rFonts w:ascii="Arial" w:hAnsi="Arial" w:eastAsia="Arial" w:cs="Arial"/>
            <w:b w:val="0"/>
            <w:bCs w:val="0"/>
            <w:i w:val="0"/>
            <w:iCs w:val="0"/>
            <w:caps w:val="0"/>
            <w:smallCaps w:val="0"/>
            <w:strike w:val="0"/>
            <w:dstrike w:val="0"/>
            <w:noProof w:val="0"/>
            <w:sz w:val="22"/>
            <w:szCs w:val="22"/>
            <w:lang w:val="en-US"/>
          </w:rPr>
          <w:t>Application Portal</w:t>
        </w:r>
      </w:hyperlink>
      <w:r w:rsidRPr="22F082F5" w:rsidR="421053EE">
        <w:rPr>
          <w:rFonts w:ascii="Arial" w:hAnsi="Arial" w:eastAsia="Arial" w:cs="Arial"/>
          <w:b w:val="0"/>
          <w:bCs w:val="0"/>
          <w:i w:val="0"/>
          <w:iCs w:val="0"/>
          <w:caps w:val="0"/>
          <w:smallCaps w:val="0"/>
          <w:noProof w:val="0"/>
          <w:color w:val="0070C0"/>
          <w:sz w:val="21"/>
          <w:szCs w:val="21"/>
          <w:lang w:val="en-US"/>
        </w:rPr>
        <w:t xml:space="preserve"> </w:t>
      </w:r>
    </w:p>
    <w:p w:rsidRPr="00E310E6" w:rsidR="00D65DAC" w:rsidP="22F082F5" w:rsidRDefault="00D65DAC" w14:paraId="59C8A903" w14:textId="46A65E75">
      <w:pPr>
        <w:spacing w:after="0" w:line="240" w:lineRule="auto"/>
        <w:ind/>
        <w:contextualSpacing/>
        <w:rPr>
          <w:rFonts w:ascii="Arial" w:hAnsi="Arial" w:eastAsia="Arial" w:cs="Arial"/>
          <w:b w:val="0"/>
          <w:bCs w:val="0"/>
          <w:i w:val="0"/>
          <w:iCs w:val="0"/>
          <w:caps w:val="0"/>
          <w:smallCaps w:val="0"/>
          <w:noProof w:val="0"/>
          <w:color w:val="000000" w:themeColor="text1" w:themeTint="FF" w:themeShade="FF"/>
          <w:sz w:val="12"/>
          <w:szCs w:val="12"/>
          <w:lang w:val="en-US"/>
        </w:rPr>
      </w:pPr>
    </w:p>
    <w:p w:rsidRPr="00E310E6" w:rsidR="00D65DAC" w:rsidP="22F082F5" w:rsidRDefault="00D65DAC" w14:paraId="62182DE0" w14:textId="1A49CF03">
      <w:pPr>
        <w:spacing w:after="0" w:line="312" w:lineRule="auto"/>
        <w:ind w:left="720"/>
        <w:contextualSpacing/>
        <w:rPr>
          <w:rFonts w:ascii="Arial" w:hAnsi="Arial" w:eastAsia="Arial" w:cs="Arial"/>
          <w:b w:val="0"/>
          <w:bCs w:val="0"/>
          <w:i w:val="0"/>
          <w:iCs w:val="0"/>
          <w:caps w:val="0"/>
          <w:smallCaps w:val="0"/>
          <w:noProof w:val="0"/>
          <w:color w:val="0000FF"/>
          <w:sz w:val="22"/>
          <w:szCs w:val="22"/>
          <w:lang w:val="en-US"/>
        </w:rPr>
      </w:pPr>
      <w:hyperlink r:id="R621aacbc29a7434f">
        <w:r w:rsidRPr="22F082F5" w:rsidR="421053EE">
          <w:rPr>
            <w:rStyle w:val="Hyperlink"/>
            <w:rFonts w:ascii="Arial" w:hAnsi="Arial" w:eastAsia="Arial" w:cs="Arial"/>
            <w:b w:val="0"/>
            <w:bCs w:val="0"/>
            <w:i w:val="0"/>
            <w:iCs w:val="0"/>
            <w:caps w:val="0"/>
            <w:smallCaps w:val="0"/>
            <w:strike w:val="0"/>
            <w:dstrike w:val="0"/>
            <w:noProof w:val="0"/>
            <w:sz w:val="22"/>
            <w:szCs w:val="22"/>
            <w:lang w:val="en-US"/>
          </w:rPr>
          <w:t>Capacity Building Application</w:t>
        </w:r>
      </w:hyperlink>
    </w:p>
    <w:p w:rsidRPr="00E310E6" w:rsidR="00D65DAC" w:rsidP="22F082F5" w:rsidRDefault="00D65DAC" w14:paraId="6C4228F3" w14:textId="3AEF4641">
      <w:pPr>
        <w:spacing w:after="0" w:line="240" w:lineRule="auto"/>
        <w:ind/>
        <w:contextualSpacing/>
        <w:rPr>
          <w:rFonts w:ascii="Arial" w:hAnsi="Arial" w:eastAsia="Arial" w:cs="Arial"/>
          <w:b w:val="0"/>
          <w:bCs w:val="0"/>
          <w:i w:val="0"/>
          <w:iCs w:val="0"/>
          <w:caps w:val="0"/>
          <w:smallCaps w:val="0"/>
          <w:noProof w:val="0"/>
          <w:color w:val="000000" w:themeColor="text1" w:themeTint="FF" w:themeShade="FF"/>
          <w:sz w:val="24"/>
          <w:szCs w:val="24"/>
          <w:lang w:val="en-US"/>
        </w:rPr>
      </w:pPr>
    </w:p>
    <w:p w:rsidRPr="00E310E6" w:rsidR="00D65DAC" w:rsidP="22F082F5" w:rsidRDefault="00D65DAC" w14:paraId="17BF2A0A" w14:textId="21D2AB49">
      <w:pPr>
        <w:pBdr>
          <w:bottom w:val="single" w:color="000000" w:sz="4" w:space="4"/>
        </w:pBdr>
        <w:spacing w:after="0"/>
        <w:ind w:left="113"/>
        <w:contextualSpacing/>
        <w:rPr>
          <w:rFonts w:ascii="Arial" w:hAnsi="Arial" w:eastAsia="Arial" w:cs="Arial"/>
          <w:b w:val="1"/>
          <w:bCs w:val="1"/>
          <w:color w:val="000000" w:themeColor="text1"/>
        </w:rPr>
      </w:pPr>
    </w:p>
    <w:p w:rsidRPr="00E310E6" w:rsidR="00D65DAC" w:rsidP="5977012C" w:rsidRDefault="71740977" w14:paraId="62358076" w14:textId="0A14A7B7">
      <w:pPr>
        <w:pBdr>
          <w:bottom w:val="single" w:color="000000" w:sz="4" w:space="4"/>
        </w:pBdr>
        <w:spacing w:after="0"/>
        <w:ind w:left="113"/>
        <w:contextualSpacing/>
        <w:rPr>
          <w:rFonts w:ascii="Arial" w:hAnsi="Arial" w:eastAsia="Arial" w:cs="Arial"/>
          <w:color w:val="000000" w:themeColor="text1"/>
          <w:sz w:val="20"/>
          <w:szCs w:val="20"/>
        </w:rPr>
      </w:pPr>
      <w:r w:rsidRPr="5977012C">
        <w:rPr>
          <w:rFonts w:ascii="Arial" w:hAnsi="Arial" w:eastAsia="Arial" w:cs="Arial"/>
          <w:b/>
          <w:bCs/>
          <w:color w:val="000000" w:themeColor="text1"/>
        </w:rPr>
        <w:t xml:space="preserve">Organization &amp; Fiscal Agent Information </w:t>
      </w:r>
      <w:r w:rsidRPr="5977012C">
        <w:rPr>
          <w:rFonts w:ascii="Arial" w:hAnsi="Arial" w:eastAsia="Arial" w:cs="Arial"/>
          <w:color w:val="000000" w:themeColor="text1"/>
        </w:rPr>
        <w:t>-</w:t>
      </w:r>
      <w:r w:rsidRPr="5977012C">
        <w:rPr>
          <w:rFonts w:ascii="Arial" w:hAnsi="Arial" w:eastAsia="Arial" w:cs="Arial"/>
          <w:b/>
          <w:bCs/>
          <w:color w:val="000000" w:themeColor="text1"/>
        </w:rPr>
        <w:t xml:space="preserve"> </w:t>
      </w:r>
      <w:r w:rsidRPr="5977012C">
        <w:rPr>
          <w:rFonts w:ascii="Arial" w:hAnsi="Arial" w:eastAsia="Arial" w:cs="Arial"/>
          <w:i/>
          <w:iCs/>
          <w:color w:val="000000" w:themeColor="text1"/>
          <w:sz w:val="20"/>
          <w:szCs w:val="20"/>
        </w:rPr>
        <w:t>This is a condensed list of the fields you will complete in the application.</w:t>
      </w:r>
    </w:p>
    <w:p w:rsidRPr="00E310E6" w:rsidR="00D65DAC" w:rsidP="5977012C" w:rsidRDefault="00D65DAC" w14:paraId="00B9C2CF" w14:textId="34E7CE5F">
      <w:pPr>
        <w:spacing w:after="0"/>
        <w:ind w:left="113"/>
        <w:contextualSpacing/>
        <w:rPr>
          <w:rFonts w:ascii="Arial" w:hAnsi="Arial" w:eastAsia="Arial" w:cs="Arial"/>
          <w:color w:val="000000" w:themeColor="text1"/>
        </w:rPr>
      </w:pPr>
    </w:p>
    <w:p w:rsidRPr="00E310E6" w:rsidR="00D65DAC" w:rsidP="5977012C" w:rsidRDefault="71740977" w14:paraId="710022FC" w14:textId="614E1D0A">
      <w:pPr>
        <w:spacing w:after="0" w:line="240" w:lineRule="auto"/>
        <w:ind w:left="113"/>
        <w:contextualSpacing/>
        <w:rPr>
          <w:rFonts w:ascii="Arial" w:hAnsi="Arial" w:eastAsia="Arial" w:cs="Arial"/>
          <w:color w:val="000000" w:themeColor="text1"/>
        </w:rPr>
      </w:pPr>
      <w:r w:rsidRPr="5977012C">
        <w:rPr>
          <w:rFonts w:ascii="Arial" w:hAnsi="Arial" w:eastAsia="Arial" w:cs="Arial"/>
          <w:b/>
          <w:bCs/>
          <w:color w:val="000000" w:themeColor="text1"/>
        </w:rPr>
        <w:t xml:space="preserve">Applying Organization or Fiscal Agent – </w:t>
      </w:r>
    </w:p>
    <w:p w:rsidRPr="00E310E6" w:rsidR="00D65DAC" w:rsidP="6A6186E8" w:rsidRDefault="71740977" w14:paraId="70EEB1F5" w14:textId="53F43187">
      <w:pPr>
        <w:spacing w:after="0" w:line="240" w:lineRule="auto"/>
        <w:ind w:left="113"/>
        <w:contextualSpacing/>
        <w:rPr>
          <w:rFonts w:ascii="Arial" w:hAnsi="Arial" w:eastAsia="Arial" w:cs="Arial"/>
          <w:color w:val="000000" w:themeColor="text1"/>
        </w:rPr>
      </w:pPr>
      <w:r w:rsidRPr="6A6186E8">
        <w:rPr>
          <w:rFonts w:ascii="Arial" w:hAnsi="Arial" w:eastAsia="Arial" w:cs="Arial"/>
          <w:color w:val="000000" w:themeColor="text1"/>
        </w:rPr>
        <w:t>Type of Applicant; Organization or Fiscal Agent Name; Tax ID or EIN; Address</w:t>
      </w:r>
      <w:r w:rsidR="00D65DAC">
        <w:br/>
      </w:r>
    </w:p>
    <w:p w:rsidRPr="00E310E6" w:rsidR="00D65DAC" w:rsidP="5977012C" w:rsidRDefault="71740977" w14:paraId="6C6D1F14" w14:textId="31B6F1B4">
      <w:pPr>
        <w:spacing w:after="0"/>
        <w:ind w:left="113"/>
        <w:rPr>
          <w:rFonts w:ascii="Arial" w:hAnsi="Arial" w:eastAsia="Arial" w:cs="Arial"/>
          <w:color w:val="000000" w:themeColor="text1"/>
        </w:rPr>
      </w:pPr>
      <w:r w:rsidRPr="5977012C">
        <w:rPr>
          <w:rFonts w:ascii="Arial" w:hAnsi="Arial" w:eastAsia="Arial" w:cs="Arial"/>
          <w:b/>
          <w:bCs/>
          <w:color w:val="000000" w:themeColor="text1"/>
        </w:rPr>
        <w:t>Applying Organization (if Fiscal Agent is listed above)</w:t>
      </w:r>
    </w:p>
    <w:p w:rsidRPr="00E310E6" w:rsidR="00D65DAC" w:rsidP="5977012C" w:rsidRDefault="71740977" w14:paraId="28916EBC" w14:textId="3B88F6DF">
      <w:pPr>
        <w:spacing w:after="0" w:line="240" w:lineRule="auto"/>
        <w:ind w:left="113"/>
        <w:rPr>
          <w:rFonts w:ascii="Arial" w:hAnsi="Arial" w:eastAsia="Arial" w:cs="Arial"/>
          <w:color w:val="000000" w:themeColor="text1"/>
        </w:rPr>
      </w:pPr>
      <w:r w:rsidRPr="5977012C">
        <w:rPr>
          <w:rFonts w:ascii="Arial" w:hAnsi="Arial" w:eastAsia="Arial" w:cs="Arial"/>
          <w:i/>
          <w:iCs/>
          <w:color w:val="000000" w:themeColor="text1"/>
        </w:rPr>
        <w:t xml:space="preserve">If a Fiscal Agent is listed above, please provide information on the organization running the program seeking funding below, including organization or collaboration name and website. </w:t>
      </w:r>
    </w:p>
    <w:p w:rsidRPr="00E310E6" w:rsidR="00D65DAC" w:rsidP="5977012C" w:rsidRDefault="00D65DAC" w14:paraId="237D4874" w14:textId="6DD2DEBA">
      <w:pPr>
        <w:spacing w:after="0" w:line="240" w:lineRule="auto"/>
        <w:ind w:left="113"/>
        <w:rPr>
          <w:rFonts w:ascii="Arial" w:hAnsi="Arial" w:eastAsia="Arial" w:cs="Arial"/>
          <w:color w:val="000000" w:themeColor="text1"/>
          <w:sz w:val="12"/>
          <w:szCs w:val="12"/>
        </w:rPr>
      </w:pPr>
    </w:p>
    <w:p w:rsidR="0F7C2C94" w:rsidP="6A6186E8" w:rsidRDefault="0F7C2C94" w14:paraId="30DBC17F" w14:textId="3A0B39F6">
      <w:pPr>
        <w:spacing w:after="0"/>
        <w:ind w:left="113"/>
        <w:rPr>
          <w:rFonts w:ascii="Arial" w:hAnsi="Arial" w:eastAsia="Arial" w:cs="Arial"/>
          <w:color w:val="000000" w:themeColor="text1"/>
        </w:rPr>
      </w:pPr>
      <w:r w:rsidRPr="6A6186E8">
        <w:rPr>
          <w:rFonts w:ascii="Arial" w:hAnsi="Arial" w:eastAsia="Arial" w:cs="Arial"/>
          <w:color w:val="000000" w:themeColor="text1"/>
        </w:rPr>
        <w:t xml:space="preserve">Organization Name and website; Collaboration Name (if applicable) </w:t>
      </w:r>
    </w:p>
    <w:p w:rsidR="6A6186E8" w:rsidP="6A6186E8" w:rsidRDefault="6A6186E8" w14:paraId="1BD87210" w14:textId="63A024CE">
      <w:pPr>
        <w:spacing w:after="0"/>
        <w:ind w:left="113"/>
        <w:rPr>
          <w:rFonts w:ascii="Arial" w:hAnsi="Arial" w:eastAsia="Arial" w:cs="Arial"/>
          <w:color w:val="000000" w:themeColor="text1"/>
        </w:rPr>
      </w:pPr>
    </w:p>
    <w:p w:rsidRPr="00E310E6" w:rsidR="00D65DAC" w:rsidP="5977012C" w:rsidRDefault="71740977" w14:paraId="65462FBA" w14:textId="75115F83">
      <w:pPr>
        <w:spacing w:after="0"/>
        <w:ind w:left="113"/>
        <w:rPr>
          <w:rFonts w:ascii="Arial" w:hAnsi="Arial" w:eastAsia="Arial" w:cs="Arial"/>
          <w:color w:val="000000" w:themeColor="text1"/>
        </w:rPr>
      </w:pPr>
      <w:r w:rsidRPr="5977012C">
        <w:rPr>
          <w:rFonts w:ascii="Arial" w:hAnsi="Arial" w:eastAsia="Arial" w:cs="Arial"/>
          <w:color w:val="000000" w:themeColor="text1"/>
        </w:rPr>
        <w:t>Organization or Collaboration description (200 words):</w:t>
      </w:r>
    </w:p>
    <w:p w:rsidRPr="00E310E6" w:rsidR="00D65DAC" w:rsidP="5977012C" w:rsidRDefault="00D65DAC" w14:paraId="33F5A03C" w14:textId="3E5D6D9C">
      <w:pPr>
        <w:spacing w:after="0"/>
        <w:ind w:left="113"/>
        <w:rPr>
          <w:rFonts w:ascii="Arial" w:hAnsi="Arial" w:eastAsia="Arial" w:cs="Arial"/>
          <w:color w:val="000000" w:themeColor="text1"/>
        </w:rPr>
      </w:pPr>
    </w:p>
    <w:p w:rsidRPr="00E310E6" w:rsidR="00D65DAC" w:rsidP="5977012C" w:rsidRDefault="00521A3B" w14:paraId="5B9024D6" w14:textId="39576A2C">
      <w:pPr>
        <w:spacing w:after="0"/>
        <w:ind w:left="113"/>
        <w:rPr>
          <w:rFonts w:ascii="Arial" w:hAnsi="Arial" w:eastAsia="Arial" w:cs="Arial"/>
          <w:color w:val="000000" w:themeColor="text1"/>
        </w:rPr>
      </w:pPr>
      <w:r>
        <w:rPr>
          <w:rFonts w:ascii="Arial" w:hAnsi="Arial" w:eastAsia="Arial" w:cs="Arial"/>
          <w:color w:val="000000" w:themeColor="text1"/>
        </w:rPr>
        <w:t>Our</w:t>
      </w:r>
      <w:r w:rsidRPr="5977012C" w:rsidR="71740977">
        <w:rPr>
          <w:rFonts w:ascii="Arial" w:hAnsi="Arial" w:eastAsia="Arial" w:cs="Arial"/>
          <w:color w:val="000000" w:themeColor="text1"/>
        </w:rPr>
        <w:t xml:space="preserve"> organization primarily serve</w:t>
      </w:r>
      <w:r w:rsidR="00CF01B2">
        <w:rPr>
          <w:rFonts w:ascii="Arial" w:hAnsi="Arial" w:eastAsia="Arial" w:cs="Arial"/>
          <w:color w:val="000000" w:themeColor="text1"/>
        </w:rPr>
        <w:t>s</w:t>
      </w:r>
      <w:r w:rsidRPr="5977012C" w:rsidR="71740977">
        <w:rPr>
          <w:rFonts w:ascii="Arial" w:hAnsi="Arial" w:eastAsia="Arial" w:cs="Arial"/>
          <w:color w:val="000000" w:themeColor="text1"/>
        </w:rPr>
        <w:t xml:space="preserve"> people of color</w:t>
      </w:r>
      <w:r w:rsidR="00CF01B2">
        <w:rPr>
          <w:rFonts w:ascii="Arial" w:hAnsi="Arial" w:eastAsia="Arial" w:cs="Arial"/>
          <w:color w:val="000000" w:themeColor="text1"/>
        </w:rPr>
        <w:t>.</w:t>
      </w:r>
      <w:r w:rsidRPr="5977012C" w:rsidR="71740977">
        <w:rPr>
          <w:rFonts w:ascii="Arial" w:hAnsi="Arial" w:eastAsia="Arial" w:cs="Arial"/>
          <w:color w:val="000000" w:themeColor="text1"/>
        </w:rPr>
        <w:t xml:space="preserve"> </w:t>
      </w:r>
      <w:r>
        <w:rPr>
          <w:rFonts w:ascii="Arial" w:hAnsi="Arial" w:eastAsia="Arial" w:cs="Arial"/>
          <w:color w:val="000000" w:themeColor="text1"/>
        </w:rPr>
        <w:t>True/False</w:t>
      </w:r>
    </w:p>
    <w:p w:rsidRPr="00E310E6" w:rsidR="00D65DAC" w:rsidP="5977012C" w:rsidRDefault="00D65DAC" w14:paraId="1A047F3A" w14:textId="2EF21A5A">
      <w:pPr>
        <w:spacing w:after="0"/>
        <w:ind w:left="113"/>
        <w:rPr>
          <w:rFonts w:ascii="Arial" w:hAnsi="Arial" w:eastAsia="Arial" w:cs="Arial"/>
          <w:color w:val="000000" w:themeColor="text1"/>
          <w:sz w:val="12"/>
          <w:szCs w:val="12"/>
        </w:rPr>
      </w:pPr>
    </w:p>
    <w:p w:rsidRPr="00E310E6" w:rsidR="00D65DAC" w:rsidP="6A6186E8" w:rsidRDefault="71740977" w14:paraId="7834AD48" w14:textId="0C92F543">
      <w:pPr>
        <w:spacing w:after="0"/>
        <w:ind w:left="113"/>
        <w:rPr>
          <w:rFonts w:ascii="Arial" w:hAnsi="Arial" w:eastAsia="Arial" w:cs="Arial"/>
          <w:color w:val="000000" w:themeColor="text1"/>
        </w:rPr>
      </w:pPr>
      <w:r w:rsidRPr="6A6186E8">
        <w:rPr>
          <w:rFonts w:ascii="Arial" w:hAnsi="Arial" w:eastAsia="Arial" w:cs="Arial"/>
          <w:color w:val="000000" w:themeColor="text1"/>
        </w:rPr>
        <w:t xml:space="preserve">Contacts: Application completed by; Primary Contact; </w:t>
      </w:r>
      <w:r w:rsidRPr="6A6186E8" w:rsidR="007B3BAE">
        <w:rPr>
          <w:rFonts w:ascii="Arial" w:hAnsi="Arial" w:eastAsia="Arial" w:cs="Arial"/>
          <w:color w:val="000000" w:themeColor="text1"/>
        </w:rPr>
        <w:t>Reporting Contact</w:t>
      </w:r>
      <w:r w:rsidR="007B3BAE">
        <w:rPr>
          <w:rFonts w:ascii="Arial" w:hAnsi="Arial" w:eastAsia="Arial" w:cs="Arial"/>
          <w:color w:val="000000" w:themeColor="text1"/>
        </w:rPr>
        <w:t>;</w:t>
      </w:r>
      <w:r w:rsidRPr="6A6186E8" w:rsidR="007B3BAE">
        <w:rPr>
          <w:rFonts w:ascii="Arial" w:hAnsi="Arial" w:eastAsia="Arial" w:cs="Arial"/>
          <w:color w:val="000000" w:themeColor="text1"/>
        </w:rPr>
        <w:t xml:space="preserve"> </w:t>
      </w:r>
      <w:r w:rsidRPr="6A6186E8">
        <w:rPr>
          <w:rFonts w:ascii="Arial" w:hAnsi="Arial" w:eastAsia="Arial" w:cs="Arial"/>
          <w:color w:val="000000" w:themeColor="text1"/>
        </w:rPr>
        <w:t>CEO/Executive Director; Identify if your organization is led by a person of color</w:t>
      </w:r>
      <w:r w:rsidRPr="6A6186E8" w:rsidR="6580C04C">
        <w:rPr>
          <w:rFonts w:ascii="Arial" w:hAnsi="Arial" w:eastAsia="Arial" w:cs="Arial"/>
          <w:color w:val="000000" w:themeColor="text1"/>
        </w:rPr>
        <w:t>: True/False</w:t>
      </w:r>
      <w:r w:rsidRPr="6A6186E8">
        <w:rPr>
          <w:rFonts w:ascii="Arial" w:hAnsi="Arial" w:eastAsia="Arial" w:cs="Arial"/>
          <w:color w:val="000000" w:themeColor="text1"/>
        </w:rPr>
        <w:t xml:space="preserve"> </w:t>
      </w:r>
      <w:r w:rsidRPr="6A6186E8">
        <w:rPr>
          <w:rFonts w:ascii="Arial" w:hAnsi="Arial" w:eastAsia="Arial" w:cs="Arial"/>
          <w:i/>
          <w:iCs/>
          <w:color w:val="000000" w:themeColor="text1"/>
        </w:rPr>
        <w:t>(this does not impact the review of your application);</w:t>
      </w:r>
      <w:r w:rsidRPr="6A6186E8">
        <w:rPr>
          <w:rFonts w:ascii="Arial" w:hAnsi="Arial" w:eastAsia="Arial" w:cs="Arial"/>
          <w:color w:val="000000" w:themeColor="text1"/>
        </w:rPr>
        <w:t xml:space="preserve"> Board Chair</w:t>
      </w:r>
    </w:p>
    <w:p w:rsidRPr="00E310E6" w:rsidR="00D65DAC" w:rsidP="5977012C" w:rsidRDefault="00D65DAC" w14:paraId="051900CA" w14:textId="6975A2C3">
      <w:pPr>
        <w:spacing w:after="0"/>
        <w:ind w:left="113"/>
        <w:rPr>
          <w:rFonts w:ascii="Arial" w:hAnsi="Arial" w:eastAsia="Arial" w:cs="Arial"/>
          <w:color w:val="000000" w:themeColor="text1"/>
          <w:sz w:val="12"/>
          <w:szCs w:val="12"/>
        </w:rPr>
      </w:pPr>
    </w:p>
    <w:p w:rsidRPr="00E310E6" w:rsidR="00D65DAC" w:rsidP="5977012C" w:rsidRDefault="71740977" w14:paraId="5AE55139" w14:textId="6EB9104A">
      <w:pPr>
        <w:spacing w:after="0"/>
        <w:ind w:left="113"/>
        <w:rPr>
          <w:rFonts w:ascii="Arial" w:hAnsi="Arial" w:eastAsia="Arial" w:cs="Arial"/>
          <w:color w:val="000000" w:themeColor="text1"/>
        </w:rPr>
      </w:pPr>
      <w:r w:rsidRPr="5977012C">
        <w:rPr>
          <w:rFonts w:ascii="Arial" w:hAnsi="Arial" w:eastAsia="Arial" w:cs="Arial"/>
          <w:color w:val="000000" w:themeColor="text1"/>
        </w:rPr>
        <w:t>If you are applying for funding as part of a formal partnership with other organizations, please include a full list of (organizational) partners.  NOTE: You will be asked to upload official agreements later in the application.</w:t>
      </w:r>
    </w:p>
    <w:p w:rsidRPr="00E310E6" w:rsidR="00D65DAC" w:rsidP="5977012C" w:rsidRDefault="00D65DAC" w14:paraId="5647FF5E" w14:textId="38BB9CDC">
      <w:pPr>
        <w:spacing w:after="0" w:line="240" w:lineRule="auto"/>
        <w:rPr>
          <w:rFonts w:ascii="Arial" w:hAnsi="Arial" w:eastAsia="Arial" w:cs="Arial"/>
          <w:b/>
          <w:bCs/>
        </w:rPr>
      </w:pPr>
    </w:p>
    <w:p w:rsidRPr="00E310E6" w:rsidR="008B7BB9" w:rsidP="00D65DAC" w:rsidRDefault="008B7BB9" w14:paraId="4DDDBB95" w14:textId="77777777">
      <w:pPr>
        <w:spacing w:after="0" w:line="240" w:lineRule="auto"/>
        <w:rPr>
          <w:rFonts w:ascii="Arial" w:hAnsi="Arial" w:eastAsia="Times New Roman" w:cs="Arial"/>
          <w:szCs w:val="24"/>
        </w:rPr>
      </w:pPr>
    </w:p>
    <w:p w:rsidR="00026962" w:rsidP="5977012C" w:rsidRDefault="00C146A8" w14:paraId="58F04DC6" w14:textId="7665A4BE">
      <w:pPr>
        <w:pBdr>
          <w:bottom w:val="single" w:color="000000" w:sz="4" w:space="4"/>
        </w:pBdr>
        <w:spacing w:after="0" w:line="240" w:lineRule="auto"/>
        <w:rPr>
          <w:rFonts w:ascii="Arial" w:hAnsi="Arial" w:eastAsia="Times New Roman" w:cs="Arial"/>
          <w:b/>
          <w:bCs/>
        </w:rPr>
      </w:pPr>
      <w:r w:rsidRPr="5977012C">
        <w:rPr>
          <w:rFonts w:ascii="Arial" w:hAnsi="Arial" w:eastAsia="Times New Roman" w:cs="Arial"/>
          <w:b/>
          <w:bCs/>
        </w:rPr>
        <w:t>Project</w:t>
      </w:r>
      <w:r w:rsidRPr="5977012C" w:rsidR="00026962">
        <w:rPr>
          <w:rFonts w:ascii="Arial" w:hAnsi="Arial" w:eastAsia="Times New Roman" w:cs="Arial"/>
          <w:b/>
          <w:bCs/>
        </w:rPr>
        <w:t xml:space="preserve"> Information</w:t>
      </w:r>
    </w:p>
    <w:p w:rsidRPr="007968CA" w:rsidR="00026962" w:rsidP="00026962" w:rsidRDefault="00026962" w14:paraId="50FE9467" w14:textId="77777777">
      <w:pPr>
        <w:spacing w:after="0" w:line="240" w:lineRule="auto"/>
        <w:rPr>
          <w:rFonts w:ascii="Arial" w:hAnsi="Arial" w:eastAsia="Times New Roman" w:cs="Arial"/>
          <w:b/>
          <w:szCs w:val="24"/>
        </w:rPr>
      </w:pPr>
    </w:p>
    <w:p w:rsidRPr="00CF01B2" w:rsidR="615A87C0" w:rsidP="6A6186E8" w:rsidRDefault="615A87C0" w14:paraId="0F8BBBEE" w14:textId="5CA6AF21">
      <w:pPr>
        <w:spacing w:after="0" w:line="240" w:lineRule="auto"/>
        <w:rPr>
          <w:rFonts w:ascii="Arial" w:hAnsi="Arial" w:eastAsia="Times New Roman" w:cs="Arial"/>
        </w:rPr>
      </w:pPr>
      <w:r w:rsidRPr="00CF01B2">
        <w:rPr>
          <w:rFonts w:ascii="Arial" w:hAnsi="Arial" w:eastAsia="Times New Roman" w:cs="Arial"/>
          <w:b/>
          <w:bCs/>
        </w:rPr>
        <w:t>Project Name</w:t>
      </w:r>
      <w:r w:rsidRPr="00CF01B2">
        <w:rPr>
          <w:rFonts w:ascii="Arial" w:hAnsi="Arial" w:eastAsia="Times New Roman" w:cs="Arial"/>
        </w:rPr>
        <w:t xml:space="preserve"> for which funding is being requested.</w:t>
      </w:r>
    </w:p>
    <w:p w:rsidR="6A6186E8" w:rsidP="6A6186E8" w:rsidRDefault="6A6186E8" w14:paraId="2F1ED718" w14:textId="68519D91">
      <w:pPr>
        <w:spacing w:after="0" w:line="240" w:lineRule="auto"/>
        <w:rPr>
          <w:rFonts w:ascii="Arial" w:hAnsi="Arial" w:eastAsia="Times New Roman" w:cs="Arial"/>
        </w:rPr>
      </w:pPr>
    </w:p>
    <w:p w:rsidRPr="00FA63C3" w:rsidR="00FA63C3" w:rsidP="6A6186E8" w:rsidRDefault="00F57109" w14:paraId="57133C96" w14:textId="7FC5C861">
      <w:pPr>
        <w:spacing w:after="0" w:line="240" w:lineRule="auto"/>
        <w:rPr>
          <w:rFonts w:ascii="Arial" w:hAnsi="Arial" w:eastAsia="Times New Roman" w:cs="Arial"/>
          <w:i/>
          <w:iCs/>
        </w:rPr>
      </w:pPr>
      <w:r w:rsidRPr="00CF01B2">
        <w:rPr>
          <w:rFonts w:ascii="Arial" w:hAnsi="Arial" w:eastAsia="Times New Roman" w:cs="Arial"/>
          <w:b/>
          <w:bCs/>
        </w:rPr>
        <w:t xml:space="preserve">Focus of </w:t>
      </w:r>
      <w:r w:rsidRPr="00CF01B2" w:rsidR="006F56AE">
        <w:rPr>
          <w:rFonts w:ascii="Arial" w:hAnsi="Arial" w:eastAsia="Times New Roman" w:cs="Arial"/>
          <w:b/>
          <w:bCs/>
        </w:rPr>
        <w:t>Request</w:t>
      </w:r>
      <w:r w:rsidRPr="00CF01B2">
        <w:rPr>
          <w:rFonts w:ascii="Arial" w:hAnsi="Arial" w:eastAsia="Times New Roman" w:cs="Arial"/>
          <w:b/>
          <w:bCs/>
        </w:rPr>
        <w:t>:</w:t>
      </w:r>
      <w:r w:rsidRPr="6A6186E8">
        <w:rPr>
          <w:rFonts w:ascii="Arial" w:hAnsi="Arial" w:eastAsia="Times New Roman" w:cs="Arial"/>
        </w:rPr>
        <w:t xml:space="preserve"> </w:t>
      </w:r>
      <w:r w:rsidRPr="6A6186E8" w:rsidR="00AA194B">
        <w:rPr>
          <w:rFonts w:ascii="Arial" w:hAnsi="Arial" w:eastAsia="Times New Roman" w:cs="Arial"/>
          <w:i/>
          <w:iCs/>
        </w:rPr>
        <w:t>(check</w:t>
      </w:r>
      <w:r w:rsidRPr="6A6186E8" w:rsidR="004914AC">
        <w:rPr>
          <w:rFonts w:ascii="Arial" w:hAnsi="Arial" w:eastAsia="Times New Roman" w:cs="Arial"/>
          <w:i/>
          <w:iCs/>
        </w:rPr>
        <w:t xml:space="preserve"> all that apply</w:t>
      </w:r>
      <w:r w:rsidRPr="6A6186E8" w:rsidR="00AA194B">
        <w:rPr>
          <w:rFonts w:ascii="Arial" w:hAnsi="Arial" w:eastAsia="Times New Roman" w:cs="Arial"/>
          <w:i/>
          <w:iCs/>
        </w:rPr>
        <w:t>)</w:t>
      </w:r>
    </w:p>
    <w:p w:rsidR="00AA0DA4" w:rsidP="5977012C" w:rsidRDefault="00F57109" w14:paraId="194D8437" w14:textId="618FD513">
      <w:pPr>
        <w:pStyle w:val="ListParagraph"/>
        <w:numPr>
          <w:ilvl w:val="0"/>
          <w:numId w:val="18"/>
        </w:numPr>
        <w:spacing w:after="0" w:line="240" w:lineRule="auto"/>
        <w:ind w:left="720"/>
        <w:rPr>
          <w:rFonts w:ascii="Arial" w:hAnsi="Arial" w:cs="Arial" w:eastAsiaTheme="minorEastAsia"/>
        </w:rPr>
      </w:pPr>
      <w:r w:rsidRPr="5977012C">
        <w:rPr>
          <w:rFonts w:ascii="Arial" w:hAnsi="Arial" w:cs="Arial" w:eastAsiaTheme="minorEastAsia"/>
        </w:rPr>
        <w:t xml:space="preserve">To advance </w:t>
      </w:r>
      <w:r w:rsidRPr="5977012C" w:rsidR="00AC4225">
        <w:rPr>
          <w:rFonts w:ascii="Arial" w:hAnsi="Arial" w:cs="Arial" w:eastAsiaTheme="minorEastAsia"/>
        </w:rPr>
        <w:t>a</w:t>
      </w:r>
      <w:r w:rsidRPr="5977012C">
        <w:rPr>
          <w:rFonts w:ascii="Arial" w:hAnsi="Arial" w:cs="Arial" w:eastAsiaTheme="minorEastAsia"/>
        </w:rPr>
        <w:t xml:space="preserve"> racial equity initiative</w:t>
      </w:r>
      <w:r w:rsidRPr="5977012C" w:rsidR="00AC4225">
        <w:rPr>
          <w:rFonts w:ascii="Arial" w:hAnsi="Arial" w:cs="Arial" w:eastAsiaTheme="minorEastAsia"/>
        </w:rPr>
        <w:t>(</w:t>
      </w:r>
      <w:r w:rsidRPr="5977012C">
        <w:rPr>
          <w:rFonts w:ascii="Arial" w:hAnsi="Arial" w:cs="Arial" w:eastAsiaTheme="minorEastAsia"/>
        </w:rPr>
        <w:t>s</w:t>
      </w:r>
      <w:r w:rsidRPr="5977012C" w:rsidR="00AC4225">
        <w:rPr>
          <w:rFonts w:ascii="Arial" w:hAnsi="Arial" w:cs="Arial" w:eastAsiaTheme="minorEastAsia"/>
        </w:rPr>
        <w:t>)</w:t>
      </w:r>
      <w:r w:rsidRPr="5977012C">
        <w:rPr>
          <w:rFonts w:ascii="Arial" w:hAnsi="Arial" w:cs="Arial" w:eastAsiaTheme="minorEastAsia"/>
        </w:rPr>
        <w:t xml:space="preserve">, or </w:t>
      </w:r>
    </w:p>
    <w:p w:rsidRPr="00F57109" w:rsidR="00E42970" w:rsidP="5977012C" w:rsidRDefault="00AA194B" w14:paraId="2FC33A75" w14:textId="3884950A">
      <w:pPr>
        <w:pStyle w:val="ListParagraph"/>
        <w:numPr>
          <w:ilvl w:val="0"/>
          <w:numId w:val="18"/>
        </w:numPr>
        <w:spacing w:after="0" w:line="240" w:lineRule="auto"/>
        <w:ind w:left="720"/>
        <w:rPr>
          <w:rFonts w:ascii="Arial" w:hAnsi="Arial" w:eastAsia="Times New Roman" w:cs="Arial"/>
        </w:rPr>
      </w:pPr>
      <w:r w:rsidRPr="5977012C">
        <w:rPr>
          <w:rFonts w:ascii="Arial" w:hAnsi="Arial" w:cs="Arial" w:eastAsiaTheme="minorEastAsia"/>
        </w:rPr>
        <w:t>T</w:t>
      </w:r>
      <w:r w:rsidRPr="5977012C" w:rsidR="00F57109">
        <w:rPr>
          <w:rFonts w:ascii="Arial" w:hAnsi="Arial" w:cs="Arial" w:eastAsiaTheme="minorEastAsia"/>
        </w:rPr>
        <w:t xml:space="preserve">o </w:t>
      </w:r>
      <w:r w:rsidRPr="5977012C" w:rsidR="00F57109">
        <w:rPr>
          <w:rFonts w:ascii="Arial" w:hAnsi="Arial" w:eastAsia="Times New Roman" w:cs="Arial"/>
        </w:rPr>
        <w:t>better measure/evaluate programmatic work to be able to report on Thrive2027 shared performance measure</w:t>
      </w:r>
      <w:r w:rsidRPr="5977012C" w:rsidR="0897FED1">
        <w:rPr>
          <w:rFonts w:ascii="Arial" w:hAnsi="Arial" w:eastAsia="Times New Roman" w:cs="Arial"/>
        </w:rPr>
        <w:t>s.</w:t>
      </w:r>
    </w:p>
    <w:p w:rsidR="5977012C" w:rsidP="5977012C" w:rsidRDefault="5977012C" w14:paraId="352CA2F3" w14:textId="109C48C9">
      <w:pPr>
        <w:spacing w:after="0" w:line="240" w:lineRule="auto"/>
        <w:rPr>
          <w:rFonts w:ascii="Arial" w:hAnsi="Arial" w:eastAsia="Times New Roman" w:cs="Arial"/>
        </w:rPr>
      </w:pPr>
    </w:p>
    <w:p w:rsidRPr="00CF01B2" w:rsidR="00D65DAC" w:rsidP="6A6186E8" w:rsidRDefault="00D65DAC" w14:paraId="2BEFC953" w14:textId="002C868C">
      <w:pPr>
        <w:spacing w:after="0" w:line="240" w:lineRule="auto"/>
        <w:rPr>
          <w:rFonts w:ascii="Arial" w:hAnsi="Arial" w:eastAsia="Times New Roman" w:cs="Arial"/>
          <w:i/>
          <w:iCs/>
        </w:rPr>
      </w:pPr>
      <w:r w:rsidRPr="00CF01B2">
        <w:rPr>
          <w:rFonts w:ascii="Arial" w:hAnsi="Arial" w:eastAsia="Times New Roman" w:cs="Arial"/>
          <w:b/>
          <w:bCs/>
        </w:rPr>
        <w:t>Project Description</w:t>
      </w:r>
      <w:r w:rsidRPr="00CF01B2" w:rsidR="77F0870C">
        <w:rPr>
          <w:rFonts w:ascii="Arial" w:hAnsi="Arial" w:eastAsia="Times New Roman" w:cs="Arial"/>
          <w:b/>
          <w:bCs/>
        </w:rPr>
        <w:t>:</w:t>
      </w:r>
      <w:r w:rsidRPr="00CF01B2" w:rsidR="77F0870C">
        <w:rPr>
          <w:rFonts w:ascii="Arial" w:hAnsi="Arial" w:eastAsia="Times New Roman" w:cs="Arial"/>
        </w:rPr>
        <w:t xml:space="preserve"> </w:t>
      </w:r>
      <w:r w:rsidRPr="00CF01B2" w:rsidR="1E1381D8">
        <w:rPr>
          <w:rFonts w:ascii="Arial" w:hAnsi="Arial" w:eastAsia="Times New Roman" w:cs="Arial"/>
        </w:rPr>
        <w:t xml:space="preserve">Provide a short (no more than 3 sentences) description of the project for which you are requesting funding. This will be used for volunteer reviewers. </w:t>
      </w:r>
      <w:r w:rsidRPr="00CF01B2" w:rsidR="1E1381D8">
        <w:rPr>
          <w:rFonts w:ascii="Arial" w:hAnsi="Arial" w:eastAsia="Times New Roman" w:cs="Arial"/>
          <w:i/>
          <w:iCs/>
        </w:rPr>
        <w:t>(100 words)</w:t>
      </w:r>
    </w:p>
    <w:p w:rsidR="00D65DAC" w:rsidP="6A6186E8" w:rsidRDefault="00D65DAC" w14:paraId="07554288" w14:textId="466F5A8B">
      <w:pPr>
        <w:spacing w:after="0" w:line="240" w:lineRule="auto"/>
        <w:rPr>
          <w:rFonts w:ascii="Arial" w:hAnsi="Arial" w:eastAsia="Times New Roman" w:cs="Arial"/>
        </w:rPr>
      </w:pPr>
    </w:p>
    <w:p w:rsidR="00D65DAC" w:rsidP="6A6186E8" w:rsidRDefault="1E1381D8" w14:paraId="6493F7A2" w14:textId="3B7624E9">
      <w:pPr>
        <w:spacing w:after="0" w:line="257" w:lineRule="auto"/>
        <w:rPr>
          <w:rFonts w:ascii="Arial" w:hAnsi="Arial" w:eastAsia="Arial" w:cs="Arial"/>
        </w:rPr>
      </w:pPr>
      <w:r w:rsidRPr="00CF01B2">
        <w:rPr>
          <w:rFonts w:ascii="Arial" w:hAnsi="Arial" w:eastAsia="Times New Roman" w:cs="Arial"/>
          <w:b/>
          <w:bCs/>
        </w:rPr>
        <w:t>Description of Activities:</w:t>
      </w:r>
      <w:r w:rsidRPr="6A6186E8">
        <w:rPr>
          <w:rFonts w:ascii="Arial" w:hAnsi="Arial" w:eastAsia="Times New Roman" w:cs="Arial"/>
        </w:rPr>
        <w:t xml:space="preserve"> </w:t>
      </w:r>
      <w:r w:rsidRPr="6A6186E8" w:rsidR="00D65DAC">
        <w:rPr>
          <w:rFonts w:ascii="Arial" w:hAnsi="Arial" w:eastAsia="Times New Roman" w:cs="Arial"/>
        </w:rPr>
        <w:t xml:space="preserve">Provide a full description of </w:t>
      </w:r>
      <w:r w:rsidRPr="6A6186E8" w:rsidR="005947FA">
        <w:rPr>
          <w:rFonts w:ascii="Arial" w:hAnsi="Arial" w:eastAsia="Times New Roman" w:cs="Arial"/>
        </w:rPr>
        <w:t>how you intend to use these funds</w:t>
      </w:r>
      <w:r w:rsidRPr="6A6186E8" w:rsidR="005947FA">
        <w:rPr>
          <w:rFonts w:ascii="Arial" w:hAnsi="Arial" w:cs="Arial" w:eastAsiaTheme="minorEastAsia"/>
        </w:rPr>
        <w:t xml:space="preserve"> </w:t>
      </w:r>
      <w:r w:rsidRPr="6A6186E8" w:rsidR="004B1C91">
        <w:rPr>
          <w:rFonts w:ascii="Arial" w:hAnsi="Arial" w:cs="Arial" w:eastAsiaTheme="minorEastAsia"/>
        </w:rPr>
        <w:t>to</w:t>
      </w:r>
      <w:r w:rsidRPr="6A6186E8" w:rsidR="00D65DAC">
        <w:rPr>
          <w:rFonts w:ascii="Arial" w:hAnsi="Arial" w:cs="Arial" w:eastAsiaTheme="minorEastAsia"/>
        </w:rPr>
        <w:t xml:space="preserve"> </w:t>
      </w:r>
      <w:r w:rsidRPr="6A6186E8" w:rsidR="007541D8">
        <w:rPr>
          <w:rFonts w:ascii="Arial" w:hAnsi="Arial" w:cs="Arial" w:eastAsiaTheme="minorEastAsia"/>
        </w:rPr>
        <w:t xml:space="preserve">either </w:t>
      </w:r>
      <w:r w:rsidRPr="6A6186E8" w:rsidR="00CC7D96">
        <w:rPr>
          <w:rFonts w:ascii="Arial" w:hAnsi="Arial" w:cs="Arial" w:eastAsiaTheme="minorEastAsia"/>
        </w:rPr>
        <w:t>advanc</w:t>
      </w:r>
      <w:r w:rsidRPr="6A6186E8" w:rsidR="004B1C91">
        <w:rPr>
          <w:rFonts w:ascii="Arial" w:hAnsi="Arial" w:cs="Arial" w:eastAsiaTheme="minorEastAsia"/>
        </w:rPr>
        <w:t>e</w:t>
      </w:r>
      <w:r w:rsidRPr="6A6186E8" w:rsidR="00CC7D96">
        <w:rPr>
          <w:rFonts w:ascii="Arial" w:hAnsi="Arial" w:cs="Arial" w:eastAsiaTheme="minorEastAsia"/>
        </w:rPr>
        <w:t xml:space="preserve"> </w:t>
      </w:r>
      <w:r w:rsidRPr="6A6186E8" w:rsidR="0043484F">
        <w:rPr>
          <w:rFonts w:ascii="Arial" w:hAnsi="Arial" w:cs="Arial" w:eastAsiaTheme="minorEastAsia"/>
        </w:rPr>
        <w:t>a</w:t>
      </w:r>
      <w:r w:rsidRPr="6A6186E8" w:rsidR="00CC7D96">
        <w:rPr>
          <w:rFonts w:ascii="Arial" w:hAnsi="Arial" w:cs="Arial" w:eastAsiaTheme="minorEastAsia"/>
        </w:rPr>
        <w:t xml:space="preserve"> </w:t>
      </w:r>
      <w:r w:rsidRPr="6A6186E8" w:rsidR="007541D8">
        <w:rPr>
          <w:rFonts w:ascii="Arial" w:hAnsi="Arial" w:cs="Arial" w:eastAsiaTheme="minorEastAsia"/>
        </w:rPr>
        <w:t>racial equity initiative</w:t>
      </w:r>
      <w:r w:rsidRPr="6A6186E8" w:rsidR="0043484F">
        <w:rPr>
          <w:rFonts w:ascii="Arial" w:hAnsi="Arial" w:cs="Arial" w:eastAsiaTheme="minorEastAsia"/>
        </w:rPr>
        <w:t>(</w:t>
      </w:r>
      <w:r w:rsidRPr="6A6186E8" w:rsidR="007541D8">
        <w:rPr>
          <w:rFonts w:ascii="Arial" w:hAnsi="Arial" w:cs="Arial" w:eastAsiaTheme="minorEastAsia"/>
        </w:rPr>
        <w:t>s</w:t>
      </w:r>
      <w:r w:rsidRPr="6A6186E8" w:rsidR="0043484F">
        <w:rPr>
          <w:rFonts w:ascii="Arial" w:hAnsi="Arial" w:cs="Arial" w:eastAsiaTheme="minorEastAsia"/>
        </w:rPr>
        <w:t>)</w:t>
      </w:r>
      <w:r w:rsidRPr="6A6186E8" w:rsidR="007541D8">
        <w:rPr>
          <w:rFonts w:ascii="Arial" w:hAnsi="Arial" w:cs="Arial" w:eastAsiaTheme="minorEastAsia"/>
        </w:rPr>
        <w:t xml:space="preserve"> or </w:t>
      </w:r>
      <w:r w:rsidRPr="6A6186E8" w:rsidR="0053202A">
        <w:rPr>
          <w:rFonts w:ascii="Arial" w:hAnsi="Arial" w:cs="Arial" w:eastAsiaTheme="minorEastAsia"/>
        </w:rPr>
        <w:t xml:space="preserve">to </w:t>
      </w:r>
      <w:r w:rsidRPr="6A6186E8" w:rsidR="00877679">
        <w:rPr>
          <w:rFonts w:ascii="Arial" w:hAnsi="Arial" w:eastAsia="Times New Roman" w:cs="Arial"/>
        </w:rPr>
        <w:t>better measur</w:t>
      </w:r>
      <w:r w:rsidRPr="6A6186E8" w:rsidR="0053202A">
        <w:rPr>
          <w:rFonts w:ascii="Arial" w:hAnsi="Arial" w:eastAsia="Times New Roman" w:cs="Arial"/>
        </w:rPr>
        <w:t>e</w:t>
      </w:r>
      <w:r w:rsidRPr="6A6186E8" w:rsidR="00877679">
        <w:rPr>
          <w:rFonts w:ascii="Arial" w:hAnsi="Arial" w:eastAsia="Times New Roman" w:cs="Arial"/>
        </w:rPr>
        <w:t>/evalua</w:t>
      </w:r>
      <w:r w:rsidRPr="6A6186E8" w:rsidR="0053202A">
        <w:rPr>
          <w:rFonts w:ascii="Arial" w:hAnsi="Arial" w:eastAsia="Times New Roman" w:cs="Arial"/>
        </w:rPr>
        <w:t>te</w:t>
      </w:r>
      <w:r w:rsidRPr="6A6186E8" w:rsidR="00877679">
        <w:rPr>
          <w:rFonts w:ascii="Arial" w:hAnsi="Arial" w:eastAsia="Times New Roman" w:cs="Arial"/>
        </w:rPr>
        <w:t xml:space="preserve"> programmatic work</w:t>
      </w:r>
      <w:r w:rsidRPr="6A6186E8" w:rsidR="006B423E">
        <w:rPr>
          <w:rFonts w:ascii="Arial" w:hAnsi="Arial" w:eastAsia="Times New Roman" w:cs="Arial"/>
        </w:rPr>
        <w:t>. Please include how this work will help advance Thrive2027 in Southern Maine</w:t>
      </w:r>
      <w:r w:rsidRPr="6A6186E8" w:rsidR="00FE6F04">
        <w:rPr>
          <w:rFonts w:ascii="Arial" w:hAnsi="Arial" w:eastAsia="Times New Roman" w:cs="Arial"/>
        </w:rPr>
        <w:t xml:space="preserve">, </w:t>
      </w:r>
      <w:r w:rsidRPr="6A6186E8" w:rsidR="00C03672">
        <w:rPr>
          <w:rFonts w:ascii="Arial" w:hAnsi="Arial" w:cs="Arial"/>
        </w:rPr>
        <w:t>specifically through your selected strategy(</w:t>
      </w:r>
      <w:proofErr w:type="spellStart"/>
      <w:r w:rsidRPr="6A6186E8" w:rsidR="00C03672">
        <w:rPr>
          <w:rFonts w:ascii="Arial" w:hAnsi="Arial" w:cs="Arial"/>
        </w:rPr>
        <w:t>ies</w:t>
      </w:r>
      <w:proofErr w:type="spellEnd"/>
      <w:r w:rsidRPr="6A6186E8" w:rsidR="00C03672">
        <w:rPr>
          <w:rFonts w:ascii="Arial" w:hAnsi="Arial" w:cs="Arial"/>
        </w:rPr>
        <w:t>)</w:t>
      </w:r>
      <w:r w:rsidRPr="6A6186E8" w:rsidR="00D65DAC">
        <w:rPr>
          <w:rFonts w:ascii="Arial" w:hAnsi="Arial" w:eastAsia="Times New Roman" w:cs="Arial"/>
        </w:rPr>
        <w:t xml:space="preserve">. </w:t>
      </w:r>
      <w:r w:rsidRPr="00D1084B" w:rsidR="5208EB75">
        <w:rPr>
          <w:rFonts w:ascii="Arial" w:hAnsi="Arial" w:eastAsia="Arial" w:cs="Arial"/>
          <w:color w:val="000000" w:themeColor="text1"/>
        </w:rPr>
        <w:t xml:space="preserve">NOTE: These investments are focused on building capacity in support of these two areas </w:t>
      </w:r>
      <w:r w:rsidRPr="00D1084B" w:rsidR="5208EB75">
        <w:rPr>
          <w:rFonts w:ascii="Arial" w:hAnsi="Arial" w:eastAsia="Arial" w:cs="Arial"/>
          <w:color w:val="000000" w:themeColor="text1"/>
          <w:u w:val="single"/>
        </w:rPr>
        <w:t>only</w:t>
      </w:r>
      <w:r w:rsidRPr="00D1084B" w:rsidR="5208EB75">
        <w:rPr>
          <w:rFonts w:ascii="Arial" w:hAnsi="Arial" w:eastAsia="Arial" w:cs="Arial"/>
          <w:color w:val="000000" w:themeColor="text1"/>
        </w:rPr>
        <w:t>. This investment is not meant to expand regular programmatic work or general operating expenses. Applicants may apply for a second year of funding if they are applying under a new focus or are continuing to the next phase of currently funded work.</w:t>
      </w:r>
      <w:r w:rsidRPr="6A6186E8" w:rsidR="5208EB75">
        <w:rPr>
          <w:rFonts w:ascii="Arial" w:hAnsi="Arial" w:eastAsia="Arial" w:cs="Arial"/>
          <w:color w:val="000000" w:themeColor="text1"/>
        </w:rPr>
        <w:t xml:space="preserve"> </w:t>
      </w:r>
      <w:r w:rsidRPr="6A6186E8" w:rsidR="5208EB75">
        <w:rPr>
          <w:rFonts w:ascii="Arial" w:hAnsi="Arial" w:eastAsia="Arial" w:cs="Arial"/>
          <w:i/>
          <w:iCs/>
          <w:color w:val="000000" w:themeColor="text1"/>
        </w:rPr>
        <w:t>(750 words)</w:t>
      </w:r>
    </w:p>
    <w:p w:rsidR="5977012C" w:rsidP="5977012C" w:rsidRDefault="5977012C" w14:paraId="1AC88081" w14:textId="27024870">
      <w:pPr>
        <w:spacing w:after="0" w:line="240" w:lineRule="auto"/>
        <w:rPr>
          <w:rFonts w:ascii="Arial" w:hAnsi="Arial" w:eastAsia="Arial" w:cs="Arial"/>
        </w:rPr>
      </w:pPr>
    </w:p>
    <w:p w:rsidRPr="00D33870" w:rsidR="00D33870" w:rsidP="6A6186E8" w:rsidRDefault="00434320" w14:paraId="55A2611A" w14:textId="6852EF63">
      <w:pPr>
        <w:spacing w:after="0" w:line="240" w:lineRule="auto"/>
        <w:rPr>
          <w:rFonts w:ascii="Arial" w:hAnsi="Arial" w:cs="Arial"/>
          <w:i/>
          <w:iCs/>
        </w:rPr>
      </w:pPr>
      <w:r w:rsidRPr="6A6186E8">
        <w:rPr>
          <w:rFonts w:ascii="Arial" w:hAnsi="Arial" w:eastAsia="Arial" w:cs="Arial"/>
        </w:rPr>
        <w:t>What are the</w:t>
      </w:r>
      <w:r w:rsidRPr="6A6186E8" w:rsidR="007E7A37">
        <w:rPr>
          <w:rFonts w:ascii="Arial" w:hAnsi="Arial" w:eastAsia="Arial" w:cs="Arial"/>
        </w:rPr>
        <w:t xml:space="preserve"> ways </w:t>
      </w:r>
      <w:r w:rsidRPr="6A6186E8" w:rsidR="007E7A37">
        <w:rPr>
          <w:rStyle w:val="normaltextrun"/>
          <w:rFonts w:ascii="Arial" w:hAnsi="Arial" w:cs="Arial"/>
          <w:color w:val="000000" w:themeColor="text1"/>
        </w:rPr>
        <w:t xml:space="preserve">you will measure the </w:t>
      </w:r>
      <w:r w:rsidRPr="6A6186E8" w:rsidR="00CF5025">
        <w:rPr>
          <w:rStyle w:val="normaltextrun"/>
          <w:rFonts w:ascii="Arial" w:hAnsi="Arial" w:cs="Arial"/>
          <w:color w:val="000000" w:themeColor="text1"/>
        </w:rPr>
        <w:t>success</w:t>
      </w:r>
      <w:r w:rsidRPr="6A6186E8" w:rsidR="007E7A37">
        <w:rPr>
          <w:rStyle w:val="normaltextrun"/>
          <w:rFonts w:ascii="Arial" w:hAnsi="Arial" w:cs="Arial"/>
          <w:color w:val="000000" w:themeColor="text1"/>
        </w:rPr>
        <w:t xml:space="preserve"> of your project?</w:t>
      </w:r>
      <w:r w:rsidRPr="6A6186E8" w:rsidR="12F3D4E7">
        <w:rPr>
          <w:rFonts w:ascii="Arial" w:hAnsi="Arial" w:eastAsia="Arial" w:cs="Arial"/>
        </w:rPr>
        <w:t xml:space="preserve"> </w:t>
      </w:r>
      <w:r w:rsidRPr="6A6186E8" w:rsidR="000B683D">
        <w:rPr>
          <w:rStyle w:val="normaltextrun"/>
          <w:rFonts w:ascii="Arial" w:hAnsi="Arial" w:cs="Arial"/>
          <w:i/>
          <w:iCs/>
          <w:color w:val="000000" w:themeColor="text1"/>
        </w:rPr>
        <w:t>(</w:t>
      </w:r>
      <w:r w:rsidRPr="6A6186E8" w:rsidR="007E7A37">
        <w:rPr>
          <w:rFonts w:ascii="Arial" w:hAnsi="Arial" w:eastAsia="Arial" w:cs="Arial"/>
          <w:i/>
          <w:iCs/>
        </w:rPr>
        <w:t xml:space="preserve">200 </w:t>
      </w:r>
      <w:r w:rsidRPr="6A6186E8" w:rsidR="008D01D4">
        <w:rPr>
          <w:rFonts w:ascii="Arial" w:hAnsi="Arial" w:eastAsia="Arial" w:cs="Arial"/>
          <w:i/>
          <w:iCs/>
        </w:rPr>
        <w:t>words</w:t>
      </w:r>
      <w:r w:rsidRPr="6A6186E8" w:rsidR="007E7A37">
        <w:rPr>
          <w:rFonts w:ascii="Arial" w:hAnsi="Arial" w:eastAsia="Arial" w:cs="Arial"/>
          <w:i/>
          <w:iCs/>
        </w:rPr>
        <w:t>)</w:t>
      </w:r>
    </w:p>
    <w:p w:rsidR="5977012C" w:rsidP="5977012C" w:rsidRDefault="5977012C" w14:paraId="031047FF" w14:textId="697FB989">
      <w:pPr>
        <w:spacing w:after="0"/>
        <w:rPr>
          <w:rFonts w:ascii="Arial" w:hAnsi="Arial" w:eastAsia="Times New Roman" w:cs="Arial"/>
        </w:rPr>
      </w:pPr>
    </w:p>
    <w:p w:rsidR="00DB4496" w:rsidP="6A6186E8" w:rsidRDefault="00DB4496" w14:paraId="221C4490" w14:textId="3C35C647">
      <w:pPr>
        <w:spacing w:after="0"/>
        <w:rPr>
          <w:rStyle w:val="normaltextrun"/>
          <w:rFonts w:ascii="Arial" w:hAnsi="Arial" w:eastAsia="Arial" w:cs="Arial"/>
          <w:i/>
          <w:iCs/>
          <w:color w:val="000000" w:themeColor="text1"/>
        </w:rPr>
      </w:pPr>
      <w:r w:rsidRPr="6A6186E8">
        <w:rPr>
          <w:rFonts w:ascii="Arial" w:hAnsi="Arial" w:eastAsia="Times New Roman" w:cs="Arial"/>
        </w:rPr>
        <w:t>If your organization is chosen for funding, do you have opportunities for volunteers to help build capacity through offering skilled volunteer support</w:t>
      </w:r>
      <w:r w:rsidRPr="6A6186E8" w:rsidR="00035DEA">
        <w:rPr>
          <w:rFonts w:ascii="Arial" w:hAnsi="Arial" w:eastAsia="Arial" w:cs="Arial"/>
          <w:color w:val="000000" w:themeColor="text1"/>
        </w:rPr>
        <w:t xml:space="preserve">? </w:t>
      </w:r>
      <w:r w:rsidRPr="6A6186E8" w:rsidR="00035DEA">
        <w:rPr>
          <w:rFonts w:ascii="Arial" w:hAnsi="Arial" w:eastAsia="Arial" w:cs="Arial"/>
          <w:i/>
          <w:iCs/>
        </w:rPr>
        <w:t>This question is optional and will not impact funding decisions.</w:t>
      </w:r>
      <w:r>
        <w:tab/>
      </w:r>
      <w:r w:rsidRPr="6A6186E8" w:rsidR="3FD7B648">
        <w:rPr>
          <w:rStyle w:val="normaltextrun"/>
          <w:rFonts w:ascii="Arial" w:hAnsi="Arial" w:eastAsia="Arial" w:cs="Arial"/>
          <w:color w:val="000000" w:themeColor="text1"/>
        </w:rPr>
        <w:t xml:space="preserve">Yes/No </w:t>
      </w:r>
      <w:r w:rsidRPr="6A6186E8" w:rsidR="3FD7B648">
        <w:rPr>
          <w:rStyle w:val="normaltextrun"/>
          <w:rFonts w:ascii="Arial" w:hAnsi="Arial" w:eastAsia="Arial" w:cs="Arial"/>
          <w:i/>
          <w:iCs/>
          <w:color w:val="000000" w:themeColor="text1"/>
        </w:rPr>
        <w:t>(checkbox)</w:t>
      </w:r>
    </w:p>
    <w:p w:rsidR="3FB2383F" w:rsidP="5977012C" w:rsidRDefault="3FB2383F" w14:paraId="1B049088" w14:textId="7CB22837">
      <w:pPr>
        <w:spacing w:after="0"/>
        <w:ind w:firstLine="720"/>
      </w:pPr>
      <w:r w:rsidRPr="6A6186E8">
        <w:rPr>
          <w:rStyle w:val="normaltextrun"/>
          <w:rFonts w:ascii="Arial" w:hAnsi="Arial" w:eastAsia="Arial" w:cs="Arial"/>
          <w:color w:val="000000" w:themeColor="text1"/>
        </w:rPr>
        <w:t>If yes, please provide the organization’s volunteer contact name and email.</w:t>
      </w:r>
    </w:p>
    <w:p w:rsidR="6A6186E8" w:rsidP="6A6186E8" w:rsidRDefault="6A6186E8" w14:paraId="1E4951D3" w14:textId="01C63502">
      <w:pPr>
        <w:spacing w:after="0" w:line="240" w:lineRule="auto"/>
        <w:rPr>
          <w:rFonts w:ascii="Arial" w:hAnsi="Arial" w:eastAsia="Times New Roman" w:cs="Arial"/>
        </w:rPr>
      </w:pPr>
    </w:p>
    <w:p w:rsidR="05537AC4" w:rsidP="6A6186E8" w:rsidRDefault="05537AC4" w14:paraId="6F931DD6" w14:textId="011E4E4F">
      <w:pPr>
        <w:spacing w:after="0" w:line="240" w:lineRule="auto"/>
        <w:rPr>
          <w:rFonts w:ascii="Arial" w:hAnsi="Arial" w:eastAsia="Times New Roman" w:cs="Arial"/>
        </w:rPr>
      </w:pPr>
      <w:r w:rsidRPr="6A6186E8">
        <w:rPr>
          <w:rFonts w:ascii="Arial" w:hAnsi="Arial" w:eastAsia="Times New Roman" w:cs="Arial"/>
        </w:rPr>
        <w:lastRenderedPageBreak/>
        <w:t xml:space="preserve">Which Thrive2027 strategy or strategies will your work support? (Please select at least one and up to two strategies.) </w:t>
      </w:r>
      <w:r w:rsidRPr="00F7685E" w:rsidR="6394EC12">
        <w:rPr>
          <w:rFonts w:ascii="Arial" w:hAnsi="Arial" w:eastAsia="Times New Roman" w:cs="Arial"/>
        </w:rPr>
        <w:t xml:space="preserve">NOTE: </w:t>
      </w:r>
      <w:r w:rsidRPr="00F7685E" w:rsidR="43ED748C">
        <w:rPr>
          <w:rFonts w:ascii="Arial" w:hAnsi="Arial" w:eastAsia="Times New Roman" w:cs="Arial"/>
        </w:rPr>
        <w:t xml:space="preserve">If you need help with this question, applicant support is also available or refer to </w:t>
      </w:r>
      <w:r w:rsidRPr="00F7685E" w:rsidR="6394EC12">
        <w:rPr>
          <w:rFonts w:ascii="Arial" w:hAnsi="Arial" w:eastAsia="Times New Roman" w:cs="Arial"/>
        </w:rPr>
        <w:t xml:space="preserve">the Workbook </w:t>
      </w:r>
      <w:r w:rsidRPr="00F7685E" w:rsidR="05578A36">
        <w:rPr>
          <w:rFonts w:ascii="Arial" w:hAnsi="Arial" w:eastAsia="Times New Roman" w:cs="Arial"/>
        </w:rPr>
        <w:t>on our website</w:t>
      </w:r>
      <w:r w:rsidRPr="00F7685E" w:rsidR="6394EC12">
        <w:rPr>
          <w:rFonts w:ascii="Arial" w:hAnsi="Arial" w:eastAsia="Times New Roman" w:cs="Arial"/>
        </w:rPr>
        <w:t>.</w:t>
      </w:r>
      <w:r w:rsidRPr="6A6186E8" w:rsidR="6394EC12">
        <w:rPr>
          <w:rFonts w:ascii="Arial" w:hAnsi="Arial" w:eastAsia="Times New Roman" w:cs="Arial"/>
        </w:rPr>
        <w:t xml:space="preserve"> </w:t>
      </w:r>
    </w:p>
    <w:p w:rsidR="05537AC4" w:rsidP="6A6186E8" w:rsidRDefault="05537AC4" w14:paraId="1EBB1F2F" w14:textId="77777777">
      <w:pPr>
        <w:spacing w:after="0" w:line="240" w:lineRule="auto"/>
        <w:ind w:left="720"/>
        <w:rPr>
          <w:rFonts w:ascii="Arial" w:hAnsi="Arial" w:eastAsia="Times New Roman" w:cs="Arial"/>
        </w:rPr>
      </w:pPr>
      <w:r w:rsidRPr="6A6186E8">
        <w:rPr>
          <w:rFonts w:ascii="Arial" w:hAnsi="Arial" w:eastAsia="Times New Roman" w:cs="Arial"/>
        </w:rPr>
        <w:t>Strategy 1: Drop-down box</w:t>
      </w:r>
    </w:p>
    <w:p w:rsidR="05537AC4" w:rsidP="6A6186E8" w:rsidRDefault="05537AC4" w14:paraId="4752B2C3" w14:textId="77777777">
      <w:pPr>
        <w:spacing w:after="0" w:line="240" w:lineRule="auto"/>
        <w:ind w:left="720"/>
        <w:rPr>
          <w:rFonts w:ascii="Arial" w:hAnsi="Arial" w:eastAsia="Times New Roman" w:cs="Arial"/>
        </w:rPr>
      </w:pPr>
      <w:r w:rsidRPr="6A6186E8">
        <w:rPr>
          <w:rFonts w:ascii="Arial" w:hAnsi="Arial" w:eastAsia="Times New Roman" w:cs="Arial"/>
        </w:rPr>
        <w:t>Strategy 2: Drop-down box</w:t>
      </w:r>
    </w:p>
    <w:p w:rsidR="6A6186E8" w:rsidP="6A6186E8" w:rsidRDefault="6A6186E8" w14:paraId="395A7F75" w14:textId="2F21E24B">
      <w:pPr>
        <w:spacing w:after="0" w:line="240" w:lineRule="auto"/>
        <w:ind w:left="720"/>
        <w:rPr>
          <w:rFonts w:ascii="Arial" w:hAnsi="Arial" w:eastAsia="Times New Roman" w:cs="Arial"/>
        </w:rPr>
      </w:pPr>
    </w:p>
    <w:p w:rsidRPr="00F7685E" w:rsidR="6E243095" w:rsidP="6A6186E8" w:rsidRDefault="6E243095" w14:paraId="3A639928" w14:textId="6AB19297">
      <w:pPr>
        <w:spacing w:after="0" w:line="240" w:lineRule="auto"/>
        <w:rPr>
          <w:rFonts w:ascii="Arial" w:hAnsi="Arial" w:eastAsia="Times New Roman" w:cs="Arial"/>
        </w:rPr>
      </w:pPr>
      <w:r w:rsidRPr="00F7685E">
        <w:rPr>
          <w:rFonts w:ascii="Arial" w:hAnsi="Arial" w:eastAsia="Times New Roman" w:cs="Arial"/>
        </w:rPr>
        <w:t xml:space="preserve">Geographic Area Served and roughly what % of your project falls into each county </w:t>
      </w:r>
      <w:r w:rsidRPr="00F7685E">
        <w:rPr>
          <w:rFonts w:ascii="Arial" w:hAnsi="Arial" w:eastAsia="Times New Roman" w:cs="Arial"/>
          <w:i/>
          <w:iCs/>
        </w:rPr>
        <w:t xml:space="preserve">(enter number only, no % sign): </w:t>
      </w:r>
      <w:r w:rsidRPr="00F7685E">
        <w:rPr>
          <w:rFonts w:ascii="Arial" w:hAnsi="Arial" w:eastAsia="Times New Roman" w:cs="Arial"/>
        </w:rPr>
        <w:t xml:space="preserve">___% Cumberland County; ___% York County </w:t>
      </w:r>
    </w:p>
    <w:p w:rsidR="6A6186E8" w:rsidP="6A6186E8" w:rsidRDefault="6A6186E8" w14:paraId="276584B9" w14:textId="30C16C76">
      <w:pPr>
        <w:spacing w:after="0" w:line="240" w:lineRule="auto"/>
        <w:rPr>
          <w:rFonts w:ascii="Arial" w:hAnsi="Arial" w:eastAsia="Times New Roman" w:cs="Arial"/>
        </w:rPr>
      </w:pPr>
    </w:p>
    <w:p w:rsidRPr="00E310E6" w:rsidR="00436C13" w:rsidP="5977012C" w:rsidRDefault="00436C13" w14:paraId="3F6B69EE" w14:textId="72A37E03">
      <w:pPr>
        <w:spacing w:after="0" w:line="240" w:lineRule="auto"/>
        <w:rPr>
          <w:rFonts w:ascii="Arial" w:hAnsi="Arial" w:eastAsia="Times New Roman" w:cs="Arial"/>
        </w:rPr>
      </w:pPr>
    </w:p>
    <w:p w:rsidRPr="00E310E6" w:rsidR="00436C13" w:rsidP="5977012C" w:rsidRDefault="0F0B4F6B" w14:paraId="122780A1" w14:textId="046A854E">
      <w:pPr>
        <w:pBdr>
          <w:bottom w:val="single" w:color="000000" w:sz="4" w:space="4"/>
        </w:pBdr>
        <w:spacing w:after="0"/>
        <w:contextualSpacing/>
        <w:rPr>
          <w:rFonts w:ascii="Arial" w:hAnsi="Arial" w:eastAsia="Arial" w:cs="Arial"/>
          <w:color w:val="000000" w:themeColor="text1"/>
        </w:rPr>
      </w:pPr>
      <w:r w:rsidRPr="5977012C">
        <w:rPr>
          <w:rFonts w:ascii="Arial" w:hAnsi="Arial" w:eastAsia="Arial" w:cs="Arial"/>
          <w:b/>
          <w:bCs/>
          <w:color w:val="000000" w:themeColor="text1"/>
        </w:rPr>
        <w:t xml:space="preserve">Budget Information </w:t>
      </w:r>
    </w:p>
    <w:p w:rsidRPr="00E310E6" w:rsidR="00436C13" w:rsidP="5977012C" w:rsidRDefault="00436C13" w14:paraId="17BDC33D" w14:textId="268CA495">
      <w:pPr>
        <w:spacing w:after="0"/>
        <w:contextualSpacing/>
        <w:rPr>
          <w:rFonts w:ascii="Arial" w:hAnsi="Arial" w:eastAsia="Arial" w:cs="Arial"/>
          <w:color w:val="000000" w:themeColor="text1"/>
        </w:rPr>
      </w:pPr>
    </w:p>
    <w:p w:rsidRPr="00E310E6" w:rsidR="00436C13" w:rsidP="6A6186E8" w:rsidRDefault="0F0B4F6B" w14:paraId="36812D1D" w14:textId="44D91C31">
      <w:pPr>
        <w:spacing w:after="0"/>
        <w:rPr>
          <w:rFonts w:ascii="Arial" w:hAnsi="Arial" w:eastAsia="Arial" w:cs="Arial"/>
          <w:color w:val="000000" w:themeColor="text1"/>
        </w:rPr>
      </w:pPr>
      <w:r w:rsidRPr="6A6186E8">
        <w:rPr>
          <w:rFonts w:ascii="Arial" w:hAnsi="Arial" w:eastAsia="Arial" w:cs="Arial"/>
          <w:color w:val="000000" w:themeColor="text1"/>
        </w:rPr>
        <w:t xml:space="preserve">Funding Amount Requested </w:t>
      </w:r>
      <w:r w:rsidRPr="6A6186E8">
        <w:rPr>
          <w:rFonts w:ascii="Arial" w:hAnsi="Arial" w:eastAsia="Arial" w:cs="Arial"/>
          <w:i/>
          <w:iCs/>
          <w:color w:val="000000" w:themeColor="text1"/>
        </w:rPr>
        <w:t>(maximum of $10,000)</w:t>
      </w:r>
      <w:r w:rsidRPr="6A6186E8">
        <w:rPr>
          <w:rFonts w:ascii="Arial" w:hAnsi="Arial" w:eastAsia="Arial" w:cs="Arial"/>
          <w:color w:val="000000" w:themeColor="text1"/>
        </w:rPr>
        <w:t>; Total Pro</w:t>
      </w:r>
      <w:r w:rsidRPr="6A6186E8" w:rsidR="245791D2">
        <w:rPr>
          <w:rFonts w:ascii="Arial" w:hAnsi="Arial" w:eastAsia="Arial" w:cs="Arial"/>
          <w:color w:val="000000" w:themeColor="text1"/>
        </w:rPr>
        <w:t>ject</w:t>
      </w:r>
      <w:r w:rsidRPr="6A6186E8">
        <w:rPr>
          <w:rFonts w:ascii="Arial" w:hAnsi="Arial" w:eastAsia="Arial" w:cs="Arial"/>
          <w:color w:val="000000" w:themeColor="text1"/>
        </w:rPr>
        <w:t xml:space="preserve"> Budget; and Organization’s Total Annual Budget</w:t>
      </w:r>
    </w:p>
    <w:p w:rsidRPr="00E310E6" w:rsidR="00436C13" w:rsidP="5977012C" w:rsidRDefault="00436C13" w14:paraId="26C8C918" w14:textId="6C3A24AD">
      <w:pPr>
        <w:spacing w:after="0"/>
        <w:rPr>
          <w:rFonts w:ascii="Arial" w:hAnsi="Arial" w:eastAsia="Arial" w:cs="Arial"/>
          <w:color w:val="000000" w:themeColor="text1"/>
        </w:rPr>
      </w:pPr>
    </w:p>
    <w:p w:rsidRPr="00E310E6" w:rsidR="00436C13" w:rsidP="6A6186E8" w:rsidRDefault="0F0B4F6B" w14:paraId="43510411" w14:textId="1FE03A56">
      <w:pPr>
        <w:spacing w:after="0"/>
        <w:rPr>
          <w:rFonts w:ascii="Arial" w:hAnsi="Arial" w:eastAsia="Arial" w:cs="Arial"/>
          <w:color w:val="000000" w:themeColor="text1"/>
        </w:rPr>
      </w:pPr>
      <w:r w:rsidRPr="6A6186E8">
        <w:rPr>
          <w:rFonts w:ascii="Arial" w:hAnsi="Arial" w:eastAsia="Arial" w:cs="Arial"/>
          <w:color w:val="000000" w:themeColor="text1"/>
        </w:rPr>
        <w:t xml:space="preserve">Provide an explanation of your project budget in addition to completing and submitting the budget form for this application. Include how UWSM funding fits with any other funding received for this project. </w:t>
      </w:r>
      <w:r w:rsidRPr="6A6186E8">
        <w:rPr>
          <w:rFonts w:ascii="Arial" w:hAnsi="Arial" w:eastAsia="Arial" w:cs="Arial"/>
          <w:i/>
          <w:iCs/>
          <w:color w:val="000000" w:themeColor="text1"/>
        </w:rPr>
        <w:t>(300 words)</w:t>
      </w:r>
    </w:p>
    <w:p w:rsidRPr="00E310E6" w:rsidR="00436C13" w:rsidP="5977012C" w:rsidRDefault="00436C13" w14:paraId="3C19D9DF" w14:textId="29C62C35">
      <w:pPr>
        <w:spacing w:after="0"/>
        <w:rPr>
          <w:rFonts w:ascii="Arial" w:hAnsi="Arial" w:eastAsia="Arial" w:cs="Arial"/>
          <w:color w:val="000000" w:themeColor="text1"/>
        </w:rPr>
      </w:pPr>
    </w:p>
    <w:p w:rsidRPr="00E310E6" w:rsidR="00436C13" w:rsidP="6A6186E8" w:rsidRDefault="0F0B4F6B" w14:paraId="2BBFF7B0" w14:textId="21F4812A">
      <w:pPr>
        <w:spacing w:after="0"/>
        <w:rPr>
          <w:rFonts w:ascii="Arial" w:hAnsi="Arial" w:eastAsia="Arial" w:cs="Arial"/>
          <w:color w:val="000000" w:themeColor="text1"/>
        </w:rPr>
      </w:pPr>
      <w:r w:rsidRPr="6A6186E8">
        <w:rPr>
          <w:rFonts w:ascii="Arial" w:hAnsi="Arial" w:eastAsia="Arial" w:cs="Arial"/>
          <w:color w:val="000000" w:themeColor="text1"/>
        </w:rPr>
        <w:t>If you plan to continue the pro</w:t>
      </w:r>
      <w:r w:rsidRPr="6A6186E8" w:rsidR="0E21022B">
        <w:rPr>
          <w:rFonts w:ascii="Arial" w:hAnsi="Arial" w:eastAsia="Arial" w:cs="Arial"/>
          <w:color w:val="000000" w:themeColor="text1"/>
        </w:rPr>
        <w:t>ject</w:t>
      </w:r>
      <w:r w:rsidRPr="6A6186E8">
        <w:rPr>
          <w:rFonts w:ascii="Arial" w:hAnsi="Arial" w:eastAsia="Arial" w:cs="Arial"/>
          <w:color w:val="000000" w:themeColor="text1"/>
        </w:rPr>
        <w:t xml:space="preserve"> after the end of this funding, share your plan for funding the work.</w:t>
      </w:r>
      <w:r w:rsidRPr="6A6186E8" w:rsidR="33A03889">
        <w:rPr>
          <w:rFonts w:ascii="Arial" w:hAnsi="Arial" w:eastAsia="Arial" w:cs="Arial"/>
          <w:color w:val="000000" w:themeColor="text1"/>
        </w:rPr>
        <w:t xml:space="preserve"> </w:t>
      </w:r>
      <w:r w:rsidRPr="6A6186E8">
        <w:rPr>
          <w:rFonts w:ascii="Arial" w:hAnsi="Arial" w:eastAsia="Arial" w:cs="Arial"/>
          <w:color w:val="000000" w:themeColor="text1"/>
        </w:rPr>
        <w:t xml:space="preserve">Optional. </w:t>
      </w:r>
      <w:r w:rsidRPr="6A6186E8">
        <w:rPr>
          <w:rFonts w:ascii="Arial" w:hAnsi="Arial" w:eastAsia="Arial" w:cs="Arial"/>
          <w:i/>
          <w:iCs/>
          <w:color w:val="000000" w:themeColor="text1"/>
        </w:rPr>
        <w:t>(300 words)</w:t>
      </w:r>
    </w:p>
    <w:p w:rsidRPr="00E310E6" w:rsidR="00436C13" w:rsidP="5977012C" w:rsidRDefault="00436C13" w14:paraId="2FA1A842" w14:textId="1D850860">
      <w:pPr>
        <w:spacing w:after="0"/>
        <w:rPr>
          <w:rFonts w:ascii="Arial" w:hAnsi="Arial" w:eastAsia="Arial" w:cs="Arial"/>
          <w:color w:val="000000" w:themeColor="text1"/>
        </w:rPr>
      </w:pPr>
    </w:p>
    <w:p w:rsidRPr="00E310E6" w:rsidR="00436C13" w:rsidP="5977012C" w:rsidRDefault="0F0B4F6B" w14:paraId="0F1D1D8A" w14:textId="5EFAB0C4">
      <w:pPr>
        <w:spacing w:after="0"/>
      </w:pPr>
      <w:r w:rsidRPr="5977012C">
        <w:rPr>
          <w:rFonts w:ascii="Arial" w:hAnsi="Arial" w:eastAsia="Arial" w:cs="Arial"/>
          <w:color w:val="000000" w:themeColor="text1"/>
        </w:rPr>
        <w:t>Do you have any legal processes pending? If so, please explain the situation and any potential impact on the organization and its ability to deliver on the proposed services.</w:t>
      </w:r>
      <w:r w:rsidRPr="5977012C">
        <w:rPr>
          <w:rFonts w:ascii="Arial" w:hAnsi="Arial" w:eastAsia="Arial" w:cs="Arial"/>
          <w:b/>
          <w:bCs/>
        </w:rPr>
        <w:t xml:space="preserve"> </w:t>
      </w:r>
    </w:p>
    <w:p w:rsidRPr="00E310E6" w:rsidR="00436C13" w:rsidP="5977012C" w:rsidRDefault="00436C13" w14:paraId="132238CE" w14:textId="121ECDFB">
      <w:pPr>
        <w:contextualSpacing/>
        <w:rPr>
          <w:rFonts w:ascii="Arial" w:hAnsi="Arial" w:eastAsia="Arial" w:cs="Arial"/>
        </w:rPr>
      </w:pPr>
    </w:p>
    <w:p w:rsidRPr="00E310E6" w:rsidR="00436C13" w:rsidP="00436C13" w:rsidRDefault="00436C13" w14:paraId="22E9E7D7" w14:textId="77777777">
      <w:pPr>
        <w:ind w:left="113"/>
        <w:contextualSpacing/>
        <w:rPr>
          <w:rFonts w:ascii="Arial" w:hAnsi="Arial" w:eastAsia="Arial" w:cs="Arial"/>
          <w:bCs/>
        </w:rPr>
      </w:pPr>
    </w:p>
    <w:p w:rsidR="01D397AD" w:rsidP="5977012C" w:rsidRDefault="01D397AD" w14:paraId="0ECF780D" w14:textId="57C2BBE9">
      <w:pPr>
        <w:pBdr>
          <w:bottom w:val="single" w:color="000000" w:sz="4" w:space="4"/>
        </w:pBdr>
        <w:tabs>
          <w:tab w:val="left" w:pos="5868"/>
          <w:tab w:val="left" w:pos="6768"/>
          <w:tab w:val="left" w:pos="7758"/>
          <w:tab w:val="left" w:pos="8658"/>
        </w:tabs>
        <w:spacing w:after="0" w:line="240" w:lineRule="auto"/>
        <w:rPr>
          <w:rFonts w:ascii="Arial" w:hAnsi="Arial" w:eastAsia="Arial" w:cs="Arial"/>
          <w:color w:val="000000" w:themeColor="text1"/>
        </w:rPr>
      </w:pPr>
      <w:r w:rsidRPr="5977012C">
        <w:rPr>
          <w:rFonts w:ascii="Arial" w:hAnsi="Arial" w:eastAsia="Arial" w:cs="Arial"/>
          <w:b/>
          <w:bCs/>
          <w:color w:val="000000" w:themeColor="text1"/>
        </w:rPr>
        <w:t>Attachments</w:t>
      </w:r>
      <w:r w:rsidRPr="5977012C">
        <w:rPr>
          <w:rFonts w:ascii="Arial" w:hAnsi="Arial" w:eastAsia="Arial" w:cs="Arial"/>
          <w:color w:val="000000" w:themeColor="text1"/>
        </w:rPr>
        <w:t xml:space="preserve"> - </w:t>
      </w:r>
      <w:r w:rsidRPr="5977012C">
        <w:rPr>
          <w:rFonts w:ascii="Arial" w:hAnsi="Arial" w:eastAsia="Arial" w:cs="Arial"/>
          <w:i/>
          <w:iCs/>
          <w:color w:val="000000" w:themeColor="text1"/>
        </w:rPr>
        <w:t>Please upload the applicable documents listed below.</w:t>
      </w:r>
      <w:r w:rsidRPr="5977012C">
        <w:rPr>
          <w:rFonts w:ascii="Arial" w:hAnsi="Arial" w:eastAsia="Arial" w:cs="Arial"/>
          <w:color w:val="000000" w:themeColor="text1"/>
        </w:rPr>
        <w:t xml:space="preserve"> </w:t>
      </w:r>
    </w:p>
    <w:p w:rsidR="01D397AD" w:rsidP="6A6186E8" w:rsidRDefault="01D397AD" w14:paraId="5CE4E19F" w14:textId="212B1783">
      <w:pPr>
        <w:spacing w:after="0" w:line="240" w:lineRule="auto"/>
        <w:rPr>
          <w:rFonts w:ascii="Arial" w:hAnsi="Arial" w:eastAsia="Arial" w:cs="Arial"/>
          <w:color w:val="000000" w:themeColor="text1"/>
        </w:rPr>
      </w:pPr>
      <w:r w:rsidRPr="6A6186E8">
        <w:rPr>
          <w:rFonts w:ascii="Arial" w:hAnsi="Arial" w:eastAsia="Arial" w:cs="Arial"/>
          <w:color w:val="000000" w:themeColor="text1"/>
        </w:rPr>
        <w:t>N</w:t>
      </w:r>
      <w:r w:rsidRPr="6A6186E8" w:rsidR="153B1514">
        <w:rPr>
          <w:rFonts w:ascii="Arial" w:hAnsi="Arial" w:eastAsia="Arial" w:cs="Arial"/>
          <w:color w:val="000000" w:themeColor="text1"/>
        </w:rPr>
        <w:t>OTE</w:t>
      </w:r>
      <w:r w:rsidRPr="6A6186E8">
        <w:rPr>
          <w:rFonts w:ascii="Arial" w:hAnsi="Arial" w:eastAsia="Arial" w:cs="Arial"/>
          <w:color w:val="000000" w:themeColor="text1"/>
        </w:rPr>
        <w:t>: You can only upload one document per field, so combine multiple files into one before uploading.</w:t>
      </w:r>
    </w:p>
    <w:p w:rsidR="5977012C" w:rsidP="5977012C" w:rsidRDefault="5977012C" w14:paraId="6F678CEB" w14:textId="1B33E1E3">
      <w:pPr>
        <w:tabs>
          <w:tab w:val="left" w:pos="5868"/>
          <w:tab w:val="left" w:pos="6768"/>
          <w:tab w:val="left" w:pos="7758"/>
          <w:tab w:val="left" w:pos="8658"/>
        </w:tabs>
        <w:spacing w:after="0"/>
        <w:rPr>
          <w:rFonts w:ascii="Arial" w:hAnsi="Arial" w:eastAsia="Arial" w:cs="Arial"/>
          <w:color w:val="000000" w:themeColor="text1"/>
        </w:rPr>
      </w:pPr>
    </w:p>
    <w:p w:rsidR="01D397AD" w:rsidP="6A6186E8" w:rsidRDefault="01D397AD" w14:paraId="05AB4620" w14:textId="2A585B87">
      <w:pPr>
        <w:spacing w:after="0" w:line="240" w:lineRule="auto"/>
        <w:rPr>
          <w:rFonts w:ascii="Arial" w:hAnsi="Arial" w:eastAsia="Arial" w:cs="Arial"/>
          <w:color w:val="000000" w:themeColor="text1"/>
        </w:rPr>
      </w:pPr>
      <w:r w:rsidRPr="6A6186E8">
        <w:rPr>
          <w:rFonts w:ascii="Arial" w:hAnsi="Arial" w:eastAsia="Arial" w:cs="Arial"/>
          <w:color w:val="000000" w:themeColor="text1"/>
        </w:rPr>
        <w:t>Organizational Chart</w:t>
      </w:r>
      <w:r w:rsidRPr="6A6186E8" w:rsidR="73F7C431">
        <w:rPr>
          <w:rFonts w:ascii="Arial" w:hAnsi="Arial" w:eastAsia="Arial" w:cs="Arial"/>
          <w:color w:val="000000" w:themeColor="text1"/>
        </w:rPr>
        <w:t xml:space="preserve">; </w:t>
      </w:r>
      <w:r w:rsidRPr="6A6186E8">
        <w:rPr>
          <w:rFonts w:ascii="Arial" w:hAnsi="Arial" w:eastAsia="Arial" w:cs="Arial"/>
          <w:color w:val="000000" w:themeColor="text1"/>
        </w:rPr>
        <w:t>Board Member List (include names and positions of each board member, along with length of service)</w:t>
      </w:r>
      <w:r w:rsidRPr="6A6186E8" w:rsidR="514DEF3D">
        <w:rPr>
          <w:rFonts w:ascii="Arial" w:hAnsi="Arial" w:eastAsia="Arial" w:cs="Arial"/>
          <w:color w:val="000000" w:themeColor="text1"/>
        </w:rPr>
        <w:t xml:space="preserve">; </w:t>
      </w:r>
      <w:r w:rsidRPr="6A6186E8">
        <w:rPr>
          <w:rFonts w:ascii="Arial" w:hAnsi="Arial" w:eastAsia="Arial" w:cs="Arial"/>
          <w:color w:val="000000" w:themeColor="text1"/>
        </w:rPr>
        <w:t>Pro</w:t>
      </w:r>
      <w:r w:rsidRPr="6A6186E8" w:rsidR="7792D4F2">
        <w:rPr>
          <w:rFonts w:ascii="Arial" w:hAnsi="Arial" w:eastAsia="Arial" w:cs="Arial"/>
          <w:color w:val="000000" w:themeColor="text1"/>
        </w:rPr>
        <w:t>ject</w:t>
      </w:r>
      <w:r w:rsidRPr="6A6186E8">
        <w:rPr>
          <w:rFonts w:ascii="Arial" w:hAnsi="Arial" w:eastAsia="Arial" w:cs="Arial"/>
          <w:color w:val="000000" w:themeColor="text1"/>
        </w:rPr>
        <w:t xml:space="preserve"> Budget </w:t>
      </w:r>
      <w:r w:rsidRPr="6A6186E8">
        <w:rPr>
          <w:rFonts w:ascii="Arial" w:hAnsi="Arial" w:eastAsia="Arial" w:cs="Arial"/>
          <w:i/>
          <w:iCs/>
          <w:color w:val="000000" w:themeColor="text1"/>
        </w:rPr>
        <w:t>(use</w:t>
      </w:r>
      <w:r w:rsidR="00590679">
        <w:rPr>
          <w:rFonts w:ascii="Arial" w:hAnsi="Arial" w:eastAsia="Arial" w:cs="Arial"/>
          <w:i/>
          <w:iCs/>
          <w:color w:val="000000" w:themeColor="text1"/>
        </w:rPr>
        <w:t xml:space="preserve"> your own form or </w:t>
      </w:r>
      <w:r w:rsidRPr="00006997" w:rsidR="00590679">
        <w:rPr>
          <w:rFonts w:ascii="Arial" w:hAnsi="Arial" w:eastAsia="Arial" w:cs="Arial"/>
          <w:i/>
          <w:iCs/>
          <w:color w:val="000000" w:themeColor="text1"/>
        </w:rPr>
        <w:t>this</w:t>
      </w:r>
      <w:r w:rsidRPr="00006997">
        <w:rPr>
          <w:rFonts w:ascii="Arial" w:hAnsi="Arial" w:eastAsia="Arial" w:cs="Arial"/>
          <w:i/>
          <w:iCs/>
          <w:color w:val="000000" w:themeColor="text1"/>
        </w:rPr>
        <w:t xml:space="preserve"> </w:t>
      </w:r>
      <w:hyperlink r:id="rId11">
        <w:r w:rsidRPr="00006997">
          <w:rPr>
            <w:rStyle w:val="Hyperlink"/>
            <w:rFonts w:ascii="Arial" w:hAnsi="Arial" w:eastAsia="Arial" w:cs="Arial"/>
            <w:i/>
            <w:iCs/>
            <w:color w:val="000000" w:themeColor="text1"/>
          </w:rPr>
          <w:t>Template</w:t>
        </w:r>
      </w:hyperlink>
      <w:r w:rsidRPr="00006997">
        <w:rPr>
          <w:rFonts w:ascii="Arial" w:hAnsi="Arial" w:eastAsia="Arial" w:cs="Arial"/>
          <w:i/>
          <w:iCs/>
          <w:color w:val="000000" w:themeColor="text1"/>
        </w:rPr>
        <w:t>)</w:t>
      </w:r>
      <w:r w:rsidRPr="00006997" w:rsidR="37499B7C">
        <w:rPr>
          <w:rFonts w:ascii="Arial" w:hAnsi="Arial" w:eastAsia="Arial" w:cs="Arial"/>
          <w:i/>
          <w:iCs/>
          <w:color w:val="000000" w:themeColor="text1"/>
        </w:rPr>
        <w:t>;</w:t>
      </w:r>
      <w:r w:rsidRPr="6A6186E8" w:rsidR="37499B7C">
        <w:rPr>
          <w:rFonts w:ascii="Arial" w:hAnsi="Arial" w:eastAsia="Arial" w:cs="Arial"/>
          <w:i/>
          <w:iCs/>
          <w:color w:val="000000" w:themeColor="text1"/>
        </w:rPr>
        <w:t xml:space="preserve"> </w:t>
      </w:r>
      <w:r w:rsidRPr="6A6186E8" w:rsidR="6C92D93F">
        <w:rPr>
          <w:rFonts w:ascii="Arial" w:hAnsi="Arial" w:eastAsia="Arial" w:cs="Arial"/>
          <w:color w:val="000000" w:themeColor="text1"/>
        </w:rPr>
        <w:t xml:space="preserve">and </w:t>
      </w:r>
      <w:r w:rsidRPr="6A6186E8">
        <w:rPr>
          <w:rFonts w:ascii="Arial" w:hAnsi="Arial" w:eastAsia="Arial" w:cs="Arial"/>
          <w:color w:val="000000" w:themeColor="text1"/>
        </w:rPr>
        <w:t>Organization Budget</w:t>
      </w:r>
    </w:p>
    <w:p w:rsidR="5977012C" w:rsidP="5977012C" w:rsidRDefault="5977012C" w14:paraId="29440998" w14:textId="54467A44">
      <w:pPr>
        <w:spacing w:after="0"/>
        <w:contextualSpacing/>
        <w:rPr>
          <w:rFonts w:ascii="Arial" w:hAnsi="Arial" w:eastAsia="Arial" w:cs="Arial"/>
          <w:color w:val="000000" w:themeColor="text1"/>
        </w:rPr>
      </w:pPr>
    </w:p>
    <w:p w:rsidR="01D397AD" w:rsidP="5977012C" w:rsidRDefault="01D397AD" w14:paraId="5A854C14" w14:textId="184E9D50">
      <w:pPr>
        <w:spacing w:after="0"/>
        <w:contextualSpacing/>
        <w:rPr>
          <w:rFonts w:ascii="Arial" w:hAnsi="Arial" w:eastAsia="Arial" w:cs="Arial"/>
          <w:color w:val="000000" w:themeColor="text1"/>
        </w:rPr>
      </w:pPr>
      <w:r w:rsidRPr="5977012C">
        <w:rPr>
          <w:rFonts w:ascii="Arial" w:hAnsi="Arial" w:eastAsia="Arial" w:cs="Arial"/>
          <w:color w:val="000000" w:themeColor="text1"/>
        </w:rPr>
        <w:t>Required Financial Documents (as applicable based on budget size)</w:t>
      </w:r>
    </w:p>
    <w:p w:rsidR="01D397AD" w:rsidP="5977012C" w:rsidRDefault="01D397AD" w14:paraId="3742DE4F" w14:textId="4360572F">
      <w:pPr>
        <w:pStyle w:val="ListParagraph"/>
        <w:numPr>
          <w:ilvl w:val="0"/>
          <w:numId w:val="1"/>
        </w:numPr>
        <w:tabs>
          <w:tab w:val="left" w:pos="5868"/>
          <w:tab w:val="left" w:pos="6768"/>
          <w:tab w:val="left" w:pos="7758"/>
          <w:tab w:val="left" w:pos="8658"/>
        </w:tabs>
        <w:spacing w:after="0"/>
        <w:rPr>
          <w:rFonts w:ascii="Arial" w:hAnsi="Arial" w:eastAsia="Arial" w:cs="Arial"/>
          <w:color w:val="000000" w:themeColor="text1"/>
        </w:rPr>
      </w:pPr>
      <w:r w:rsidRPr="5977012C">
        <w:rPr>
          <w:rFonts w:ascii="Arial" w:hAnsi="Arial" w:eastAsia="Arial" w:cs="Arial"/>
          <w:color w:val="000000" w:themeColor="text1"/>
        </w:rPr>
        <w:t xml:space="preserve">Applicants with an organizational budget between $250,000 - $750,000 can </w:t>
      </w:r>
      <w:r w:rsidRPr="5977012C">
        <w:rPr>
          <w:rFonts w:ascii="Arial" w:hAnsi="Arial" w:eastAsia="Arial" w:cs="Arial"/>
          <w:color w:val="000000" w:themeColor="text1"/>
          <w:u w:val="single"/>
        </w:rPr>
        <w:t>either</w:t>
      </w:r>
      <w:r w:rsidRPr="5977012C">
        <w:rPr>
          <w:rFonts w:ascii="Arial" w:hAnsi="Arial" w:eastAsia="Arial" w:cs="Arial"/>
          <w:color w:val="000000" w:themeColor="text1"/>
        </w:rPr>
        <w:t xml:space="preserve"> attach an audit </w:t>
      </w:r>
      <w:r w:rsidRPr="5977012C">
        <w:rPr>
          <w:rFonts w:ascii="Arial" w:hAnsi="Arial" w:eastAsia="Arial" w:cs="Arial"/>
          <w:color w:val="000000" w:themeColor="text1"/>
          <w:u w:val="single"/>
        </w:rPr>
        <w:t>or</w:t>
      </w:r>
      <w:r w:rsidRPr="5977012C">
        <w:rPr>
          <w:rFonts w:ascii="Arial" w:hAnsi="Arial" w:eastAsia="Arial" w:cs="Arial"/>
          <w:color w:val="000000" w:themeColor="text1"/>
        </w:rPr>
        <w:t xml:space="preserve"> a review of financial statements </w:t>
      </w:r>
      <w:r w:rsidRPr="5977012C">
        <w:rPr>
          <w:rFonts w:ascii="Arial" w:hAnsi="Arial" w:eastAsia="Arial" w:cs="Arial"/>
          <w:color w:val="000000" w:themeColor="text1"/>
          <w:u w:val="single"/>
        </w:rPr>
        <w:t>or</w:t>
      </w:r>
      <w:r w:rsidRPr="5977012C">
        <w:rPr>
          <w:rFonts w:ascii="Arial" w:hAnsi="Arial" w:eastAsia="Arial" w:cs="Arial"/>
          <w:color w:val="000000" w:themeColor="text1"/>
        </w:rPr>
        <w:t xml:space="preserve"> answer a series of questions in the Simplified Financial Review Worksheet (worksheet template provided) and last three months’ bank statements. </w:t>
      </w:r>
    </w:p>
    <w:p w:rsidR="01D397AD" w:rsidP="5977012C" w:rsidRDefault="01D397AD" w14:paraId="7F8DA07D" w14:textId="3C36D1EA">
      <w:pPr>
        <w:pStyle w:val="ListParagraph"/>
        <w:numPr>
          <w:ilvl w:val="0"/>
          <w:numId w:val="1"/>
        </w:numPr>
        <w:tabs>
          <w:tab w:val="left" w:pos="5868"/>
          <w:tab w:val="left" w:pos="6768"/>
          <w:tab w:val="left" w:pos="7758"/>
          <w:tab w:val="left" w:pos="8658"/>
        </w:tabs>
        <w:spacing w:after="0"/>
        <w:rPr>
          <w:rFonts w:ascii="Arial" w:hAnsi="Arial" w:eastAsia="Arial" w:cs="Arial"/>
          <w:color w:val="000000" w:themeColor="text1"/>
        </w:rPr>
      </w:pPr>
      <w:r w:rsidRPr="5977012C">
        <w:rPr>
          <w:rFonts w:ascii="Arial" w:hAnsi="Arial" w:eastAsia="Arial" w:cs="Arial"/>
          <w:color w:val="000000" w:themeColor="text1"/>
        </w:rPr>
        <w:t xml:space="preserve">Applicants with an organizational budget under $250,000 can submit a Form 990 (if not submitting one of the options above). </w:t>
      </w:r>
    </w:p>
    <w:p w:rsidR="5977012C" w:rsidP="5977012C" w:rsidRDefault="5977012C" w14:paraId="1EC552B9" w14:textId="609BE936">
      <w:pPr>
        <w:spacing w:after="0"/>
        <w:rPr>
          <w:rFonts w:ascii="Arial" w:hAnsi="Arial" w:eastAsia="Arial" w:cs="Arial"/>
          <w:color w:val="000000" w:themeColor="text1"/>
        </w:rPr>
      </w:pPr>
    </w:p>
    <w:p w:rsidR="01D397AD" w:rsidP="6A6186E8" w:rsidRDefault="01D397AD" w14:paraId="03D23316" w14:textId="37318443">
      <w:pPr>
        <w:spacing w:after="0"/>
        <w:rPr>
          <w:rFonts w:ascii="Arial" w:hAnsi="Arial" w:eastAsia="Arial" w:cs="Arial"/>
          <w:color w:val="000000" w:themeColor="text1"/>
        </w:rPr>
      </w:pPr>
      <w:r w:rsidRPr="6A6186E8">
        <w:rPr>
          <w:rFonts w:ascii="Arial" w:hAnsi="Arial" w:eastAsia="Arial" w:cs="Arial"/>
          <w:color w:val="000000" w:themeColor="text1"/>
        </w:rPr>
        <w:t>Partnership Chart (if applicable)</w:t>
      </w:r>
      <w:r w:rsidRPr="6A6186E8" w:rsidR="658C9456">
        <w:rPr>
          <w:rFonts w:ascii="Arial" w:hAnsi="Arial" w:eastAsia="Arial" w:cs="Arial"/>
          <w:color w:val="000000" w:themeColor="text1"/>
        </w:rPr>
        <w:t xml:space="preserve">; </w:t>
      </w:r>
      <w:r w:rsidRPr="6A6186E8">
        <w:rPr>
          <w:rFonts w:ascii="Arial" w:hAnsi="Arial" w:eastAsia="Arial" w:cs="Arial"/>
          <w:color w:val="000000" w:themeColor="text1"/>
        </w:rPr>
        <w:t>Official Partnership Documents (if applicable)</w:t>
      </w:r>
    </w:p>
    <w:p w:rsidR="5977012C" w:rsidP="5977012C" w:rsidRDefault="5977012C" w14:paraId="0E271024" w14:textId="03C1CAB0">
      <w:pPr>
        <w:tabs>
          <w:tab w:val="left" w:pos="5868"/>
          <w:tab w:val="left" w:pos="6768"/>
          <w:tab w:val="left" w:pos="7758"/>
          <w:tab w:val="left" w:pos="8658"/>
        </w:tabs>
        <w:spacing w:after="0" w:line="240" w:lineRule="auto"/>
        <w:rPr>
          <w:rFonts w:ascii="Arial" w:hAnsi="Arial" w:cs="Arial"/>
        </w:rPr>
      </w:pPr>
    </w:p>
    <w:p w:rsidR="00D16379" w:rsidP="00D65DAC" w:rsidRDefault="00D16379" w14:paraId="7D6A4132" w14:textId="77777777">
      <w:pPr>
        <w:spacing w:after="0" w:line="240" w:lineRule="auto"/>
        <w:rPr>
          <w:rFonts w:ascii="Arial" w:hAnsi="Arial" w:cs="Arial"/>
        </w:rPr>
      </w:pPr>
    </w:p>
    <w:p w:rsidR="003569A3" w:rsidP="00D65DAC" w:rsidRDefault="003569A3" w14:paraId="67C43EC9" w14:textId="77777777">
      <w:pPr>
        <w:spacing w:after="0" w:line="240" w:lineRule="auto"/>
        <w:rPr>
          <w:rFonts w:ascii="Arial" w:hAnsi="Arial" w:cs="Arial"/>
        </w:rPr>
      </w:pPr>
    </w:p>
    <w:p w:rsidR="66E1D94B" w:rsidP="5977012C" w:rsidRDefault="66E1D94B" w14:paraId="1C334F2A" w14:textId="67AF5EEF">
      <w:pPr>
        <w:spacing w:after="0" w:line="240" w:lineRule="auto"/>
        <w:jc w:val="center"/>
        <w:rPr>
          <w:rFonts w:ascii="Arial" w:hAnsi="Arial" w:eastAsia="Arial" w:cs="Arial"/>
        </w:rPr>
      </w:pPr>
      <w:r w:rsidRPr="6A6186E8">
        <w:rPr>
          <w:rFonts w:ascii="Arial" w:hAnsi="Arial" w:eastAsia="Arial" w:cs="Arial"/>
          <w:b/>
          <w:bCs/>
          <w:color w:val="000000" w:themeColor="text1"/>
        </w:rPr>
        <w:t>Deadline is Friday, January 1</w:t>
      </w:r>
      <w:r w:rsidRPr="6A6186E8" w:rsidR="66CBEB79">
        <w:rPr>
          <w:rFonts w:ascii="Arial" w:hAnsi="Arial" w:eastAsia="Arial" w:cs="Arial"/>
          <w:b/>
          <w:bCs/>
          <w:color w:val="000000" w:themeColor="text1"/>
        </w:rPr>
        <w:t>7</w:t>
      </w:r>
      <w:r w:rsidRPr="6A6186E8">
        <w:rPr>
          <w:rFonts w:ascii="Arial" w:hAnsi="Arial" w:eastAsia="Arial" w:cs="Arial"/>
          <w:b/>
          <w:bCs/>
          <w:color w:val="000000" w:themeColor="text1"/>
        </w:rPr>
        <w:t>, 202</w:t>
      </w:r>
      <w:r w:rsidRPr="6A6186E8" w:rsidR="5B5A7044">
        <w:rPr>
          <w:rFonts w:ascii="Arial" w:hAnsi="Arial" w:eastAsia="Arial" w:cs="Arial"/>
          <w:b/>
          <w:bCs/>
          <w:color w:val="000000" w:themeColor="text1"/>
        </w:rPr>
        <w:t>5</w:t>
      </w:r>
      <w:r w:rsidRPr="6A6186E8">
        <w:rPr>
          <w:rFonts w:ascii="Arial" w:hAnsi="Arial" w:eastAsia="Arial" w:cs="Arial"/>
          <w:b/>
          <w:bCs/>
          <w:color w:val="000000" w:themeColor="text1"/>
        </w:rPr>
        <w:t>, at 11:59 p.m. (</w:t>
      </w:r>
      <w:r w:rsidRPr="6A6186E8" w:rsidR="5F1BCF8A">
        <w:rPr>
          <w:rFonts w:ascii="Arial" w:hAnsi="Arial" w:eastAsia="Arial" w:cs="Arial"/>
          <w:b/>
          <w:bCs/>
          <w:color w:val="000000" w:themeColor="text1"/>
        </w:rPr>
        <w:t>Applicant support</w:t>
      </w:r>
      <w:r w:rsidRPr="6A6186E8">
        <w:rPr>
          <w:rFonts w:ascii="Arial" w:hAnsi="Arial" w:eastAsia="Arial" w:cs="Arial"/>
          <w:b/>
          <w:bCs/>
          <w:color w:val="000000" w:themeColor="text1"/>
        </w:rPr>
        <w:t xml:space="preserve"> is available until 5:00 p.m.)</w:t>
      </w:r>
    </w:p>
    <w:p w:rsidR="5977012C" w:rsidP="5977012C" w:rsidRDefault="5977012C" w14:paraId="343FF803" w14:textId="50DED334">
      <w:pPr>
        <w:spacing w:after="0" w:line="240" w:lineRule="auto"/>
        <w:rPr>
          <w:rFonts w:ascii="Arial" w:hAnsi="Arial" w:eastAsia="Times New Roman" w:cs="Arial"/>
        </w:rPr>
      </w:pPr>
    </w:p>
    <w:p w:rsidRPr="00E310E6" w:rsidR="007A008A" w:rsidP="00D65DAC" w:rsidRDefault="00D65DAC" w14:paraId="7089371E" w14:textId="358C323C">
      <w:pPr>
        <w:spacing w:after="0" w:line="240" w:lineRule="auto"/>
        <w:rPr>
          <w:rFonts w:ascii="Arial" w:hAnsi="Arial" w:eastAsia="Times New Roman" w:cs="Arial"/>
        </w:rPr>
      </w:pPr>
      <w:r w:rsidRPr="1361AE55">
        <w:rPr>
          <w:rFonts w:ascii="Arial" w:hAnsi="Arial" w:eastAsia="Times New Roman" w:cs="Arial"/>
        </w:rPr>
        <w:t> </w:t>
      </w:r>
    </w:p>
    <w:sectPr w:rsidRPr="00E310E6" w:rsidR="007A008A" w:rsidSect="00CE008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11D5" w:rsidP="00D736AB" w:rsidRDefault="00EA11D5" w14:paraId="59160A7A" w14:textId="77777777">
      <w:pPr>
        <w:spacing w:after="0" w:line="240" w:lineRule="auto"/>
      </w:pPr>
      <w:r>
        <w:separator/>
      </w:r>
    </w:p>
  </w:endnote>
  <w:endnote w:type="continuationSeparator" w:id="0">
    <w:p w:rsidR="00EA11D5" w:rsidP="00D736AB" w:rsidRDefault="00EA11D5" w14:paraId="4659D9CF" w14:textId="77777777">
      <w:pPr>
        <w:spacing w:after="0" w:line="240" w:lineRule="auto"/>
      </w:pPr>
      <w:r>
        <w:continuationSeparator/>
      </w:r>
    </w:p>
  </w:endnote>
  <w:endnote w:type="continuationNotice" w:id="1">
    <w:p w:rsidR="00EA11D5" w:rsidRDefault="00EA11D5" w14:paraId="78AA34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11D5" w:rsidP="00D736AB" w:rsidRDefault="00EA11D5" w14:paraId="0C779A18" w14:textId="77777777">
      <w:pPr>
        <w:spacing w:after="0" w:line="240" w:lineRule="auto"/>
      </w:pPr>
      <w:r>
        <w:separator/>
      </w:r>
    </w:p>
  </w:footnote>
  <w:footnote w:type="continuationSeparator" w:id="0">
    <w:p w:rsidR="00EA11D5" w:rsidP="00D736AB" w:rsidRDefault="00EA11D5" w14:paraId="55F08C35" w14:textId="77777777">
      <w:pPr>
        <w:spacing w:after="0" w:line="240" w:lineRule="auto"/>
      </w:pPr>
      <w:r>
        <w:continuationSeparator/>
      </w:r>
    </w:p>
  </w:footnote>
  <w:footnote w:type="continuationNotice" w:id="1">
    <w:p w:rsidR="00EA11D5" w:rsidRDefault="00EA11D5" w14:paraId="10444F8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5096"/>
    <w:multiLevelType w:val="hybridMultilevel"/>
    <w:tmpl w:val="FABA540C"/>
    <w:lvl w:ilvl="0" w:tplc="E4FADEE6">
      <w:start w:val="31"/>
      <w:numFmt w:val="decimal"/>
      <w:suff w:val="space"/>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886FC2"/>
    <w:multiLevelType w:val="hybridMultilevel"/>
    <w:tmpl w:val="77DE06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02DFC42"/>
    <w:multiLevelType w:val="hybridMultilevel"/>
    <w:tmpl w:val="04466510"/>
    <w:lvl w:ilvl="0" w:tplc="B4F49A9C">
      <w:start w:val="1"/>
      <w:numFmt w:val="bullet"/>
      <w:lvlText w:val=""/>
      <w:lvlJc w:val="left"/>
      <w:pPr>
        <w:ind w:left="1080" w:hanging="360"/>
      </w:pPr>
      <w:rPr>
        <w:rFonts w:hint="default" w:ascii="Symbol" w:hAnsi="Symbol"/>
      </w:rPr>
    </w:lvl>
    <w:lvl w:ilvl="1" w:tplc="F0D6D758">
      <w:start w:val="1"/>
      <w:numFmt w:val="bullet"/>
      <w:lvlText w:val="o"/>
      <w:lvlJc w:val="left"/>
      <w:pPr>
        <w:ind w:left="1800" w:hanging="360"/>
      </w:pPr>
      <w:rPr>
        <w:rFonts w:hint="default" w:ascii="Courier New" w:hAnsi="Courier New"/>
      </w:rPr>
    </w:lvl>
    <w:lvl w:ilvl="2" w:tplc="E73EB82E">
      <w:start w:val="1"/>
      <w:numFmt w:val="bullet"/>
      <w:lvlText w:val=""/>
      <w:lvlJc w:val="left"/>
      <w:pPr>
        <w:ind w:left="2520" w:hanging="360"/>
      </w:pPr>
      <w:rPr>
        <w:rFonts w:hint="default" w:ascii="Wingdings" w:hAnsi="Wingdings"/>
      </w:rPr>
    </w:lvl>
    <w:lvl w:ilvl="3" w:tplc="4538F6B6">
      <w:start w:val="1"/>
      <w:numFmt w:val="bullet"/>
      <w:lvlText w:val=""/>
      <w:lvlJc w:val="left"/>
      <w:pPr>
        <w:ind w:left="3240" w:hanging="360"/>
      </w:pPr>
      <w:rPr>
        <w:rFonts w:hint="default" w:ascii="Symbol" w:hAnsi="Symbol"/>
      </w:rPr>
    </w:lvl>
    <w:lvl w:ilvl="4" w:tplc="69C29576">
      <w:start w:val="1"/>
      <w:numFmt w:val="bullet"/>
      <w:lvlText w:val="o"/>
      <w:lvlJc w:val="left"/>
      <w:pPr>
        <w:ind w:left="3960" w:hanging="360"/>
      </w:pPr>
      <w:rPr>
        <w:rFonts w:hint="default" w:ascii="Courier New" w:hAnsi="Courier New"/>
      </w:rPr>
    </w:lvl>
    <w:lvl w:ilvl="5" w:tplc="7958994E">
      <w:start w:val="1"/>
      <w:numFmt w:val="bullet"/>
      <w:lvlText w:val=""/>
      <w:lvlJc w:val="left"/>
      <w:pPr>
        <w:ind w:left="4680" w:hanging="360"/>
      </w:pPr>
      <w:rPr>
        <w:rFonts w:hint="default" w:ascii="Wingdings" w:hAnsi="Wingdings"/>
      </w:rPr>
    </w:lvl>
    <w:lvl w:ilvl="6" w:tplc="E22689F6">
      <w:start w:val="1"/>
      <w:numFmt w:val="bullet"/>
      <w:lvlText w:val=""/>
      <w:lvlJc w:val="left"/>
      <w:pPr>
        <w:ind w:left="5400" w:hanging="360"/>
      </w:pPr>
      <w:rPr>
        <w:rFonts w:hint="default" w:ascii="Symbol" w:hAnsi="Symbol"/>
      </w:rPr>
    </w:lvl>
    <w:lvl w:ilvl="7" w:tplc="39A60288">
      <w:start w:val="1"/>
      <w:numFmt w:val="bullet"/>
      <w:lvlText w:val="o"/>
      <w:lvlJc w:val="left"/>
      <w:pPr>
        <w:ind w:left="6120" w:hanging="360"/>
      </w:pPr>
      <w:rPr>
        <w:rFonts w:hint="default" w:ascii="Courier New" w:hAnsi="Courier New"/>
      </w:rPr>
    </w:lvl>
    <w:lvl w:ilvl="8" w:tplc="88828302">
      <w:start w:val="1"/>
      <w:numFmt w:val="bullet"/>
      <w:lvlText w:val=""/>
      <w:lvlJc w:val="left"/>
      <w:pPr>
        <w:ind w:left="6840" w:hanging="360"/>
      </w:pPr>
      <w:rPr>
        <w:rFonts w:hint="default" w:ascii="Wingdings" w:hAnsi="Wingdings"/>
      </w:rPr>
    </w:lvl>
  </w:abstractNum>
  <w:abstractNum w:abstractNumId="3" w15:restartNumberingAfterBreak="0">
    <w:nsid w:val="2A357AC7"/>
    <w:multiLevelType w:val="hybridMultilevel"/>
    <w:tmpl w:val="E5AE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3E512"/>
    <w:multiLevelType w:val="hybridMultilevel"/>
    <w:tmpl w:val="FFFFFFFF"/>
    <w:lvl w:ilvl="0" w:tplc="D40A4536">
      <w:start w:val="1"/>
      <w:numFmt w:val="decimal"/>
      <w:lvlText w:val="%1."/>
      <w:lvlJc w:val="left"/>
      <w:pPr>
        <w:ind w:left="-360" w:hanging="360"/>
      </w:pPr>
    </w:lvl>
    <w:lvl w:ilvl="1" w:tplc="B63A6F98">
      <w:start w:val="1"/>
      <w:numFmt w:val="lowerLetter"/>
      <w:lvlText w:val="%2."/>
      <w:lvlJc w:val="left"/>
      <w:pPr>
        <w:ind w:left="1440" w:hanging="360"/>
      </w:pPr>
    </w:lvl>
    <w:lvl w:ilvl="2" w:tplc="87928A9A">
      <w:start w:val="1"/>
      <w:numFmt w:val="lowerRoman"/>
      <w:lvlText w:val="%3."/>
      <w:lvlJc w:val="right"/>
      <w:pPr>
        <w:ind w:left="1080" w:hanging="180"/>
      </w:pPr>
    </w:lvl>
    <w:lvl w:ilvl="3" w:tplc="C4301606">
      <w:start w:val="1"/>
      <w:numFmt w:val="decimal"/>
      <w:lvlText w:val="%4."/>
      <w:lvlJc w:val="left"/>
      <w:pPr>
        <w:ind w:left="2880" w:hanging="360"/>
      </w:pPr>
    </w:lvl>
    <w:lvl w:ilvl="4" w:tplc="6B16923A">
      <w:start w:val="1"/>
      <w:numFmt w:val="lowerLetter"/>
      <w:lvlText w:val="%5."/>
      <w:lvlJc w:val="left"/>
      <w:pPr>
        <w:ind w:left="3600" w:hanging="360"/>
      </w:pPr>
    </w:lvl>
    <w:lvl w:ilvl="5" w:tplc="4A644040">
      <w:start w:val="1"/>
      <w:numFmt w:val="lowerRoman"/>
      <w:lvlText w:val="%6."/>
      <w:lvlJc w:val="right"/>
      <w:pPr>
        <w:ind w:left="4320" w:hanging="180"/>
      </w:pPr>
    </w:lvl>
    <w:lvl w:ilvl="6" w:tplc="6476892C">
      <w:start w:val="1"/>
      <w:numFmt w:val="decimal"/>
      <w:lvlText w:val="%7."/>
      <w:lvlJc w:val="left"/>
      <w:pPr>
        <w:ind w:left="5040" w:hanging="360"/>
      </w:pPr>
    </w:lvl>
    <w:lvl w:ilvl="7" w:tplc="E662BA5C">
      <w:start w:val="1"/>
      <w:numFmt w:val="lowerLetter"/>
      <w:lvlText w:val="%8."/>
      <w:lvlJc w:val="left"/>
      <w:pPr>
        <w:ind w:left="5760" w:hanging="360"/>
      </w:pPr>
    </w:lvl>
    <w:lvl w:ilvl="8" w:tplc="F808ECD2">
      <w:start w:val="1"/>
      <w:numFmt w:val="lowerRoman"/>
      <w:lvlText w:val="%9."/>
      <w:lvlJc w:val="right"/>
      <w:pPr>
        <w:ind w:left="6480" w:hanging="180"/>
      </w:pPr>
    </w:lvl>
  </w:abstractNum>
  <w:abstractNum w:abstractNumId="5" w15:restartNumberingAfterBreak="0">
    <w:nsid w:val="3947143F"/>
    <w:multiLevelType w:val="hybridMultilevel"/>
    <w:tmpl w:val="F75AD856"/>
    <w:lvl w:ilvl="0" w:tplc="FFFFFFFF">
      <w:start w:val="1"/>
      <w:numFmt w:val="decimal"/>
      <w:suff w:val="space"/>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BBCB7"/>
    <w:multiLevelType w:val="hybridMultilevel"/>
    <w:tmpl w:val="C4F685A6"/>
    <w:lvl w:ilvl="0" w:tplc="C308A7F2">
      <w:start w:val="1"/>
      <w:numFmt w:val="bullet"/>
      <w:lvlText w:val=""/>
      <w:lvlJc w:val="left"/>
      <w:pPr>
        <w:ind w:left="720" w:hanging="360"/>
      </w:pPr>
      <w:rPr>
        <w:rFonts w:hint="default" w:ascii="Symbol" w:hAnsi="Symbol"/>
      </w:rPr>
    </w:lvl>
    <w:lvl w:ilvl="1" w:tplc="927402DA">
      <w:start w:val="1"/>
      <w:numFmt w:val="bullet"/>
      <w:lvlText w:val="o"/>
      <w:lvlJc w:val="left"/>
      <w:pPr>
        <w:ind w:left="1440" w:hanging="360"/>
      </w:pPr>
      <w:rPr>
        <w:rFonts w:hint="default" w:ascii="Courier New" w:hAnsi="Courier New"/>
      </w:rPr>
    </w:lvl>
    <w:lvl w:ilvl="2" w:tplc="A0D4812A">
      <w:start w:val="1"/>
      <w:numFmt w:val="bullet"/>
      <w:lvlText w:val=""/>
      <w:lvlJc w:val="left"/>
      <w:pPr>
        <w:ind w:left="2160" w:hanging="360"/>
      </w:pPr>
      <w:rPr>
        <w:rFonts w:hint="default" w:ascii="Wingdings" w:hAnsi="Wingdings"/>
      </w:rPr>
    </w:lvl>
    <w:lvl w:ilvl="3" w:tplc="CCA20A32">
      <w:start w:val="1"/>
      <w:numFmt w:val="bullet"/>
      <w:lvlText w:val=""/>
      <w:lvlJc w:val="left"/>
      <w:pPr>
        <w:ind w:left="2880" w:hanging="360"/>
      </w:pPr>
      <w:rPr>
        <w:rFonts w:hint="default" w:ascii="Symbol" w:hAnsi="Symbol"/>
      </w:rPr>
    </w:lvl>
    <w:lvl w:ilvl="4" w:tplc="744C0B34">
      <w:start w:val="1"/>
      <w:numFmt w:val="bullet"/>
      <w:lvlText w:val="o"/>
      <w:lvlJc w:val="left"/>
      <w:pPr>
        <w:ind w:left="3600" w:hanging="360"/>
      </w:pPr>
      <w:rPr>
        <w:rFonts w:hint="default" w:ascii="Courier New" w:hAnsi="Courier New"/>
      </w:rPr>
    </w:lvl>
    <w:lvl w:ilvl="5" w:tplc="315E3E0A">
      <w:start w:val="1"/>
      <w:numFmt w:val="bullet"/>
      <w:lvlText w:val=""/>
      <w:lvlJc w:val="left"/>
      <w:pPr>
        <w:ind w:left="4320" w:hanging="360"/>
      </w:pPr>
      <w:rPr>
        <w:rFonts w:hint="default" w:ascii="Wingdings" w:hAnsi="Wingdings"/>
      </w:rPr>
    </w:lvl>
    <w:lvl w:ilvl="6" w:tplc="74E0111A">
      <w:start w:val="1"/>
      <w:numFmt w:val="bullet"/>
      <w:lvlText w:val=""/>
      <w:lvlJc w:val="left"/>
      <w:pPr>
        <w:ind w:left="5040" w:hanging="360"/>
      </w:pPr>
      <w:rPr>
        <w:rFonts w:hint="default" w:ascii="Symbol" w:hAnsi="Symbol"/>
      </w:rPr>
    </w:lvl>
    <w:lvl w:ilvl="7" w:tplc="88BAE91C">
      <w:start w:val="1"/>
      <w:numFmt w:val="bullet"/>
      <w:lvlText w:val="o"/>
      <w:lvlJc w:val="left"/>
      <w:pPr>
        <w:ind w:left="5760" w:hanging="360"/>
      </w:pPr>
      <w:rPr>
        <w:rFonts w:hint="default" w:ascii="Courier New" w:hAnsi="Courier New"/>
      </w:rPr>
    </w:lvl>
    <w:lvl w:ilvl="8" w:tplc="9E9AEFCA">
      <w:start w:val="1"/>
      <w:numFmt w:val="bullet"/>
      <w:lvlText w:val=""/>
      <w:lvlJc w:val="left"/>
      <w:pPr>
        <w:ind w:left="6480" w:hanging="360"/>
      </w:pPr>
      <w:rPr>
        <w:rFonts w:hint="default" w:ascii="Wingdings" w:hAnsi="Wingdings"/>
      </w:rPr>
    </w:lvl>
  </w:abstractNum>
  <w:abstractNum w:abstractNumId="7" w15:restartNumberingAfterBreak="0">
    <w:nsid w:val="4AD80AF0"/>
    <w:multiLevelType w:val="hybridMultilevel"/>
    <w:tmpl w:val="75D00F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4C6512B8"/>
    <w:multiLevelType w:val="hybridMultilevel"/>
    <w:tmpl w:val="85FA3A76"/>
    <w:lvl w:ilvl="0" w:tplc="EB747FA2">
      <w:start w:val="24"/>
      <w:numFmt w:val="decimal"/>
      <w:suff w:val="space"/>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601C92"/>
    <w:multiLevelType w:val="hybridMultilevel"/>
    <w:tmpl w:val="85C0A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990224"/>
    <w:multiLevelType w:val="hybridMultilevel"/>
    <w:tmpl w:val="63FC29C2"/>
    <w:lvl w:ilvl="0" w:tplc="560094EA">
      <w:start w:val="1"/>
      <w:numFmt w:val="bullet"/>
      <w:lvlText w:val=""/>
      <w:lvlJc w:val="left"/>
      <w:pPr>
        <w:ind w:left="720" w:hanging="360"/>
      </w:pPr>
      <w:rPr>
        <w:rFonts w:hint="default" w:ascii="Symbol" w:hAnsi="Symbol"/>
      </w:rPr>
    </w:lvl>
    <w:lvl w:ilvl="1" w:tplc="53FA3722">
      <w:start w:val="1"/>
      <w:numFmt w:val="bullet"/>
      <w:lvlText w:val="o"/>
      <w:lvlJc w:val="left"/>
      <w:pPr>
        <w:ind w:left="1440" w:hanging="360"/>
      </w:pPr>
      <w:rPr>
        <w:rFonts w:hint="default" w:ascii="Courier New" w:hAnsi="Courier New"/>
      </w:rPr>
    </w:lvl>
    <w:lvl w:ilvl="2" w:tplc="A17E057A">
      <w:start w:val="1"/>
      <w:numFmt w:val="bullet"/>
      <w:lvlText w:val=""/>
      <w:lvlJc w:val="left"/>
      <w:pPr>
        <w:ind w:left="2160" w:hanging="360"/>
      </w:pPr>
      <w:rPr>
        <w:rFonts w:hint="default" w:ascii="Wingdings" w:hAnsi="Wingdings"/>
      </w:rPr>
    </w:lvl>
    <w:lvl w:ilvl="3" w:tplc="862A5E38">
      <w:start w:val="1"/>
      <w:numFmt w:val="bullet"/>
      <w:lvlText w:val=""/>
      <w:lvlJc w:val="left"/>
      <w:pPr>
        <w:ind w:left="2880" w:hanging="360"/>
      </w:pPr>
      <w:rPr>
        <w:rFonts w:hint="default" w:ascii="Symbol" w:hAnsi="Symbol"/>
      </w:rPr>
    </w:lvl>
    <w:lvl w:ilvl="4" w:tplc="177A2438">
      <w:start w:val="1"/>
      <w:numFmt w:val="bullet"/>
      <w:lvlText w:val="o"/>
      <w:lvlJc w:val="left"/>
      <w:pPr>
        <w:ind w:left="3600" w:hanging="360"/>
      </w:pPr>
      <w:rPr>
        <w:rFonts w:hint="default" w:ascii="Courier New" w:hAnsi="Courier New"/>
      </w:rPr>
    </w:lvl>
    <w:lvl w:ilvl="5" w:tplc="C8B66E76">
      <w:start w:val="1"/>
      <w:numFmt w:val="bullet"/>
      <w:lvlText w:val=""/>
      <w:lvlJc w:val="left"/>
      <w:pPr>
        <w:ind w:left="4320" w:hanging="360"/>
      </w:pPr>
      <w:rPr>
        <w:rFonts w:hint="default" w:ascii="Wingdings" w:hAnsi="Wingdings"/>
      </w:rPr>
    </w:lvl>
    <w:lvl w:ilvl="6" w:tplc="1FBE09B2">
      <w:start w:val="1"/>
      <w:numFmt w:val="bullet"/>
      <w:lvlText w:val=""/>
      <w:lvlJc w:val="left"/>
      <w:pPr>
        <w:ind w:left="5040" w:hanging="360"/>
      </w:pPr>
      <w:rPr>
        <w:rFonts w:hint="default" w:ascii="Symbol" w:hAnsi="Symbol"/>
      </w:rPr>
    </w:lvl>
    <w:lvl w:ilvl="7" w:tplc="594E9ED2">
      <w:start w:val="1"/>
      <w:numFmt w:val="bullet"/>
      <w:lvlText w:val="o"/>
      <w:lvlJc w:val="left"/>
      <w:pPr>
        <w:ind w:left="5760" w:hanging="360"/>
      </w:pPr>
      <w:rPr>
        <w:rFonts w:hint="default" w:ascii="Courier New" w:hAnsi="Courier New"/>
      </w:rPr>
    </w:lvl>
    <w:lvl w:ilvl="8" w:tplc="68120E28">
      <w:start w:val="1"/>
      <w:numFmt w:val="bullet"/>
      <w:lvlText w:val=""/>
      <w:lvlJc w:val="left"/>
      <w:pPr>
        <w:ind w:left="6480" w:hanging="360"/>
      </w:pPr>
      <w:rPr>
        <w:rFonts w:hint="default" w:ascii="Wingdings" w:hAnsi="Wingdings"/>
      </w:rPr>
    </w:lvl>
  </w:abstractNum>
  <w:abstractNum w:abstractNumId="11" w15:restartNumberingAfterBreak="0">
    <w:nsid w:val="55DB7DF7"/>
    <w:multiLevelType w:val="multilevel"/>
    <w:tmpl w:val="9BBAD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8131148"/>
    <w:multiLevelType w:val="hybridMultilevel"/>
    <w:tmpl w:val="76D2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04384"/>
    <w:multiLevelType w:val="hybridMultilevel"/>
    <w:tmpl w:val="F7287324"/>
    <w:lvl w:ilvl="0" w:tplc="B2D65156">
      <w:start w:val="1"/>
      <w:numFmt w:val="decimal"/>
      <w:suff w:val="space"/>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24B79"/>
    <w:multiLevelType w:val="hybridMultilevel"/>
    <w:tmpl w:val="52F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84226"/>
    <w:multiLevelType w:val="hybridMultilevel"/>
    <w:tmpl w:val="B7E6853C"/>
    <w:lvl w:ilvl="0" w:tplc="FFFFFFFF">
      <w:start w:val="1"/>
      <w:numFmt w:val="decimal"/>
      <w:suff w:val="space"/>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291AB9"/>
    <w:multiLevelType w:val="hybridMultilevel"/>
    <w:tmpl w:val="AF70E1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6F8F15EC"/>
    <w:multiLevelType w:val="hybridMultilevel"/>
    <w:tmpl w:val="7982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C4B5A"/>
    <w:multiLevelType w:val="hybridMultilevel"/>
    <w:tmpl w:val="87ECE436"/>
    <w:lvl w:ilvl="0" w:tplc="9BC4163E">
      <w:start w:val="1"/>
      <w:numFmt w:val="bullet"/>
      <w:lvlText w:val="o"/>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9" w15:restartNumberingAfterBreak="0">
    <w:nsid w:val="7371625B"/>
    <w:multiLevelType w:val="hybridMultilevel"/>
    <w:tmpl w:val="FFFFFFFF"/>
    <w:lvl w:ilvl="0" w:tplc="27AECAEC">
      <w:start w:val="1"/>
      <w:numFmt w:val="bullet"/>
      <w:lvlText w:val=""/>
      <w:lvlJc w:val="left"/>
      <w:pPr>
        <w:ind w:left="1080" w:hanging="360"/>
      </w:pPr>
      <w:rPr>
        <w:rFonts w:hint="default" w:ascii="Symbol" w:hAnsi="Symbol"/>
      </w:rPr>
    </w:lvl>
    <w:lvl w:ilvl="1" w:tplc="6ABE8F02">
      <w:start w:val="1"/>
      <w:numFmt w:val="bullet"/>
      <w:lvlText w:val="o"/>
      <w:lvlJc w:val="left"/>
      <w:pPr>
        <w:ind w:left="1800" w:hanging="360"/>
      </w:pPr>
      <w:rPr>
        <w:rFonts w:hint="default" w:ascii="Courier New" w:hAnsi="Courier New"/>
      </w:rPr>
    </w:lvl>
    <w:lvl w:ilvl="2" w:tplc="E5988972">
      <w:start w:val="1"/>
      <w:numFmt w:val="bullet"/>
      <w:lvlText w:val=""/>
      <w:lvlJc w:val="left"/>
      <w:pPr>
        <w:ind w:left="2160" w:hanging="360"/>
      </w:pPr>
      <w:rPr>
        <w:rFonts w:hint="default" w:ascii="Wingdings" w:hAnsi="Wingdings"/>
      </w:rPr>
    </w:lvl>
    <w:lvl w:ilvl="3" w:tplc="5B3A4698">
      <w:start w:val="1"/>
      <w:numFmt w:val="bullet"/>
      <w:lvlText w:val=""/>
      <w:lvlJc w:val="left"/>
      <w:pPr>
        <w:ind w:left="2880" w:hanging="360"/>
      </w:pPr>
      <w:rPr>
        <w:rFonts w:hint="default" w:ascii="Symbol" w:hAnsi="Symbol"/>
      </w:rPr>
    </w:lvl>
    <w:lvl w:ilvl="4" w:tplc="C082B856">
      <w:start w:val="1"/>
      <w:numFmt w:val="bullet"/>
      <w:lvlText w:val="o"/>
      <w:lvlJc w:val="left"/>
      <w:pPr>
        <w:ind w:left="3600" w:hanging="360"/>
      </w:pPr>
      <w:rPr>
        <w:rFonts w:hint="default" w:ascii="Courier New" w:hAnsi="Courier New"/>
      </w:rPr>
    </w:lvl>
    <w:lvl w:ilvl="5" w:tplc="656087D2">
      <w:start w:val="1"/>
      <w:numFmt w:val="bullet"/>
      <w:lvlText w:val=""/>
      <w:lvlJc w:val="left"/>
      <w:pPr>
        <w:ind w:left="4320" w:hanging="360"/>
      </w:pPr>
      <w:rPr>
        <w:rFonts w:hint="default" w:ascii="Wingdings" w:hAnsi="Wingdings"/>
      </w:rPr>
    </w:lvl>
    <w:lvl w:ilvl="6" w:tplc="18747FD6">
      <w:start w:val="1"/>
      <w:numFmt w:val="bullet"/>
      <w:lvlText w:val=""/>
      <w:lvlJc w:val="left"/>
      <w:pPr>
        <w:ind w:left="5040" w:hanging="360"/>
      </w:pPr>
      <w:rPr>
        <w:rFonts w:hint="default" w:ascii="Symbol" w:hAnsi="Symbol"/>
      </w:rPr>
    </w:lvl>
    <w:lvl w:ilvl="7" w:tplc="AE709122">
      <w:start w:val="1"/>
      <w:numFmt w:val="bullet"/>
      <w:lvlText w:val="o"/>
      <w:lvlJc w:val="left"/>
      <w:pPr>
        <w:ind w:left="5760" w:hanging="360"/>
      </w:pPr>
      <w:rPr>
        <w:rFonts w:hint="default" w:ascii="Courier New" w:hAnsi="Courier New"/>
      </w:rPr>
    </w:lvl>
    <w:lvl w:ilvl="8" w:tplc="595A49D6">
      <w:start w:val="1"/>
      <w:numFmt w:val="bullet"/>
      <w:lvlText w:val=""/>
      <w:lvlJc w:val="left"/>
      <w:pPr>
        <w:ind w:left="6480" w:hanging="360"/>
      </w:pPr>
      <w:rPr>
        <w:rFonts w:hint="default" w:ascii="Wingdings" w:hAnsi="Wingdings"/>
      </w:rPr>
    </w:lvl>
  </w:abstractNum>
  <w:abstractNum w:abstractNumId="20" w15:restartNumberingAfterBreak="0">
    <w:nsid w:val="7DF072FD"/>
    <w:multiLevelType w:val="hybridMultilevel"/>
    <w:tmpl w:val="FFFFFFFF"/>
    <w:lvl w:ilvl="0" w:tplc="D5887066">
      <w:start w:val="1"/>
      <w:numFmt w:val="bullet"/>
      <w:lvlText w:val="·"/>
      <w:lvlJc w:val="left"/>
      <w:pPr>
        <w:ind w:left="720" w:hanging="360"/>
      </w:pPr>
      <w:rPr>
        <w:rFonts w:hint="default" w:ascii="Symbol" w:hAnsi="Symbol"/>
      </w:rPr>
    </w:lvl>
    <w:lvl w:ilvl="1" w:tplc="732A9B8C">
      <w:start w:val="1"/>
      <w:numFmt w:val="bullet"/>
      <w:lvlText w:val="o"/>
      <w:lvlJc w:val="left"/>
      <w:pPr>
        <w:ind w:left="1440" w:hanging="360"/>
      </w:pPr>
      <w:rPr>
        <w:rFonts w:hint="default" w:ascii="Courier New" w:hAnsi="Courier New"/>
      </w:rPr>
    </w:lvl>
    <w:lvl w:ilvl="2" w:tplc="C902E39C">
      <w:start w:val="1"/>
      <w:numFmt w:val="bullet"/>
      <w:lvlText w:val=""/>
      <w:lvlJc w:val="left"/>
      <w:pPr>
        <w:ind w:left="2160" w:hanging="360"/>
      </w:pPr>
      <w:rPr>
        <w:rFonts w:hint="default" w:ascii="Wingdings" w:hAnsi="Wingdings"/>
      </w:rPr>
    </w:lvl>
    <w:lvl w:ilvl="3" w:tplc="6D0CDCCA">
      <w:start w:val="1"/>
      <w:numFmt w:val="bullet"/>
      <w:lvlText w:val=""/>
      <w:lvlJc w:val="left"/>
      <w:pPr>
        <w:ind w:left="2880" w:hanging="360"/>
      </w:pPr>
      <w:rPr>
        <w:rFonts w:hint="default" w:ascii="Symbol" w:hAnsi="Symbol"/>
      </w:rPr>
    </w:lvl>
    <w:lvl w:ilvl="4" w:tplc="BE38E4A0">
      <w:start w:val="1"/>
      <w:numFmt w:val="bullet"/>
      <w:lvlText w:val="o"/>
      <w:lvlJc w:val="left"/>
      <w:pPr>
        <w:ind w:left="3600" w:hanging="360"/>
      </w:pPr>
      <w:rPr>
        <w:rFonts w:hint="default" w:ascii="Courier New" w:hAnsi="Courier New"/>
      </w:rPr>
    </w:lvl>
    <w:lvl w:ilvl="5" w:tplc="86FE608C">
      <w:start w:val="1"/>
      <w:numFmt w:val="bullet"/>
      <w:lvlText w:val=""/>
      <w:lvlJc w:val="left"/>
      <w:pPr>
        <w:ind w:left="4320" w:hanging="360"/>
      </w:pPr>
      <w:rPr>
        <w:rFonts w:hint="default" w:ascii="Wingdings" w:hAnsi="Wingdings"/>
      </w:rPr>
    </w:lvl>
    <w:lvl w:ilvl="6" w:tplc="3EA47284">
      <w:start w:val="1"/>
      <w:numFmt w:val="bullet"/>
      <w:lvlText w:val=""/>
      <w:lvlJc w:val="left"/>
      <w:pPr>
        <w:ind w:left="5040" w:hanging="360"/>
      </w:pPr>
      <w:rPr>
        <w:rFonts w:hint="default" w:ascii="Symbol" w:hAnsi="Symbol"/>
      </w:rPr>
    </w:lvl>
    <w:lvl w:ilvl="7" w:tplc="92FA11C4">
      <w:start w:val="1"/>
      <w:numFmt w:val="bullet"/>
      <w:lvlText w:val="o"/>
      <w:lvlJc w:val="left"/>
      <w:pPr>
        <w:ind w:left="5760" w:hanging="360"/>
      </w:pPr>
      <w:rPr>
        <w:rFonts w:hint="default" w:ascii="Courier New" w:hAnsi="Courier New"/>
      </w:rPr>
    </w:lvl>
    <w:lvl w:ilvl="8" w:tplc="DB4EF612">
      <w:start w:val="1"/>
      <w:numFmt w:val="bullet"/>
      <w:lvlText w:val=""/>
      <w:lvlJc w:val="left"/>
      <w:pPr>
        <w:ind w:left="6480" w:hanging="360"/>
      </w:pPr>
      <w:rPr>
        <w:rFonts w:hint="default" w:ascii="Wingdings" w:hAnsi="Wingdings"/>
      </w:rPr>
    </w:lvl>
  </w:abstractNum>
  <w:num w:numId="1" w16cid:durableId="1992830536">
    <w:abstractNumId w:val="10"/>
  </w:num>
  <w:num w:numId="2" w16cid:durableId="1195389072">
    <w:abstractNumId w:val="2"/>
  </w:num>
  <w:num w:numId="3" w16cid:durableId="37438087">
    <w:abstractNumId w:val="6"/>
  </w:num>
  <w:num w:numId="4" w16cid:durableId="1658878784">
    <w:abstractNumId w:val="11"/>
  </w:num>
  <w:num w:numId="5" w16cid:durableId="2093307837">
    <w:abstractNumId w:val="13"/>
  </w:num>
  <w:num w:numId="6" w16cid:durableId="2008752173">
    <w:abstractNumId w:val="4"/>
  </w:num>
  <w:num w:numId="7" w16cid:durableId="243149840">
    <w:abstractNumId w:val="1"/>
  </w:num>
  <w:num w:numId="8" w16cid:durableId="1122532948">
    <w:abstractNumId w:val="8"/>
  </w:num>
  <w:num w:numId="9" w16cid:durableId="1998343719">
    <w:abstractNumId w:val="15"/>
  </w:num>
  <w:num w:numId="10" w16cid:durableId="1935358621">
    <w:abstractNumId w:val="12"/>
  </w:num>
  <w:num w:numId="11" w16cid:durableId="1169295409">
    <w:abstractNumId w:val="14"/>
  </w:num>
  <w:num w:numId="12" w16cid:durableId="1646398770">
    <w:abstractNumId w:val="17"/>
  </w:num>
  <w:num w:numId="13" w16cid:durableId="1853908316">
    <w:abstractNumId w:val="3"/>
  </w:num>
  <w:num w:numId="14" w16cid:durableId="1523742732">
    <w:abstractNumId w:val="16"/>
  </w:num>
  <w:num w:numId="15" w16cid:durableId="1572814863">
    <w:abstractNumId w:val="0"/>
  </w:num>
  <w:num w:numId="16" w16cid:durableId="506020877">
    <w:abstractNumId w:val="19"/>
  </w:num>
  <w:num w:numId="17" w16cid:durableId="1805659417">
    <w:abstractNumId w:val="7"/>
  </w:num>
  <w:num w:numId="18" w16cid:durableId="1091505136">
    <w:abstractNumId w:val="18"/>
  </w:num>
  <w:num w:numId="19" w16cid:durableId="784734670">
    <w:abstractNumId w:val="9"/>
  </w:num>
  <w:num w:numId="20" w16cid:durableId="935333093">
    <w:abstractNumId w:val="5"/>
  </w:num>
  <w:num w:numId="21" w16cid:durableId="1145124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8A"/>
    <w:rsid w:val="00001964"/>
    <w:rsid w:val="00002BA6"/>
    <w:rsid w:val="00005B92"/>
    <w:rsid w:val="00006997"/>
    <w:rsid w:val="00007211"/>
    <w:rsid w:val="00010DA2"/>
    <w:rsid w:val="0001627B"/>
    <w:rsid w:val="00017927"/>
    <w:rsid w:val="000249CE"/>
    <w:rsid w:val="00026962"/>
    <w:rsid w:val="00033B1C"/>
    <w:rsid w:val="00034F3B"/>
    <w:rsid w:val="00035DEA"/>
    <w:rsid w:val="00052A50"/>
    <w:rsid w:val="0006031B"/>
    <w:rsid w:val="0006171B"/>
    <w:rsid w:val="0006171D"/>
    <w:rsid w:val="000622B6"/>
    <w:rsid w:val="00063AE5"/>
    <w:rsid w:val="00067DC3"/>
    <w:rsid w:val="0007322A"/>
    <w:rsid w:val="00075DC5"/>
    <w:rsid w:val="00080D3F"/>
    <w:rsid w:val="00086064"/>
    <w:rsid w:val="0008767A"/>
    <w:rsid w:val="0009229B"/>
    <w:rsid w:val="000B683D"/>
    <w:rsid w:val="000C6E3F"/>
    <w:rsid w:val="000D013A"/>
    <w:rsid w:val="000D358A"/>
    <w:rsid w:val="000D58D8"/>
    <w:rsid w:val="000D69ED"/>
    <w:rsid w:val="000E7C79"/>
    <w:rsid w:val="000F3B5B"/>
    <w:rsid w:val="000F4455"/>
    <w:rsid w:val="000F64AB"/>
    <w:rsid w:val="001000BE"/>
    <w:rsid w:val="00100E6D"/>
    <w:rsid w:val="0011010B"/>
    <w:rsid w:val="00112F64"/>
    <w:rsid w:val="00113C67"/>
    <w:rsid w:val="00114830"/>
    <w:rsid w:val="00125DD4"/>
    <w:rsid w:val="00134539"/>
    <w:rsid w:val="001409AB"/>
    <w:rsid w:val="0015319F"/>
    <w:rsid w:val="00155362"/>
    <w:rsid w:val="0015564C"/>
    <w:rsid w:val="0015637C"/>
    <w:rsid w:val="001644B8"/>
    <w:rsid w:val="00164633"/>
    <w:rsid w:val="00171137"/>
    <w:rsid w:val="00171C7A"/>
    <w:rsid w:val="00180507"/>
    <w:rsid w:val="0018072E"/>
    <w:rsid w:val="00180DC2"/>
    <w:rsid w:val="00181277"/>
    <w:rsid w:val="00186982"/>
    <w:rsid w:val="00196F34"/>
    <w:rsid w:val="00197529"/>
    <w:rsid w:val="001A24E3"/>
    <w:rsid w:val="001A5A41"/>
    <w:rsid w:val="001A5E10"/>
    <w:rsid w:val="001A6832"/>
    <w:rsid w:val="001B1A3F"/>
    <w:rsid w:val="001B1D0F"/>
    <w:rsid w:val="001B49D3"/>
    <w:rsid w:val="001C2A4C"/>
    <w:rsid w:val="001D1AC1"/>
    <w:rsid w:val="001D4798"/>
    <w:rsid w:val="001D4A55"/>
    <w:rsid w:val="001D5C14"/>
    <w:rsid w:val="001E1078"/>
    <w:rsid w:val="001E697A"/>
    <w:rsid w:val="001F0C0E"/>
    <w:rsid w:val="001F7CD8"/>
    <w:rsid w:val="0020025A"/>
    <w:rsid w:val="0021391B"/>
    <w:rsid w:val="00214D97"/>
    <w:rsid w:val="00216BCB"/>
    <w:rsid w:val="0021713F"/>
    <w:rsid w:val="002255B5"/>
    <w:rsid w:val="00227E6C"/>
    <w:rsid w:val="00232CB2"/>
    <w:rsid w:val="002379F3"/>
    <w:rsid w:val="00243DEF"/>
    <w:rsid w:val="00250EBE"/>
    <w:rsid w:val="0025681A"/>
    <w:rsid w:val="00257259"/>
    <w:rsid w:val="00257864"/>
    <w:rsid w:val="002646FC"/>
    <w:rsid w:val="0028105D"/>
    <w:rsid w:val="00283F65"/>
    <w:rsid w:val="00286A70"/>
    <w:rsid w:val="002879D4"/>
    <w:rsid w:val="00291F87"/>
    <w:rsid w:val="002924C8"/>
    <w:rsid w:val="002A0670"/>
    <w:rsid w:val="002A0BCF"/>
    <w:rsid w:val="002A42A6"/>
    <w:rsid w:val="002B0956"/>
    <w:rsid w:val="002B10C5"/>
    <w:rsid w:val="002B1DB2"/>
    <w:rsid w:val="002B3891"/>
    <w:rsid w:val="002B627D"/>
    <w:rsid w:val="002C2BBD"/>
    <w:rsid w:val="002C46A9"/>
    <w:rsid w:val="002C5559"/>
    <w:rsid w:val="002C7C15"/>
    <w:rsid w:val="002D4932"/>
    <w:rsid w:val="002E00E0"/>
    <w:rsid w:val="002F281C"/>
    <w:rsid w:val="002F5BDA"/>
    <w:rsid w:val="003169D6"/>
    <w:rsid w:val="0031787B"/>
    <w:rsid w:val="00322F7F"/>
    <w:rsid w:val="00332E08"/>
    <w:rsid w:val="003332A2"/>
    <w:rsid w:val="0034288E"/>
    <w:rsid w:val="00350D21"/>
    <w:rsid w:val="003569A3"/>
    <w:rsid w:val="00360BB3"/>
    <w:rsid w:val="00362760"/>
    <w:rsid w:val="0036385D"/>
    <w:rsid w:val="0036615F"/>
    <w:rsid w:val="00366FEA"/>
    <w:rsid w:val="003705B8"/>
    <w:rsid w:val="00371823"/>
    <w:rsid w:val="00386DBD"/>
    <w:rsid w:val="00396393"/>
    <w:rsid w:val="003A3E78"/>
    <w:rsid w:val="003A5833"/>
    <w:rsid w:val="003B45F2"/>
    <w:rsid w:val="003B579F"/>
    <w:rsid w:val="003C2178"/>
    <w:rsid w:val="003C5574"/>
    <w:rsid w:val="003D6121"/>
    <w:rsid w:val="003D7855"/>
    <w:rsid w:val="003E2CD0"/>
    <w:rsid w:val="003F54FB"/>
    <w:rsid w:val="00402B59"/>
    <w:rsid w:val="0040419C"/>
    <w:rsid w:val="004079AA"/>
    <w:rsid w:val="00410AEB"/>
    <w:rsid w:val="004121D6"/>
    <w:rsid w:val="00414B2D"/>
    <w:rsid w:val="0042370F"/>
    <w:rsid w:val="00426752"/>
    <w:rsid w:val="00432044"/>
    <w:rsid w:val="00434320"/>
    <w:rsid w:val="0043484F"/>
    <w:rsid w:val="00434E59"/>
    <w:rsid w:val="00436C13"/>
    <w:rsid w:val="00442B45"/>
    <w:rsid w:val="0044348A"/>
    <w:rsid w:val="00444A3F"/>
    <w:rsid w:val="00446D9F"/>
    <w:rsid w:val="0046120E"/>
    <w:rsid w:val="00461A17"/>
    <w:rsid w:val="0046252A"/>
    <w:rsid w:val="0046436E"/>
    <w:rsid w:val="00473A5D"/>
    <w:rsid w:val="004748CF"/>
    <w:rsid w:val="00490228"/>
    <w:rsid w:val="00491179"/>
    <w:rsid w:val="004914AC"/>
    <w:rsid w:val="00495886"/>
    <w:rsid w:val="00495B62"/>
    <w:rsid w:val="00497D6D"/>
    <w:rsid w:val="004A038A"/>
    <w:rsid w:val="004A233A"/>
    <w:rsid w:val="004A45F4"/>
    <w:rsid w:val="004B1C91"/>
    <w:rsid w:val="004B2FD2"/>
    <w:rsid w:val="004B7976"/>
    <w:rsid w:val="004B7A53"/>
    <w:rsid w:val="004C4FE8"/>
    <w:rsid w:val="004C6D3A"/>
    <w:rsid w:val="004C6E59"/>
    <w:rsid w:val="004C726B"/>
    <w:rsid w:val="004C7B31"/>
    <w:rsid w:val="004D6F65"/>
    <w:rsid w:val="004E26CE"/>
    <w:rsid w:val="004E4E9D"/>
    <w:rsid w:val="004E5767"/>
    <w:rsid w:val="004F25CB"/>
    <w:rsid w:val="004F5F3B"/>
    <w:rsid w:val="0050082D"/>
    <w:rsid w:val="005033F2"/>
    <w:rsid w:val="00505808"/>
    <w:rsid w:val="005158AC"/>
    <w:rsid w:val="00517AE6"/>
    <w:rsid w:val="00521A3B"/>
    <w:rsid w:val="0052204E"/>
    <w:rsid w:val="0053202A"/>
    <w:rsid w:val="00550686"/>
    <w:rsid w:val="005508CB"/>
    <w:rsid w:val="00551623"/>
    <w:rsid w:val="00551E51"/>
    <w:rsid w:val="00554C5F"/>
    <w:rsid w:val="0056044F"/>
    <w:rsid w:val="0056779F"/>
    <w:rsid w:val="00571BC7"/>
    <w:rsid w:val="00583305"/>
    <w:rsid w:val="005839C7"/>
    <w:rsid w:val="00584D85"/>
    <w:rsid w:val="005854CD"/>
    <w:rsid w:val="005864F0"/>
    <w:rsid w:val="00590679"/>
    <w:rsid w:val="005947FA"/>
    <w:rsid w:val="0059510D"/>
    <w:rsid w:val="0059720A"/>
    <w:rsid w:val="005A7576"/>
    <w:rsid w:val="005A7CA9"/>
    <w:rsid w:val="005B4E35"/>
    <w:rsid w:val="005C16A5"/>
    <w:rsid w:val="005C523F"/>
    <w:rsid w:val="005C6668"/>
    <w:rsid w:val="005D1CFA"/>
    <w:rsid w:val="005D1E3E"/>
    <w:rsid w:val="005E7140"/>
    <w:rsid w:val="005F1D63"/>
    <w:rsid w:val="005F2830"/>
    <w:rsid w:val="005F3DF5"/>
    <w:rsid w:val="00602070"/>
    <w:rsid w:val="00613DD9"/>
    <w:rsid w:val="00616D49"/>
    <w:rsid w:val="00617CDC"/>
    <w:rsid w:val="00623B92"/>
    <w:rsid w:val="00624238"/>
    <w:rsid w:val="006263B1"/>
    <w:rsid w:val="0062647E"/>
    <w:rsid w:val="00630FB3"/>
    <w:rsid w:val="006324A5"/>
    <w:rsid w:val="00640BEA"/>
    <w:rsid w:val="0064509F"/>
    <w:rsid w:val="00650D38"/>
    <w:rsid w:val="00651F5F"/>
    <w:rsid w:val="0065448E"/>
    <w:rsid w:val="00662EC4"/>
    <w:rsid w:val="00663BBA"/>
    <w:rsid w:val="00665306"/>
    <w:rsid w:val="00666D06"/>
    <w:rsid w:val="0067189A"/>
    <w:rsid w:val="00676CAB"/>
    <w:rsid w:val="00677AB4"/>
    <w:rsid w:val="00687358"/>
    <w:rsid w:val="0069158D"/>
    <w:rsid w:val="006A270E"/>
    <w:rsid w:val="006A4251"/>
    <w:rsid w:val="006A6038"/>
    <w:rsid w:val="006B423E"/>
    <w:rsid w:val="006D2B9F"/>
    <w:rsid w:val="006D765A"/>
    <w:rsid w:val="006E25F8"/>
    <w:rsid w:val="006E6830"/>
    <w:rsid w:val="006F332D"/>
    <w:rsid w:val="006F56AE"/>
    <w:rsid w:val="006F619E"/>
    <w:rsid w:val="0070478F"/>
    <w:rsid w:val="00704844"/>
    <w:rsid w:val="00706017"/>
    <w:rsid w:val="00711DDC"/>
    <w:rsid w:val="007179C3"/>
    <w:rsid w:val="0072481A"/>
    <w:rsid w:val="00725080"/>
    <w:rsid w:val="00726EEE"/>
    <w:rsid w:val="007310CB"/>
    <w:rsid w:val="00731E9D"/>
    <w:rsid w:val="00733EC6"/>
    <w:rsid w:val="0073444F"/>
    <w:rsid w:val="007344C7"/>
    <w:rsid w:val="007362B2"/>
    <w:rsid w:val="007407AD"/>
    <w:rsid w:val="00742A48"/>
    <w:rsid w:val="00743887"/>
    <w:rsid w:val="007541D8"/>
    <w:rsid w:val="00763434"/>
    <w:rsid w:val="00765FAF"/>
    <w:rsid w:val="00766FE6"/>
    <w:rsid w:val="00770AB1"/>
    <w:rsid w:val="00771C22"/>
    <w:rsid w:val="007821AA"/>
    <w:rsid w:val="0078277F"/>
    <w:rsid w:val="007833C2"/>
    <w:rsid w:val="00787A8D"/>
    <w:rsid w:val="00791405"/>
    <w:rsid w:val="007917BD"/>
    <w:rsid w:val="007922B1"/>
    <w:rsid w:val="00793709"/>
    <w:rsid w:val="0079618E"/>
    <w:rsid w:val="007968CA"/>
    <w:rsid w:val="007A008A"/>
    <w:rsid w:val="007A29B7"/>
    <w:rsid w:val="007B0D4B"/>
    <w:rsid w:val="007B3BAE"/>
    <w:rsid w:val="007B5CEE"/>
    <w:rsid w:val="007C6745"/>
    <w:rsid w:val="007C6816"/>
    <w:rsid w:val="007D10E9"/>
    <w:rsid w:val="007D5D7A"/>
    <w:rsid w:val="007D5EF3"/>
    <w:rsid w:val="007E46F5"/>
    <w:rsid w:val="007E709F"/>
    <w:rsid w:val="007E7A37"/>
    <w:rsid w:val="00805E5C"/>
    <w:rsid w:val="008111EE"/>
    <w:rsid w:val="00811E79"/>
    <w:rsid w:val="008142B3"/>
    <w:rsid w:val="0082029A"/>
    <w:rsid w:val="008217A4"/>
    <w:rsid w:val="008218E0"/>
    <w:rsid w:val="00825CC5"/>
    <w:rsid w:val="008318C1"/>
    <w:rsid w:val="00832192"/>
    <w:rsid w:val="00832799"/>
    <w:rsid w:val="008327D0"/>
    <w:rsid w:val="0083593C"/>
    <w:rsid w:val="00842480"/>
    <w:rsid w:val="008454F9"/>
    <w:rsid w:val="00851DF1"/>
    <w:rsid w:val="0086093D"/>
    <w:rsid w:val="00865BDE"/>
    <w:rsid w:val="0086796D"/>
    <w:rsid w:val="00873FCD"/>
    <w:rsid w:val="00875344"/>
    <w:rsid w:val="00877679"/>
    <w:rsid w:val="00885F62"/>
    <w:rsid w:val="0088602E"/>
    <w:rsid w:val="008870FC"/>
    <w:rsid w:val="00890179"/>
    <w:rsid w:val="00891D57"/>
    <w:rsid w:val="008A42C2"/>
    <w:rsid w:val="008A4C8D"/>
    <w:rsid w:val="008A516C"/>
    <w:rsid w:val="008A66C7"/>
    <w:rsid w:val="008A6A6B"/>
    <w:rsid w:val="008B7806"/>
    <w:rsid w:val="008B7BB9"/>
    <w:rsid w:val="008C1D65"/>
    <w:rsid w:val="008D01D4"/>
    <w:rsid w:val="008D19A4"/>
    <w:rsid w:val="008D2D06"/>
    <w:rsid w:val="008D3474"/>
    <w:rsid w:val="008D4495"/>
    <w:rsid w:val="008D600A"/>
    <w:rsid w:val="008E2B79"/>
    <w:rsid w:val="008E7A87"/>
    <w:rsid w:val="008F35F9"/>
    <w:rsid w:val="008F3B24"/>
    <w:rsid w:val="008F49B1"/>
    <w:rsid w:val="00901F2F"/>
    <w:rsid w:val="009104C7"/>
    <w:rsid w:val="00913349"/>
    <w:rsid w:val="00915A49"/>
    <w:rsid w:val="00917A54"/>
    <w:rsid w:val="0092059F"/>
    <w:rsid w:val="0092280E"/>
    <w:rsid w:val="00926CCD"/>
    <w:rsid w:val="00927455"/>
    <w:rsid w:val="00930D85"/>
    <w:rsid w:val="00932ADC"/>
    <w:rsid w:val="0094340F"/>
    <w:rsid w:val="00943B33"/>
    <w:rsid w:val="0095664D"/>
    <w:rsid w:val="0096368B"/>
    <w:rsid w:val="009638A9"/>
    <w:rsid w:val="00970DA0"/>
    <w:rsid w:val="009779A4"/>
    <w:rsid w:val="0098587F"/>
    <w:rsid w:val="00986239"/>
    <w:rsid w:val="00993CD0"/>
    <w:rsid w:val="009959A7"/>
    <w:rsid w:val="009A35C5"/>
    <w:rsid w:val="009A448F"/>
    <w:rsid w:val="009A5645"/>
    <w:rsid w:val="009B496D"/>
    <w:rsid w:val="009B49F7"/>
    <w:rsid w:val="009E2A36"/>
    <w:rsid w:val="009F4F47"/>
    <w:rsid w:val="009F715C"/>
    <w:rsid w:val="00A06920"/>
    <w:rsid w:val="00A17122"/>
    <w:rsid w:val="00A2190C"/>
    <w:rsid w:val="00A23058"/>
    <w:rsid w:val="00A25939"/>
    <w:rsid w:val="00A402E0"/>
    <w:rsid w:val="00A446E3"/>
    <w:rsid w:val="00A5084D"/>
    <w:rsid w:val="00A54310"/>
    <w:rsid w:val="00A55C8E"/>
    <w:rsid w:val="00A56749"/>
    <w:rsid w:val="00A65CF6"/>
    <w:rsid w:val="00A815EE"/>
    <w:rsid w:val="00A95CD0"/>
    <w:rsid w:val="00AA0503"/>
    <w:rsid w:val="00AA05DF"/>
    <w:rsid w:val="00AA0DA4"/>
    <w:rsid w:val="00AA194B"/>
    <w:rsid w:val="00AA307B"/>
    <w:rsid w:val="00AA38A9"/>
    <w:rsid w:val="00AA46D7"/>
    <w:rsid w:val="00AA4D68"/>
    <w:rsid w:val="00AB316E"/>
    <w:rsid w:val="00AC04E8"/>
    <w:rsid w:val="00AC1805"/>
    <w:rsid w:val="00AC4225"/>
    <w:rsid w:val="00AE4CDD"/>
    <w:rsid w:val="00AE517E"/>
    <w:rsid w:val="00AF0B5A"/>
    <w:rsid w:val="00AF77E9"/>
    <w:rsid w:val="00B047EE"/>
    <w:rsid w:val="00B06489"/>
    <w:rsid w:val="00B06565"/>
    <w:rsid w:val="00B15FB7"/>
    <w:rsid w:val="00B20DBA"/>
    <w:rsid w:val="00B32758"/>
    <w:rsid w:val="00B34182"/>
    <w:rsid w:val="00B50A6E"/>
    <w:rsid w:val="00B516D1"/>
    <w:rsid w:val="00B540A3"/>
    <w:rsid w:val="00B64A77"/>
    <w:rsid w:val="00B65795"/>
    <w:rsid w:val="00B7442B"/>
    <w:rsid w:val="00B8276F"/>
    <w:rsid w:val="00B86037"/>
    <w:rsid w:val="00B91A5E"/>
    <w:rsid w:val="00B91CE2"/>
    <w:rsid w:val="00B91D21"/>
    <w:rsid w:val="00B95131"/>
    <w:rsid w:val="00B97287"/>
    <w:rsid w:val="00BB2923"/>
    <w:rsid w:val="00BB5670"/>
    <w:rsid w:val="00BC354D"/>
    <w:rsid w:val="00BD1628"/>
    <w:rsid w:val="00BD4B5A"/>
    <w:rsid w:val="00BD7276"/>
    <w:rsid w:val="00BE2A38"/>
    <w:rsid w:val="00BE4EA8"/>
    <w:rsid w:val="00BF0F81"/>
    <w:rsid w:val="00C0313A"/>
    <w:rsid w:val="00C03672"/>
    <w:rsid w:val="00C127A6"/>
    <w:rsid w:val="00C146A8"/>
    <w:rsid w:val="00C15CE0"/>
    <w:rsid w:val="00C172AF"/>
    <w:rsid w:val="00C21300"/>
    <w:rsid w:val="00C305C3"/>
    <w:rsid w:val="00C316F6"/>
    <w:rsid w:val="00C3286F"/>
    <w:rsid w:val="00C32B86"/>
    <w:rsid w:val="00C333D5"/>
    <w:rsid w:val="00C33757"/>
    <w:rsid w:val="00C337FF"/>
    <w:rsid w:val="00C35F94"/>
    <w:rsid w:val="00C40B5F"/>
    <w:rsid w:val="00C6263E"/>
    <w:rsid w:val="00C6484C"/>
    <w:rsid w:val="00C64EE7"/>
    <w:rsid w:val="00C8034D"/>
    <w:rsid w:val="00C86501"/>
    <w:rsid w:val="00C87425"/>
    <w:rsid w:val="00C87798"/>
    <w:rsid w:val="00C909C4"/>
    <w:rsid w:val="00C9224F"/>
    <w:rsid w:val="00CA02A4"/>
    <w:rsid w:val="00CA4010"/>
    <w:rsid w:val="00CB0482"/>
    <w:rsid w:val="00CB0778"/>
    <w:rsid w:val="00CB1E43"/>
    <w:rsid w:val="00CB4125"/>
    <w:rsid w:val="00CB7635"/>
    <w:rsid w:val="00CC58D4"/>
    <w:rsid w:val="00CC5E97"/>
    <w:rsid w:val="00CC7D96"/>
    <w:rsid w:val="00CE0081"/>
    <w:rsid w:val="00CE00C0"/>
    <w:rsid w:val="00CE7B89"/>
    <w:rsid w:val="00CF01B2"/>
    <w:rsid w:val="00CF0B3E"/>
    <w:rsid w:val="00CF2439"/>
    <w:rsid w:val="00CF5025"/>
    <w:rsid w:val="00CF7790"/>
    <w:rsid w:val="00D01D71"/>
    <w:rsid w:val="00D075C5"/>
    <w:rsid w:val="00D10347"/>
    <w:rsid w:val="00D1084B"/>
    <w:rsid w:val="00D16379"/>
    <w:rsid w:val="00D220A1"/>
    <w:rsid w:val="00D2591C"/>
    <w:rsid w:val="00D32B03"/>
    <w:rsid w:val="00D33870"/>
    <w:rsid w:val="00D33950"/>
    <w:rsid w:val="00D3435A"/>
    <w:rsid w:val="00D4477A"/>
    <w:rsid w:val="00D454DF"/>
    <w:rsid w:val="00D520E4"/>
    <w:rsid w:val="00D609E1"/>
    <w:rsid w:val="00D653E1"/>
    <w:rsid w:val="00D65DAC"/>
    <w:rsid w:val="00D662E8"/>
    <w:rsid w:val="00D7094F"/>
    <w:rsid w:val="00D7141B"/>
    <w:rsid w:val="00D719D2"/>
    <w:rsid w:val="00D736AB"/>
    <w:rsid w:val="00D753C3"/>
    <w:rsid w:val="00D75DD3"/>
    <w:rsid w:val="00D7705B"/>
    <w:rsid w:val="00D85D60"/>
    <w:rsid w:val="00D909EF"/>
    <w:rsid w:val="00D90D15"/>
    <w:rsid w:val="00DA6AD0"/>
    <w:rsid w:val="00DA6E5A"/>
    <w:rsid w:val="00DB4496"/>
    <w:rsid w:val="00DB571F"/>
    <w:rsid w:val="00DB5D75"/>
    <w:rsid w:val="00DC0761"/>
    <w:rsid w:val="00DC4D74"/>
    <w:rsid w:val="00DD06CB"/>
    <w:rsid w:val="00DD3609"/>
    <w:rsid w:val="00DD4076"/>
    <w:rsid w:val="00DF403E"/>
    <w:rsid w:val="00E0105F"/>
    <w:rsid w:val="00E03D18"/>
    <w:rsid w:val="00E07BA0"/>
    <w:rsid w:val="00E07C16"/>
    <w:rsid w:val="00E11D67"/>
    <w:rsid w:val="00E1419A"/>
    <w:rsid w:val="00E14442"/>
    <w:rsid w:val="00E14FC1"/>
    <w:rsid w:val="00E263C9"/>
    <w:rsid w:val="00E310E6"/>
    <w:rsid w:val="00E313EB"/>
    <w:rsid w:val="00E3474D"/>
    <w:rsid w:val="00E35610"/>
    <w:rsid w:val="00E35874"/>
    <w:rsid w:val="00E406FC"/>
    <w:rsid w:val="00E42970"/>
    <w:rsid w:val="00E430CE"/>
    <w:rsid w:val="00E433A7"/>
    <w:rsid w:val="00E45ADD"/>
    <w:rsid w:val="00E45C9C"/>
    <w:rsid w:val="00E462C1"/>
    <w:rsid w:val="00E532A4"/>
    <w:rsid w:val="00E56CE5"/>
    <w:rsid w:val="00E616EF"/>
    <w:rsid w:val="00E62FDE"/>
    <w:rsid w:val="00E6332E"/>
    <w:rsid w:val="00E63FD5"/>
    <w:rsid w:val="00E66DE8"/>
    <w:rsid w:val="00E67D98"/>
    <w:rsid w:val="00E70D89"/>
    <w:rsid w:val="00E76B47"/>
    <w:rsid w:val="00E826BC"/>
    <w:rsid w:val="00E832E3"/>
    <w:rsid w:val="00E84049"/>
    <w:rsid w:val="00E957EF"/>
    <w:rsid w:val="00E9592D"/>
    <w:rsid w:val="00E961D5"/>
    <w:rsid w:val="00EA11D5"/>
    <w:rsid w:val="00EA1726"/>
    <w:rsid w:val="00EA3E03"/>
    <w:rsid w:val="00EA4395"/>
    <w:rsid w:val="00EB2B8D"/>
    <w:rsid w:val="00EC1788"/>
    <w:rsid w:val="00EC50A8"/>
    <w:rsid w:val="00EC5790"/>
    <w:rsid w:val="00EC6907"/>
    <w:rsid w:val="00ED293C"/>
    <w:rsid w:val="00ED7C14"/>
    <w:rsid w:val="00EF4EE7"/>
    <w:rsid w:val="00EF771B"/>
    <w:rsid w:val="00EF79BD"/>
    <w:rsid w:val="00F0008A"/>
    <w:rsid w:val="00F14194"/>
    <w:rsid w:val="00F26E87"/>
    <w:rsid w:val="00F2746F"/>
    <w:rsid w:val="00F3138F"/>
    <w:rsid w:val="00F324D7"/>
    <w:rsid w:val="00F34E07"/>
    <w:rsid w:val="00F35748"/>
    <w:rsid w:val="00F46016"/>
    <w:rsid w:val="00F46D7C"/>
    <w:rsid w:val="00F47057"/>
    <w:rsid w:val="00F56CBD"/>
    <w:rsid w:val="00F57109"/>
    <w:rsid w:val="00F600CB"/>
    <w:rsid w:val="00F60897"/>
    <w:rsid w:val="00F7025D"/>
    <w:rsid w:val="00F7051F"/>
    <w:rsid w:val="00F75486"/>
    <w:rsid w:val="00F76271"/>
    <w:rsid w:val="00F7685E"/>
    <w:rsid w:val="00F768F1"/>
    <w:rsid w:val="00F84C20"/>
    <w:rsid w:val="00F90438"/>
    <w:rsid w:val="00F97326"/>
    <w:rsid w:val="00FA31A9"/>
    <w:rsid w:val="00FA55DE"/>
    <w:rsid w:val="00FA63C3"/>
    <w:rsid w:val="00FB0DC9"/>
    <w:rsid w:val="00FB439F"/>
    <w:rsid w:val="00FB66A6"/>
    <w:rsid w:val="00FC3A3A"/>
    <w:rsid w:val="00FD213B"/>
    <w:rsid w:val="00FD2EA0"/>
    <w:rsid w:val="00FD4B90"/>
    <w:rsid w:val="00FE0293"/>
    <w:rsid w:val="00FE052B"/>
    <w:rsid w:val="00FE398C"/>
    <w:rsid w:val="00FE4FE0"/>
    <w:rsid w:val="00FE6F04"/>
    <w:rsid w:val="00FF4740"/>
    <w:rsid w:val="00FF579C"/>
    <w:rsid w:val="00FF7AE4"/>
    <w:rsid w:val="01D397AD"/>
    <w:rsid w:val="03BFBF31"/>
    <w:rsid w:val="03C380FD"/>
    <w:rsid w:val="041ADB10"/>
    <w:rsid w:val="05537AC4"/>
    <w:rsid w:val="05578A36"/>
    <w:rsid w:val="06596C66"/>
    <w:rsid w:val="07E7EB7A"/>
    <w:rsid w:val="082A8CCE"/>
    <w:rsid w:val="0897FED1"/>
    <w:rsid w:val="08F024B3"/>
    <w:rsid w:val="095C28F7"/>
    <w:rsid w:val="0A7F8159"/>
    <w:rsid w:val="0B44E9B4"/>
    <w:rsid w:val="0CFE631F"/>
    <w:rsid w:val="0D5D5B4E"/>
    <w:rsid w:val="0DA80535"/>
    <w:rsid w:val="0DAE15B4"/>
    <w:rsid w:val="0E21022B"/>
    <w:rsid w:val="0EA73874"/>
    <w:rsid w:val="0F0B4F6B"/>
    <w:rsid w:val="0F7C2C94"/>
    <w:rsid w:val="0F7DC26B"/>
    <w:rsid w:val="1072104C"/>
    <w:rsid w:val="1248F8AF"/>
    <w:rsid w:val="125EF8E3"/>
    <w:rsid w:val="12DFB9D7"/>
    <w:rsid w:val="12F3D4E7"/>
    <w:rsid w:val="1361AE55"/>
    <w:rsid w:val="14C992E9"/>
    <w:rsid w:val="153B1514"/>
    <w:rsid w:val="15AE08AD"/>
    <w:rsid w:val="16C6AAC7"/>
    <w:rsid w:val="1770F8AD"/>
    <w:rsid w:val="17CAD034"/>
    <w:rsid w:val="193295AA"/>
    <w:rsid w:val="1CA35D68"/>
    <w:rsid w:val="1E1381D8"/>
    <w:rsid w:val="1E5DF3BF"/>
    <w:rsid w:val="1F6DE35C"/>
    <w:rsid w:val="20B08F11"/>
    <w:rsid w:val="22F082F5"/>
    <w:rsid w:val="245791D2"/>
    <w:rsid w:val="26CE113C"/>
    <w:rsid w:val="26D69383"/>
    <w:rsid w:val="2767D753"/>
    <w:rsid w:val="295FEF4B"/>
    <w:rsid w:val="2B7C0CC1"/>
    <w:rsid w:val="2C333E07"/>
    <w:rsid w:val="2C3FDCDA"/>
    <w:rsid w:val="2CCE95B3"/>
    <w:rsid w:val="2D994446"/>
    <w:rsid w:val="2EBBCA06"/>
    <w:rsid w:val="3141CAB6"/>
    <w:rsid w:val="3284183D"/>
    <w:rsid w:val="331E77A4"/>
    <w:rsid w:val="33A03889"/>
    <w:rsid w:val="37499B7C"/>
    <w:rsid w:val="3A3018EE"/>
    <w:rsid w:val="3A38F77D"/>
    <w:rsid w:val="3B154F03"/>
    <w:rsid w:val="3B27C242"/>
    <w:rsid w:val="3B424BE4"/>
    <w:rsid w:val="3BFA6F52"/>
    <w:rsid w:val="3CA1F825"/>
    <w:rsid w:val="3D73A494"/>
    <w:rsid w:val="3DDDC832"/>
    <w:rsid w:val="3DF8F862"/>
    <w:rsid w:val="3FB2383F"/>
    <w:rsid w:val="3FD7B648"/>
    <w:rsid w:val="421053EE"/>
    <w:rsid w:val="42461C73"/>
    <w:rsid w:val="43ED748C"/>
    <w:rsid w:val="44058137"/>
    <w:rsid w:val="4456D81A"/>
    <w:rsid w:val="45B77BDF"/>
    <w:rsid w:val="45D991F1"/>
    <w:rsid w:val="46F00E65"/>
    <w:rsid w:val="4755F171"/>
    <w:rsid w:val="4AE5EDDE"/>
    <w:rsid w:val="4B6885AE"/>
    <w:rsid w:val="4B6B173E"/>
    <w:rsid w:val="4BB5811E"/>
    <w:rsid w:val="4C08D962"/>
    <w:rsid w:val="4D95D2A8"/>
    <w:rsid w:val="4DB38971"/>
    <w:rsid w:val="4F4B8FB7"/>
    <w:rsid w:val="4FE30B06"/>
    <w:rsid w:val="50C3D82F"/>
    <w:rsid w:val="50F974CD"/>
    <w:rsid w:val="514DEF3D"/>
    <w:rsid w:val="5208EB75"/>
    <w:rsid w:val="523862C4"/>
    <w:rsid w:val="5468954C"/>
    <w:rsid w:val="5498BD0C"/>
    <w:rsid w:val="59207B33"/>
    <w:rsid w:val="5977012C"/>
    <w:rsid w:val="5A92D40B"/>
    <w:rsid w:val="5B5A7044"/>
    <w:rsid w:val="5B608AC7"/>
    <w:rsid w:val="5E3ECCB3"/>
    <w:rsid w:val="5F1BCF8A"/>
    <w:rsid w:val="6056D723"/>
    <w:rsid w:val="60AC4F47"/>
    <w:rsid w:val="60B53494"/>
    <w:rsid w:val="60E8ED32"/>
    <w:rsid w:val="612FDE39"/>
    <w:rsid w:val="615A87C0"/>
    <w:rsid w:val="624164DD"/>
    <w:rsid w:val="627D012C"/>
    <w:rsid w:val="6394EC12"/>
    <w:rsid w:val="6421F094"/>
    <w:rsid w:val="643E4B94"/>
    <w:rsid w:val="64C61126"/>
    <w:rsid w:val="6580C04C"/>
    <w:rsid w:val="658C9456"/>
    <w:rsid w:val="66CBEB79"/>
    <w:rsid w:val="66E1D94B"/>
    <w:rsid w:val="6A6186E8"/>
    <w:rsid w:val="6C92D93F"/>
    <w:rsid w:val="6D62BA25"/>
    <w:rsid w:val="6DCC6868"/>
    <w:rsid w:val="6E243095"/>
    <w:rsid w:val="6F0CE2DB"/>
    <w:rsid w:val="6F6B2E21"/>
    <w:rsid w:val="6FD4EEF1"/>
    <w:rsid w:val="70E7E8AF"/>
    <w:rsid w:val="7109084E"/>
    <w:rsid w:val="71740977"/>
    <w:rsid w:val="7270323F"/>
    <w:rsid w:val="72EB0E49"/>
    <w:rsid w:val="7326A4EA"/>
    <w:rsid w:val="73F7C431"/>
    <w:rsid w:val="77399C23"/>
    <w:rsid w:val="7792D4F2"/>
    <w:rsid w:val="77F0870C"/>
    <w:rsid w:val="79F3EBBF"/>
    <w:rsid w:val="7E0073A1"/>
    <w:rsid w:val="7EAC946B"/>
    <w:rsid w:val="7EED8520"/>
    <w:rsid w:val="7F155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A06"/>
  <w15:chartTrackingRefBased/>
  <w15:docId w15:val="{0CCB4E8F-A23F-4241-AAC5-BC8447D5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A038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4A038A"/>
    <w:rPr>
      <w:color w:val="0000FF"/>
      <w:u w:val="single"/>
    </w:rPr>
  </w:style>
  <w:style w:type="paragraph" w:styleId="ListParagraph">
    <w:name w:val="List Paragraph"/>
    <w:basedOn w:val="Normal"/>
    <w:uiPriority w:val="34"/>
    <w:qFormat/>
    <w:rsid w:val="00D65DAC"/>
    <w:pPr>
      <w:ind w:left="720"/>
      <w:contextualSpacing/>
    </w:pPr>
  </w:style>
  <w:style w:type="character" w:styleId="CommentReference">
    <w:name w:val="annotation reference"/>
    <w:basedOn w:val="DefaultParagraphFont"/>
    <w:uiPriority w:val="99"/>
    <w:semiHidden/>
    <w:unhideWhenUsed/>
    <w:rsid w:val="00114830"/>
    <w:rPr>
      <w:sz w:val="16"/>
      <w:szCs w:val="16"/>
    </w:rPr>
  </w:style>
  <w:style w:type="paragraph" w:styleId="CommentText">
    <w:name w:val="annotation text"/>
    <w:basedOn w:val="Normal"/>
    <w:link w:val="CommentTextChar"/>
    <w:uiPriority w:val="99"/>
    <w:unhideWhenUsed/>
    <w:rsid w:val="00114830"/>
    <w:pPr>
      <w:spacing w:line="240" w:lineRule="auto"/>
    </w:pPr>
    <w:rPr>
      <w:sz w:val="20"/>
      <w:szCs w:val="20"/>
    </w:rPr>
  </w:style>
  <w:style w:type="character" w:styleId="CommentTextChar" w:customStyle="1">
    <w:name w:val="Comment Text Char"/>
    <w:basedOn w:val="DefaultParagraphFont"/>
    <w:link w:val="CommentText"/>
    <w:uiPriority w:val="99"/>
    <w:rsid w:val="00114830"/>
    <w:rPr>
      <w:sz w:val="20"/>
      <w:szCs w:val="20"/>
    </w:rPr>
  </w:style>
  <w:style w:type="paragraph" w:styleId="CommentSubject">
    <w:name w:val="annotation subject"/>
    <w:basedOn w:val="CommentText"/>
    <w:next w:val="CommentText"/>
    <w:link w:val="CommentSubjectChar"/>
    <w:uiPriority w:val="99"/>
    <w:semiHidden/>
    <w:unhideWhenUsed/>
    <w:rsid w:val="00114830"/>
    <w:rPr>
      <w:b/>
      <w:bCs/>
    </w:rPr>
  </w:style>
  <w:style w:type="character" w:styleId="CommentSubjectChar" w:customStyle="1">
    <w:name w:val="Comment Subject Char"/>
    <w:basedOn w:val="CommentTextChar"/>
    <w:link w:val="CommentSubject"/>
    <w:uiPriority w:val="99"/>
    <w:semiHidden/>
    <w:rsid w:val="00114830"/>
    <w:rPr>
      <w:b/>
      <w:bCs/>
      <w:sz w:val="20"/>
      <w:szCs w:val="20"/>
    </w:rPr>
  </w:style>
  <w:style w:type="character" w:styleId="normaltextrun" w:customStyle="1">
    <w:name w:val="normaltextrun"/>
    <w:basedOn w:val="DefaultParagraphFont"/>
    <w:rsid w:val="0059720A"/>
  </w:style>
  <w:style w:type="character" w:styleId="Mention">
    <w:name w:val="Mention"/>
    <w:basedOn w:val="DefaultParagraphFont"/>
    <w:uiPriority w:val="99"/>
    <w:unhideWhenUsed/>
    <w:rsid w:val="007E7A37"/>
    <w:rPr>
      <w:color w:val="2B579A"/>
      <w:shd w:val="clear" w:color="auto" w:fill="E1DFDD"/>
    </w:rPr>
  </w:style>
  <w:style w:type="character" w:styleId="UnresolvedMention">
    <w:name w:val="Unresolved Mention"/>
    <w:basedOn w:val="DefaultParagraphFont"/>
    <w:uiPriority w:val="99"/>
    <w:semiHidden/>
    <w:unhideWhenUsed/>
    <w:rsid w:val="00CA02A4"/>
    <w:rPr>
      <w:color w:val="605E5C"/>
      <w:shd w:val="clear" w:color="auto" w:fill="E1DFDD"/>
    </w:rPr>
  </w:style>
  <w:style w:type="paragraph" w:styleId="Revision">
    <w:name w:val="Revision"/>
    <w:hidden/>
    <w:uiPriority w:val="99"/>
    <w:semiHidden/>
    <w:rsid w:val="0072481A"/>
    <w:pPr>
      <w:spacing w:after="0" w:line="240" w:lineRule="auto"/>
    </w:pPr>
  </w:style>
  <w:style w:type="character" w:styleId="HeaderChar" w:customStyle="1">
    <w:name w:val="Header Char"/>
    <w:basedOn w:val="DefaultParagraphFont"/>
    <w:link w:val="Header"/>
    <w:uiPriority w:val="99"/>
    <w:rsid w:val="00D220A1"/>
  </w:style>
  <w:style w:type="paragraph" w:styleId="Header">
    <w:name w:val="header"/>
    <w:basedOn w:val="Normal"/>
    <w:link w:val="HeaderChar"/>
    <w:uiPriority w:val="99"/>
    <w:unhideWhenUsed/>
    <w:rsid w:val="00D220A1"/>
    <w:pPr>
      <w:tabs>
        <w:tab w:val="center" w:pos="4680"/>
        <w:tab w:val="right" w:pos="9360"/>
      </w:tabs>
      <w:spacing w:after="0" w:line="240" w:lineRule="auto"/>
    </w:pPr>
  </w:style>
  <w:style w:type="character" w:styleId="HeaderChar1" w:customStyle="1">
    <w:name w:val="Header Char1"/>
    <w:basedOn w:val="DefaultParagraphFont"/>
    <w:uiPriority w:val="99"/>
    <w:semiHidden/>
    <w:rsid w:val="00D220A1"/>
  </w:style>
  <w:style w:type="paragraph" w:styleId="Footer">
    <w:name w:val="footer"/>
    <w:basedOn w:val="Normal"/>
    <w:link w:val="FooterChar"/>
    <w:uiPriority w:val="99"/>
    <w:unhideWhenUsed/>
    <w:rsid w:val="00D736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36AB"/>
  </w:style>
  <w:style w:type="character" w:styleId="FollowedHyperlink">
    <w:name w:val="FollowedHyperlink"/>
    <w:basedOn w:val="DefaultParagraphFont"/>
    <w:uiPriority w:val="99"/>
    <w:semiHidden/>
    <w:unhideWhenUsed/>
    <w:rsid w:val="00D736AB"/>
    <w:rPr>
      <w:color w:val="954F72" w:themeColor="followedHyperlink"/>
      <w:u w:val="single"/>
    </w:rPr>
  </w:style>
  <w:style w:type="character" w:styleId="eop" w:customStyle="1">
    <w:name w:val="eop"/>
    <w:basedOn w:val="DefaultParagraphFont"/>
    <w:rsid w:val="0036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9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ew.officeapps.live.com/op/view.aspx?src=https%3A%2F%2Fuwsme.org%2Fwp-content%2Fuploads%2F2024%2F12%2FFY26-Capacity-Building-Budget-Template.xlsx&amp;wdOrigin=BROWSELIN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bgm-apply.yourcausegrants.com/apply/applications" TargetMode="External" Id="R612dccd7e53240ab" /><Relationship Type="http://schemas.openxmlformats.org/officeDocument/2006/relationships/hyperlink" Target="https://bbgm-apply.yourcausegrants.com/apply/programs/a449927d-4dd4-4014-9033-4e4e8a51389a" TargetMode="External" Id="R621aacbc29a743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7e2c2f-0970-413f-a2af-bb439594b8d9" xsi:nil="true"/>
    <lcf76f155ced4ddcb4097134ff3c332f xmlns="2a48a841-f3df-4e4c-9669-85d8265c13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D8CFF9E265746BBC4C182FFFC32A1" ma:contentTypeVersion="18" ma:contentTypeDescription="Create a new document." ma:contentTypeScope="" ma:versionID="562f620f7c640d798663a6d64cf183dd">
  <xsd:schema xmlns:xsd="http://www.w3.org/2001/XMLSchema" xmlns:xs="http://www.w3.org/2001/XMLSchema" xmlns:p="http://schemas.microsoft.com/office/2006/metadata/properties" xmlns:ns2="2a48a841-f3df-4e4c-9669-85d8265c13eb" xmlns:ns3="d37e2c2f-0970-413f-a2af-bb439594b8d9" targetNamespace="http://schemas.microsoft.com/office/2006/metadata/properties" ma:root="true" ma:fieldsID="1ec7b30f0b782cd5b82c3c041cb6c94b" ns2:_="" ns3:_="">
    <xsd:import namespace="2a48a841-f3df-4e4c-9669-85d8265c13eb"/>
    <xsd:import namespace="d37e2c2f-0970-413f-a2af-bb43959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8a841-f3df-4e4c-9669-85d8265c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67a8e-e455-429a-a24f-3ed8fc9b972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e2c2f-0970-413f-a2af-bb43959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210709-b901-45e2-802f-d4abcd46b2de}" ma:internalName="TaxCatchAll" ma:showField="CatchAllData" ma:web="d37e2c2f-0970-413f-a2af-bb439594b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DE7C-7E72-44E1-876B-7D5DB1663EF3}">
  <ds:schemaRefs>
    <ds:schemaRef ds:uri="http://schemas.microsoft.com/sharepoint/v3/contenttype/forms"/>
  </ds:schemaRefs>
</ds:datastoreItem>
</file>

<file path=customXml/itemProps2.xml><?xml version="1.0" encoding="utf-8"?>
<ds:datastoreItem xmlns:ds="http://schemas.openxmlformats.org/officeDocument/2006/customXml" ds:itemID="{79436479-305B-491B-83E6-51E477F141B5}">
  <ds:schemaRefs>
    <ds:schemaRef ds:uri="http://schemas.microsoft.com/office/2006/metadata/properties"/>
    <ds:schemaRef ds:uri="http://schemas.microsoft.com/office/infopath/2007/PartnerControls"/>
    <ds:schemaRef ds:uri="d37e2c2f-0970-413f-a2af-bb439594b8d9"/>
    <ds:schemaRef ds:uri="2a48a841-f3df-4e4c-9669-85d8265c13eb"/>
  </ds:schemaRefs>
</ds:datastoreItem>
</file>

<file path=customXml/itemProps3.xml><?xml version="1.0" encoding="utf-8"?>
<ds:datastoreItem xmlns:ds="http://schemas.openxmlformats.org/officeDocument/2006/customXml" ds:itemID="{E057C25A-23C4-4901-98F2-F63067C2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8a841-f3df-4e4c-9669-85d8265c13eb"/>
    <ds:schemaRef ds:uri="d37e2c2f-0970-413f-a2af-bb43959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C5507-EEF3-4C55-BC40-238DAF06F4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Stephenson</dc:creator>
  <keywords/>
  <dc:description/>
  <lastModifiedBy>Blaine Flanders</lastModifiedBy>
  <revision>48</revision>
  <dcterms:created xsi:type="dcterms:W3CDTF">2023-12-01T19:42:00.0000000Z</dcterms:created>
  <dcterms:modified xsi:type="dcterms:W3CDTF">2024-12-05T17:26:17.8496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D8CFF9E265746BBC4C182FFFC32A1</vt:lpwstr>
  </property>
  <property fmtid="{D5CDD505-2E9C-101B-9397-08002B2CF9AE}" pid="3" name="MediaServiceImageTags">
    <vt:lpwstr/>
  </property>
</Properties>
</file>